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189" w:rsidRPr="005703EC" w:rsidRDefault="00FA1189" w:rsidP="00FA1189">
      <w:pPr>
        <w:spacing w:after="200" w:line="276" w:lineRule="auto"/>
        <w:rPr>
          <w:rFonts w:ascii="Calibri" w:eastAsia="Times New Roman" w:hAnsi="Calibri" w:cs="Times New Roman"/>
          <w:b/>
          <w:sz w:val="56"/>
          <w:szCs w:val="56"/>
          <w:lang w:eastAsia="ru-RU"/>
        </w:rPr>
      </w:pPr>
    </w:p>
    <w:p w:rsidR="009254F2" w:rsidRPr="00B7348E" w:rsidRDefault="001254EF" w:rsidP="009254F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56"/>
          <w:szCs w:val="56"/>
          <w:lang w:val="en-US" w:eastAsia="ru-RU"/>
        </w:rPr>
      </w:pPr>
      <w:r w:rsidRPr="001254EF">
        <w:rPr>
          <w:rFonts w:ascii="Times New Roman" w:eastAsia="Times New Roman" w:hAnsi="Times New Roman" w:cs="Times New Roman"/>
          <w:sz w:val="56"/>
          <w:szCs w:val="56"/>
          <w:lang w:eastAsia="ru-RU"/>
        </w:rPr>
        <w:t>КОНКУРСНОЕ ЗАДАНИЕ</w:t>
      </w:r>
      <w:r w:rsidR="000D485C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202</w:t>
      </w:r>
      <w:r w:rsidR="00B7348E">
        <w:rPr>
          <w:rFonts w:ascii="Times New Roman" w:eastAsia="Times New Roman" w:hAnsi="Times New Roman" w:cs="Times New Roman"/>
          <w:sz w:val="56"/>
          <w:szCs w:val="56"/>
          <w:lang w:val="en-US" w:eastAsia="ru-RU"/>
        </w:rPr>
        <w:t>2</w:t>
      </w:r>
    </w:p>
    <w:p w:rsidR="009254F2" w:rsidRPr="00D006E3" w:rsidRDefault="009254F2" w:rsidP="009254F2">
      <w:pPr>
        <w:spacing w:after="200" w:line="276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9254F2" w:rsidRPr="009254F2" w:rsidRDefault="009254F2" w:rsidP="009254F2">
      <w:pPr>
        <w:spacing w:after="200" w:line="276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9254F2">
        <w:rPr>
          <w:rFonts w:ascii="Times New Roman" w:eastAsia="Times New Roman" w:hAnsi="Times New Roman" w:cs="Times New Roman"/>
          <w:sz w:val="56"/>
          <w:szCs w:val="56"/>
          <w:lang w:eastAsia="ru-RU"/>
        </w:rPr>
        <w:t>Компетенция</w:t>
      </w:r>
    </w:p>
    <w:p w:rsidR="009254F2" w:rsidRPr="009254F2" w:rsidRDefault="009254F2" w:rsidP="009254F2">
      <w:pPr>
        <w:spacing w:after="200" w:line="276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sz w:val="56"/>
          <w:szCs w:val="56"/>
          <w:lang w:eastAsia="ru-RU"/>
        </w:rPr>
        <w:t>Туризм</w:t>
      </w:r>
    </w:p>
    <w:p w:rsidR="009254F2" w:rsidRPr="009254F2" w:rsidRDefault="009254F2" w:rsidP="009254F2">
      <w:pPr>
        <w:spacing w:after="200" w:line="276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9254F2">
        <w:rPr>
          <w:rFonts w:ascii="Times New Roman" w:eastAsia="Times New Roman" w:hAnsi="Times New Roman" w:cs="Times New Roman"/>
          <w:sz w:val="56"/>
          <w:szCs w:val="56"/>
          <w:lang w:eastAsia="ru-RU"/>
        </w:rPr>
        <w:t>14-16 лет</w:t>
      </w:r>
    </w:p>
    <w:p w:rsidR="009254F2" w:rsidRPr="009254F2" w:rsidRDefault="009254F2" w:rsidP="009254F2">
      <w:pPr>
        <w:spacing w:after="200" w:line="276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9254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онкурсное задание включает в себя следующие разделы:</w:t>
      </w:r>
    </w:p>
    <w:p w:rsidR="009254F2" w:rsidRPr="009254F2" w:rsidRDefault="009254F2" w:rsidP="009254F2">
      <w:pPr>
        <w:numPr>
          <w:ilvl w:val="0"/>
          <w:numId w:val="2"/>
        </w:numPr>
        <w:spacing w:after="0" w:line="240" w:lineRule="auto"/>
        <w:rPr>
          <w:rFonts w:ascii="Times New Roman" w:eastAsia="Malgun Gothic" w:hAnsi="Times New Roman" w:cs="Times New Roman"/>
          <w:sz w:val="28"/>
          <w:szCs w:val="28"/>
        </w:rPr>
      </w:pPr>
      <w:r w:rsidRPr="009254F2">
        <w:rPr>
          <w:rFonts w:ascii="Times New Roman" w:eastAsia="Malgun Gothic" w:hAnsi="Times New Roman" w:cs="Times New Roman"/>
          <w:sz w:val="28"/>
          <w:szCs w:val="28"/>
        </w:rPr>
        <w:t>Формы участия в конкурсе</w:t>
      </w:r>
    </w:p>
    <w:p w:rsidR="009254F2" w:rsidRPr="009254F2" w:rsidRDefault="009254F2" w:rsidP="009254F2">
      <w:pPr>
        <w:numPr>
          <w:ilvl w:val="0"/>
          <w:numId w:val="2"/>
        </w:numPr>
        <w:spacing w:after="0" w:line="240" w:lineRule="auto"/>
        <w:rPr>
          <w:rFonts w:ascii="Times New Roman" w:eastAsia="Malgun Gothic" w:hAnsi="Times New Roman" w:cs="Times New Roman"/>
          <w:sz w:val="28"/>
          <w:szCs w:val="28"/>
        </w:rPr>
      </w:pPr>
      <w:r w:rsidRPr="009254F2">
        <w:rPr>
          <w:rFonts w:ascii="Times New Roman" w:eastAsia="Malgun Gothic" w:hAnsi="Times New Roman" w:cs="Times New Roman"/>
          <w:sz w:val="28"/>
          <w:szCs w:val="28"/>
        </w:rPr>
        <w:t>Задание для конкурса</w:t>
      </w:r>
    </w:p>
    <w:p w:rsidR="009254F2" w:rsidRPr="009254F2" w:rsidRDefault="009254F2" w:rsidP="009254F2">
      <w:pPr>
        <w:numPr>
          <w:ilvl w:val="0"/>
          <w:numId w:val="2"/>
        </w:numPr>
        <w:spacing w:after="0" w:line="240" w:lineRule="auto"/>
        <w:rPr>
          <w:rFonts w:ascii="Times New Roman" w:eastAsia="Malgun Gothic" w:hAnsi="Times New Roman" w:cs="Times New Roman"/>
          <w:sz w:val="28"/>
          <w:szCs w:val="28"/>
        </w:rPr>
      </w:pPr>
      <w:r w:rsidRPr="009254F2">
        <w:rPr>
          <w:rFonts w:ascii="Times New Roman" w:eastAsia="Malgun Gothic" w:hAnsi="Times New Roman" w:cs="Times New Roman"/>
          <w:sz w:val="28"/>
          <w:szCs w:val="28"/>
        </w:rPr>
        <w:t>Модули задания и необходимое время</w:t>
      </w:r>
    </w:p>
    <w:p w:rsidR="009254F2" w:rsidRPr="009254F2" w:rsidRDefault="009254F2" w:rsidP="009254F2">
      <w:pPr>
        <w:numPr>
          <w:ilvl w:val="0"/>
          <w:numId w:val="2"/>
        </w:numPr>
        <w:spacing w:after="0" w:line="240" w:lineRule="auto"/>
        <w:rPr>
          <w:rFonts w:ascii="Times New Roman" w:eastAsia="Malgun Gothic" w:hAnsi="Times New Roman" w:cs="Times New Roman"/>
          <w:sz w:val="28"/>
          <w:szCs w:val="28"/>
        </w:rPr>
      </w:pPr>
      <w:r w:rsidRPr="009254F2">
        <w:rPr>
          <w:rFonts w:ascii="Times New Roman" w:eastAsia="Malgun Gothic" w:hAnsi="Times New Roman" w:cs="Times New Roman"/>
          <w:sz w:val="28"/>
          <w:szCs w:val="28"/>
        </w:rPr>
        <w:t>Критерии оценки</w:t>
      </w:r>
    </w:p>
    <w:p w:rsidR="009254F2" w:rsidRPr="009254F2" w:rsidRDefault="009254F2" w:rsidP="009254F2">
      <w:pPr>
        <w:numPr>
          <w:ilvl w:val="0"/>
          <w:numId w:val="2"/>
        </w:numPr>
        <w:spacing w:after="0" w:line="240" w:lineRule="auto"/>
        <w:rPr>
          <w:rFonts w:ascii="Times New Roman" w:eastAsia="Malgun Gothic" w:hAnsi="Times New Roman" w:cs="Times New Roman"/>
          <w:sz w:val="28"/>
          <w:szCs w:val="28"/>
        </w:rPr>
      </w:pPr>
      <w:r w:rsidRPr="009254F2">
        <w:rPr>
          <w:rFonts w:ascii="Times New Roman" w:eastAsia="Malgun Gothic" w:hAnsi="Times New Roman" w:cs="Times New Roman"/>
          <w:sz w:val="28"/>
          <w:szCs w:val="28"/>
        </w:rPr>
        <w:t>Необходимые приложения</w:t>
      </w:r>
    </w:p>
    <w:p w:rsidR="009254F2" w:rsidRPr="009254F2" w:rsidRDefault="009254F2" w:rsidP="009254F2">
      <w:pPr>
        <w:spacing w:after="0" w:line="240" w:lineRule="auto"/>
        <w:rPr>
          <w:rFonts w:ascii="Times New Roman" w:eastAsia="Malgun Gothic" w:hAnsi="Times New Roman" w:cs="Times New Roman"/>
          <w:b/>
          <w:sz w:val="28"/>
          <w:szCs w:val="28"/>
        </w:rPr>
      </w:pPr>
    </w:p>
    <w:p w:rsidR="009254F2" w:rsidRPr="009254F2" w:rsidRDefault="009254F2" w:rsidP="009254F2">
      <w:pPr>
        <w:spacing w:after="200" w:line="276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9254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Количество часов на </w:t>
      </w:r>
      <w:r w:rsidR="0087117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ыполнение задания: 1</w:t>
      </w:r>
      <w:r w:rsidR="00C240A6" w:rsidRPr="00C240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0</w:t>
      </w:r>
      <w:r w:rsidRPr="009254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ч.</w:t>
      </w:r>
    </w:p>
    <w:p w:rsidR="009B03B9" w:rsidRDefault="009B03B9" w:rsidP="005703EC">
      <w:pPr>
        <w:spacing w:after="200" w:line="276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u w:val="single"/>
          <w:lang w:eastAsia="ru-RU"/>
        </w:rPr>
      </w:pPr>
    </w:p>
    <w:p w:rsidR="009B03B9" w:rsidRDefault="009B03B9" w:rsidP="005703EC">
      <w:pPr>
        <w:spacing w:after="200" w:line="276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u w:val="single"/>
          <w:lang w:eastAsia="ru-RU"/>
        </w:rPr>
      </w:pPr>
    </w:p>
    <w:p w:rsidR="00FA1189" w:rsidRPr="005703EC" w:rsidRDefault="00FA1189" w:rsidP="005703EC">
      <w:pPr>
        <w:spacing w:after="200" w:line="276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FA1189" w:rsidRDefault="00FA1189" w:rsidP="00FA1189">
      <w:pPr>
        <w:spacing w:after="200" w:line="276" w:lineRule="auto"/>
        <w:rPr>
          <w:rFonts w:ascii="Calibri" w:eastAsia="Times New Roman" w:hAnsi="Calibri" w:cs="Times New Roman"/>
          <w:noProof/>
          <w:color w:val="FF0000"/>
          <w:sz w:val="28"/>
          <w:szCs w:val="28"/>
          <w:lang w:eastAsia="ru-RU"/>
        </w:rPr>
      </w:pPr>
    </w:p>
    <w:p w:rsidR="009B03B9" w:rsidRPr="00FA1189" w:rsidRDefault="009B03B9" w:rsidP="00FA1189">
      <w:pPr>
        <w:spacing w:after="200" w:line="276" w:lineRule="auto"/>
        <w:rPr>
          <w:rFonts w:ascii="Calibri" w:eastAsia="Times New Roman" w:hAnsi="Calibri" w:cs="Times New Roman"/>
          <w:noProof/>
          <w:color w:val="FF0000"/>
          <w:sz w:val="28"/>
          <w:szCs w:val="28"/>
          <w:lang w:eastAsia="ru-RU"/>
        </w:rPr>
      </w:pPr>
    </w:p>
    <w:p w:rsidR="00FA1189" w:rsidRPr="00FA1189" w:rsidRDefault="00FA1189" w:rsidP="00FA1189">
      <w:pPr>
        <w:spacing w:after="200" w:line="276" w:lineRule="auto"/>
        <w:rPr>
          <w:rFonts w:ascii="Calibri" w:eastAsia="Times New Roman" w:hAnsi="Calibri" w:cs="Times New Roman"/>
          <w:b/>
          <w:sz w:val="56"/>
          <w:szCs w:val="56"/>
          <w:lang w:eastAsia="ru-RU"/>
        </w:rPr>
      </w:pPr>
    </w:p>
    <w:p w:rsidR="008E023F" w:rsidRDefault="008E023F" w:rsidP="009254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79539623"/>
    </w:p>
    <w:p w:rsidR="008E023F" w:rsidRDefault="008E023F" w:rsidP="00FA1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5E3F" w:rsidRDefault="00035E3F" w:rsidP="00FA1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5E3F" w:rsidRDefault="00035E3F" w:rsidP="00FA1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5E3F" w:rsidRDefault="00035E3F" w:rsidP="00FA1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1189" w:rsidRPr="00FA1189" w:rsidRDefault="00FA1189" w:rsidP="00FA1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ФОРМЫ УЧАСТИЯ В КОНКУРСЕ</w:t>
      </w:r>
      <w:bookmarkEnd w:id="0"/>
    </w:p>
    <w:p w:rsidR="00FA1189" w:rsidRPr="00FA1189" w:rsidRDefault="00FA1189" w:rsidP="00FA1189">
      <w:pPr>
        <w:widowControl w:val="0"/>
        <w:spacing w:after="0" w:line="276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p w:rsidR="00FA1189" w:rsidRPr="00B7348E" w:rsidRDefault="00B7348E" w:rsidP="00871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 конкурс.</w:t>
      </w:r>
    </w:p>
    <w:p w:rsidR="00D006E3" w:rsidRPr="00871171" w:rsidRDefault="00D006E3" w:rsidP="00871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189" w:rsidRDefault="00FA1189" w:rsidP="00FA1189">
      <w:pPr>
        <w:keepNext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1" w:name="_Toc379539624"/>
      <w:r w:rsidRPr="00FA1189">
        <w:rPr>
          <w:rFonts w:ascii="Times New Roman" w:eastAsia="Times New Roman" w:hAnsi="Times New Roman" w:cs="Times New Roman"/>
          <w:b/>
          <w:sz w:val="28"/>
          <w:szCs w:val="24"/>
        </w:rPr>
        <w:t>2. ЗАДАНИЕ ДЛЯ КОНКУРСА</w:t>
      </w:r>
      <w:bookmarkEnd w:id="1"/>
    </w:p>
    <w:p w:rsidR="00D006E3" w:rsidRPr="00FA1189" w:rsidRDefault="00D006E3" w:rsidP="00FA1189">
      <w:pPr>
        <w:keepNext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66030" w:rsidRDefault="00FA1189" w:rsidP="0087117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82313">
        <w:rPr>
          <w:rFonts w:ascii="Times New Roman" w:eastAsia="Arial Unicode MS" w:hAnsi="Times New Roman" w:cs="Times New Roman"/>
          <w:sz w:val="28"/>
          <w:szCs w:val="28"/>
        </w:rPr>
        <w:t>Время на выполнение задания не превыша</w:t>
      </w:r>
      <w:r w:rsidR="00D006E3">
        <w:rPr>
          <w:rFonts w:ascii="Times New Roman" w:eastAsia="Arial Unicode MS" w:hAnsi="Times New Roman" w:cs="Times New Roman"/>
          <w:sz w:val="28"/>
          <w:szCs w:val="28"/>
        </w:rPr>
        <w:t>ет</w:t>
      </w:r>
      <w:r w:rsidRPr="00A82313">
        <w:rPr>
          <w:rFonts w:ascii="Times New Roman" w:eastAsia="Arial Unicode MS" w:hAnsi="Times New Roman" w:cs="Times New Roman"/>
          <w:sz w:val="28"/>
          <w:szCs w:val="28"/>
        </w:rPr>
        <w:t xml:space="preserve"> 5 часов в день. 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же не обходимо учитывать   психофизиологические и психологические особенности данной возрастной группы. </w:t>
      </w:r>
    </w:p>
    <w:p w:rsidR="00FA1189" w:rsidRPr="00C12E5C" w:rsidRDefault="009B03B9" w:rsidP="00871171">
      <w:pPr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</w:t>
      </w:r>
      <w:r w:rsidR="00FA1189" w:rsidRPr="00C12E5C">
        <w:rPr>
          <w:rFonts w:ascii="Times New Roman" w:eastAsia="Arial Unicode MS" w:hAnsi="Times New Roman" w:cs="Times New Roman"/>
          <w:sz w:val="28"/>
          <w:szCs w:val="28"/>
        </w:rPr>
        <w:t>.1 КОНКУРСНОЕ ЗАДАНИЕ</w:t>
      </w:r>
    </w:p>
    <w:p w:rsidR="00FA1189" w:rsidRPr="00C12E5C" w:rsidRDefault="00FA1189" w:rsidP="00871171">
      <w:pPr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ОСНОВНЫЕ ТРЕБОВАНИЯ</w:t>
      </w:r>
    </w:p>
    <w:p w:rsidR="00FA1189" w:rsidRPr="00C12E5C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Продолжительность Конкурсного задания </w:t>
      </w:r>
      <w:r w:rsidRPr="00A82313">
        <w:rPr>
          <w:rFonts w:ascii="Times New Roman" w:eastAsia="Arial Unicode MS" w:hAnsi="Times New Roman" w:cs="Times New Roman"/>
          <w:sz w:val="28"/>
          <w:szCs w:val="28"/>
        </w:rPr>
        <w:t>не более 1</w:t>
      </w:r>
      <w:r w:rsidR="00C240A6" w:rsidRPr="00C240A6">
        <w:rPr>
          <w:rFonts w:ascii="Times New Roman" w:eastAsia="Arial Unicode MS" w:hAnsi="Times New Roman" w:cs="Times New Roman"/>
          <w:sz w:val="28"/>
          <w:szCs w:val="28"/>
        </w:rPr>
        <w:t>0</w:t>
      </w:r>
      <w:r w:rsidRPr="00A82313">
        <w:rPr>
          <w:rFonts w:ascii="Times New Roman" w:eastAsia="Arial Unicode MS" w:hAnsi="Times New Roman" w:cs="Times New Roman"/>
          <w:sz w:val="28"/>
          <w:szCs w:val="28"/>
        </w:rPr>
        <w:t xml:space="preserve">  часов.</w:t>
      </w:r>
      <w:r w:rsidRPr="00D66030">
        <w:rPr>
          <w:rFonts w:ascii="Times New Roman" w:eastAsia="Arial Unicode MS" w:hAnsi="Times New Roman" w:cs="Times New Roman"/>
          <w:color w:val="FF0000"/>
          <w:sz w:val="28"/>
          <w:szCs w:val="28"/>
        </w:rPr>
        <w:t xml:space="preserve"> </w:t>
      </w:r>
    </w:p>
    <w:p w:rsidR="00FA1189" w:rsidRPr="00C12E5C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Продолжительность выполнения Конкурсного задания </w:t>
      </w:r>
      <w:r w:rsidR="00C240A6">
        <w:rPr>
          <w:rFonts w:ascii="Times New Roman" w:eastAsia="Arial Unicode MS" w:hAnsi="Times New Roman" w:cs="Times New Roman"/>
          <w:sz w:val="28"/>
          <w:szCs w:val="28"/>
        </w:rPr>
        <w:t>два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дня.</w:t>
      </w:r>
    </w:p>
    <w:p w:rsidR="00FA1189" w:rsidRPr="00C12E5C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14 до 16  лет. </w:t>
      </w:r>
    </w:p>
    <w:p w:rsidR="00FA1189" w:rsidRPr="00C12E5C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C12E5C">
        <w:rPr>
          <w:rFonts w:ascii="Times New Roman" w:eastAsia="Arial Unicode MS" w:hAnsi="Times New Roman" w:cs="Times New Roman"/>
          <w:sz w:val="28"/>
          <w:szCs w:val="28"/>
        </w:rPr>
        <w:t>КЗ</w:t>
      </w:r>
      <w:proofErr w:type="gramEnd"/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7348E">
        <w:rPr>
          <w:rFonts w:ascii="Times New Roman" w:eastAsia="Arial Unicode MS" w:hAnsi="Times New Roman" w:cs="Times New Roman"/>
          <w:sz w:val="28"/>
          <w:szCs w:val="28"/>
        </w:rPr>
        <w:t>в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>ключа</w:t>
      </w:r>
      <w:r w:rsidR="00D006E3">
        <w:rPr>
          <w:rFonts w:ascii="Times New Roman" w:eastAsia="Arial Unicode MS" w:hAnsi="Times New Roman" w:cs="Times New Roman"/>
          <w:sz w:val="28"/>
          <w:szCs w:val="28"/>
        </w:rPr>
        <w:t>ет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оценку по каждому из разделов </w:t>
      </w:r>
      <w:r w:rsidR="00871171">
        <w:rPr>
          <w:rFonts w:ascii="Times New Roman" w:eastAsia="Arial Unicode MS" w:hAnsi="Times New Roman" w:cs="Times New Roman"/>
          <w:sz w:val="28"/>
          <w:szCs w:val="28"/>
        </w:rPr>
        <w:t>и модулей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FA1189" w:rsidRPr="00C12E5C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Оценка знаний участника </w:t>
      </w:r>
      <w:r w:rsidR="00B7348E">
        <w:rPr>
          <w:rFonts w:ascii="Times New Roman" w:eastAsia="Arial Unicode MS" w:hAnsi="Times New Roman" w:cs="Times New Roman"/>
          <w:sz w:val="28"/>
          <w:szCs w:val="28"/>
        </w:rPr>
        <w:t>проводит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>ся исключительно через практическое выполнение Конкурсного задания.</w:t>
      </w:r>
    </w:p>
    <w:p w:rsidR="00FA1189" w:rsidRPr="00FA1189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Конкурс по компетенции «Туризм» организован по модульному принципу.  Для каждого модуля конкурсанты получают варианты заданий в виде запросов клиента с реальной ситуацией из области туристской деятельности. Форма представления запроса варьируется в зависимости от заданий к модулю: видеоролик, устное обращение клиента, письменный запрос и прочие формы обращения. Запрос (обращение) клиента демонстрируется участникам </w:t>
      </w:r>
      <w:r w:rsidR="00871171">
        <w:rPr>
          <w:rFonts w:ascii="Times New Roman" w:eastAsia="Arial Unicode MS" w:hAnsi="Times New Roman" w:cs="Times New Roman"/>
          <w:sz w:val="28"/>
          <w:szCs w:val="28"/>
        </w:rPr>
        <w:t>конкурс</w:t>
      </w:r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а на момент начала работы над модулем. Для работы над некоторыми модулями задание для участников рассылается заблаговременно, в зависимости от специфики модуля.  Для </w:t>
      </w:r>
      <w:r w:rsidRPr="00FA1189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выполнения каждого модуля во время </w:t>
      </w:r>
      <w:r w:rsidR="00871171">
        <w:rPr>
          <w:rFonts w:ascii="Times New Roman" w:eastAsia="Arial Unicode MS" w:hAnsi="Times New Roman" w:cs="Times New Roman"/>
          <w:sz w:val="28"/>
          <w:szCs w:val="28"/>
        </w:rPr>
        <w:t>конкурс</w:t>
      </w:r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а  предлагаются четкие временные рамки. </w:t>
      </w:r>
    </w:p>
    <w:p w:rsidR="00FA1189" w:rsidRPr="00FA1189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Техническое описание и конкурсные задания к каждому модулю размещаются за месяц до начала соревнований в открытом доступе. Эксперты участвуют в обсуждении конкурсных заданий до начала </w:t>
      </w:r>
      <w:r w:rsidR="00871171">
        <w:rPr>
          <w:rFonts w:ascii="Times New Roman" w:eastAsia="Arial Unicode MS" w:hAnsi="Times New Roman" w:cs="Times New Roman"/>
          <w:sz w:val="28"/>
          <w:szCs w:val="28"/>
        </w:rPr>
        <w:t>конкурс</w:t>
      </w:r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а, уточняют неясные вопросы, которые могут возникнуть в процессе соревнований.     </w:t>
      </w:r>
    </w:p>
    <w:p w:rsidR="00FA1189" w:rsidRPr="00FA1189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Варианты ситуаций (кейсов), в которых даны запросы клиентов по каждому из рабочих модулей, разрабатываются главным экспертом соревнований с привлечением независимых экспертов. Варианты заданий (кейсов) согласуются с менеджером компетенции или с лицом уполномоченным менеджером компетенции, ответственным за развитие компетенции по возрастной категории. Окончательный выбор ситуаций (кейсов) для конкурсантов остается за главным экспертом. </w:t>
      </w:r>
    </w:p>
    <w:p w:rsidR="00FA1189" w:rsidRPr="00FA1189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t>В процессе подготовки к каждому соревнованию предусматривается  внесени</w:t>
      </w:r>
      <w:r w:rsidR="003512C9">
        <w:rPr>
          <w:rFonts w:ascii="Times New Roman" w:eastAsia="Arial Unicode MS" w:hAnsi="Times New Roman" w:cs="Times New Roman"/>
          <w:sz w:val="28"/>
          <w:szCs w:val="28"/>
        </w:rPr>
        <w:t>е</w:t>
      </w:r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 30 % изменений к Конкурсному заданию</w:t>
      </w:r>
      <w:r w:rsidR="00E750D8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 в котором участвуют:</w:t>
      </w:r>
    </w:p>
    <w:p w:rsidR="00FA1189" w:rsidRPr="00FA1189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FA1189">
        <w:rPr>
          <w:rFonts w:ascii="Times New Roman" w:eastAsia="Arial Unicode MS" w:hAnsi="Times New Roman" w:cs="Times New Roman"/>
          <w:sz w:val="28"/>
          <w:szCs w:val="28"/>
        </w:rPr>
        <w:tab/>
        <w:t>Главный эксперт;</w:t>
      </w:r>
    </w:p>
    <w:p w:rsidR="00FA1189" w:rsidRPr="00FA1189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FA1189">
        <w:rPr>
          <w:rFonts w:ascii="Times New Roman" w:eastAsia="Arial Unicode MS" w:hAnsi="Times New Roman" w:cs="Times New Roman"/>
          <w:sz w:val="28"/>
          <w:szCs w:val="28"/>
        </w:rPr>
        <w:tab/>
        <w:t>Сертифицированный эксперт по компетенции (в случае присутствия на соревновании);</w:t>
      </w:r>
    </w:p>
    <w:p w:rsidR="00FA1189" w:rsidRPr="00FA1189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FA1189">
        <w:rPr>
          <w:rFonts w:ascii="Times New Roman" w:eastAsia="Arial Unicode MS" w:hAnsi="Times New Roman" w:cs="Times New Roman"/>
          <w:sz w:val="28"/>
          <w:szCs w:val="28"/>
        </w:rPr>
        <w:tab/>
        <w:t>Эксперты</w:t>
      </w:r>
      <w:r w:rsidR="00B7348E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 принимающие участия в оценке (при необходимости привлечения главным экспертом).</w:t>
      </w:r>
    </w:p>
    <w:p w:rsidR="00FA1189" w:rsidRPr="00FA1189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t>Внесенные 30 % изменения в Конкурсные задания в обязательном порядке согласуются с Менеджером компетенции.</w:t>
      </w:r>
    </w:p>
    <w:p w:rsidR="00FA1189" w:rsidRPr="00FA1189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Выше обозначенные люди при внесении 30 % изменений к Конкурсному заданию должны руководствоваться принципами объективности и беспристрастности. Изменения не должны влиять на сложность задания, не должны относиться к иным профессиональным областям, не описанным в спецификации стандартов по данной компетенции.  Также внесённые изменения должны быть исполнимы при помощи утверждённого для соревнований Инфраструктурного листа. </w:t>
      </w:r>
    </w:p>
    <w:p w:rsidR="00FA1189" w:rsidRPr="00FA1189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Для соблюдения «эффекта неожиданности»  рекомендуется по каждому модулю предлагать участникам соревнований не менее трех вариантов заданий.  По некоторым модулям предусматривается «домашнее задание» в виде предварительной информации, которое доводится до сведения участников за 10 дней до начала </w:t>
      </w:r>
      <w:r w:rsidR="00871171">
        <w:rPr>
          <w:rFonts w:ascii="Times New Roman" w:eastAsia="Arial Unicode MS" w:hAnsi="Times New Roman" w:cs="Times New Roman"/>
          <w:sz w:val="28"/>
          <w:szCs w:val="28"/>
        </w:rPr>
        <w:t>конкурс</w:t>
      </w:r>
      <w:r w:rsidRPr="00FA1189">
        <w:rPr>
          <w:rFonts w:ascii="Times New Roman" w:eastAsia="Arial Unicode MS" w:hAnsi="Times New Roman" w:cs="Times New Roman"/>
          <w:sz w:val="28"/>
          <w:szCs w:val="28"/>
        </w:rPr>
        <w:t>а.</w:t>
      </w:r>
    </w:p>
    <w:p w:rsidR="00FA1189" w:rsidRPr="00FA1189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Конкурс проводится на русском языке (знание </w:t>
      </w:r>
      <w:proofErr w:type="gramStart"/>
      <w:r w:rsidRPr="00FA1189">
        <w:rPr>
          <w:rFonts w:ascii="Times New Roman" w:eastAsia="Arial Unicode MS" w:hAnsi="Times New Roman" w:cs="Times New Roman"/>
          <w:sz w:val="28"/>
          <w:szCs w:val="28"/>
        </w:rPr>
        <w:t>иностранного</w:t>
      </w:r>
      <w:proofErr w:type="gramEnd"/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  (английский) - обязательно).  Вся документация, публичные презентации и общение с экспертами – на русском  языке</w:t>
      </w:r>
      <w:r w:rsidR="003512C9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FA1189" w:rsidRPr="00FA1189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t>Окончательные аспекты критериев оценки уточняются членами жюри.   Оценка производится в отношении как работы над модулями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871171" w:rsidRDefault="00FA1189" w:rsidP="00871171">
      <w:pPr>
        <w:spacing w:after="0" w:line="360" w:lineRule="auto"/>
        <w:ind w:firstLine="709"/>
        <w:jc w:val="both"/>
        <w:rPr>
          <w:rStyle w:val="11"/>
          <w:rFonts w:ascii="Times New Roman" w:eastAsia="Arial Unicode MS" w:hAnsi="Times New Roman" w:cs="Times New Roman"/>
          <w:color w:val="auto"/>
          <w:spacing w:val="0"/>
          <w:sz w:val="28"/>
          <w:szCs w:val="28"/>
          <w:shd w:val="clear" w:color="auto" w:fill="auto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Конкурсное задание должно выполняться </w:t>
      </w:r>
      <w:proofErr w:type="spellStart"/>
      <w:r w:rsidRPr="00FA1189">
        <w:rPr>
          <w:rFonts w:ascii="Times New Roman" w:eastAsia="Arial Unicode MS" w:hAnsi="Times New Roman" w:cs="Times New Roman"/>
          <w:sz w:val="28"/>
          <w:szCs w:val="28"/>
        </w:rPr>
        <w:t>помодульно</w:t>
      </w:r>
      <w:proofErr w:type="spellEnd"/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. Оценка также происходит от модуля к модулю. Эксперты оценивают уровень </w:t>
      </w:r>
      <w:proofErr w:type="spellStart"/>
      <w:r w:rsidRPr="00FA1189">
        <w:rPr>
          <w:rFonts w:ascii="Times New Roman" w:eastAsia="Arial Unicode MS" w:hAnsi="Times New Roman" w:cs="Times New Roman"/>
          <w:sz w:val="28"/>
          <w:szCs w:val="28"/>
        </w:rPr>
        <w:t>сформированности</w:t>
      </w:r>
      <w:proofErr w:type="spellEnd"/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 профессиональных компетенций участников и присуждают баллы в соответствии с критериями оценки. При этом</w:t>
      </w:r>
      <w:proofErr w:type="gramStart"/>
      <w:r w:rsidRPr="00FA1189">
        <w:rPr>
          <w:rFonts w:ascii="Times New Roman" w:eastAsia="Arial Unicode MS" w:hAnsi="Times New Roman" w:cs="Times New Roman"/>
          <w:sz w:val="28"/>
          <w:szCs w:val="28"/>
        </w:rPr>
        <w:t>,</w:t>
      </w:r>
      <w:proofErr w:type="gramEnd"/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 эксперт-компатриот не участвует в оценке своего «участника».</w:t>
      </w:r>
    </w:p>
    <w:p w:rsidR="00871171" w:rsidRPr="00871171" w:rsidRDefault="00871171" w:rsidP="0087117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FA1189" w:rsidRPr="00FA1189" w:rsidRDefault="009B03B9" w:rsidP="00871171">
      <w:pPr>
        <w:widowControl w:val="0"/>
        <w:shd w:val="clear" w:color="auto" w:fill="FFFFFF"/>
        <w:spacing w:after="0" w:line="360" w:lineRule="auto"/>
        <w:ind w:left="23" w:firstLine="709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Calibri"/>
          <w:b/>
          <w:spacing w:val="2"/>
          <w:sz w:val="28"/>
          <w:szCs w:val="20"/>
          <w:lang w:eastAsia="ru-RU"/>
        </w:rPr>
        <w:t>3</w:t>
      </w:r>
      <w:r w:rsidR="00FA1189" w:rsidRPr="00FA1189">
        <w:rPr>
          <w:rFonts w:ascii="Times New Roman" w:eastAsia="Times New Roman" w:hAnsi="Times New Roman" w:cs="Calibri"/>
          <w:b/>
          <w:spacing w:val="2"/>
          <w:sz w:val="28"/>
          <w:szCs w:val="20"/>
          <w:lang w:eastAsia="ru-RU"/>
        </w:rPr>
        <w:t>. МОДУЛИ ЗАДАНИЯ И НЕОБХОДИМОЕ ВРЕМЯ</w:t>
      </w:r>
    </w:p>
    <w:p w:rsidR="006B3685" w:rsidRPr="006B3685" w:rsidRDefault="006B3685" w:rsidP="006B368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B3685">
        <w:rPr>
          <w:rFonts w:ascii="Times New Roman" w:eastAsia="Arial Unicode MS" w:hAnsi="Times New Roman" w:cs="Times New Roman"/>
          <w:sz w:val="28"/>
          <w:szCs w:val="28"/>
        </w:rPr>
        <w:t xml:space="preserve">Конкурсное задание содержит  </w:t>
      </w:r>
      <w:r w:rsidR="00173931" w:rsidRPr="00A9485E">
        <w:rPr>
          <w:rFonts w:ascii="Times New Roman" w:eastAsia="Arial Unicode MS" w:hAnsi="Times New Roman" w:cs="Times New Roman"/>
          <w:sz w:val="28"/>
          <w:szCs w:val="28"/>
        </w:rPr>
        <w:t>3</w:t>
      </w:r>
      <w:r w:rsidRPr="006B3685">
        <w:rPr>
          <w:rFonts w:ascii="Times New Roman" w:eastAsia="Arial Unicode MS" w:hAnsi="Times New Roman" w:cs="Times New Roman"/>
          <w:sz w:val="28"/>
          <w:szCs w:val="28"/>
        </w:rPr>
        <w:t xml:space="preserve"> модуля:</w:t>
      </w:r>
    </w:p>
    <w:p w:rsidR="006B3685" w:rsidRPr="006B3685" w:rsidRDefault="00871171" w:rsidP="006B368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А</w:t>
      </w:r>
      <w:r w:rsidR="006B3685" w:rsidRPr="006B3685">
        <w:rPr>
          <w:rFonts w:ascii="Times New Roman" w:eastAsia="Arial Unicode MS" w:hAnsi="Times New Roman" w:cs="Times New Roman"/>
          <w:sz w:val="28"/>
          <w:szCs w:val="28"/>
        </w:rPr>
        <w:t xml:space="preserve"> Оформление и обработка заказа клиента по подбору пакетного тура  </w:t>
      </w:r>
    </w:p>
    <w:p w:rsidR="006B3685" w:rsidRPr="006B3685" w:rsidRDefault="00871171" w:rsidP="006B368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</w:t>
      </w:r>
      <w:r w:rsidR="006B3685" w:rsidRPr="006B3685">
        <w:rPr>
          <w:rFonts w:ascii="Times New Roman" w:eastAsia="Arial Unicode MS" w:hAnsi="Times New Roman" w:cs="Times New Roman"/>
          <w:sz w:val="28"/>
          <w:szCs w:val="28"/>
        </w:rPr>
        <w:t xml:space="preserve"> Продвижение туристского  направления</w:t>
      </w:r>
    </w:p>
    <w:p w:rsidR="00FA1189" w:rsidRDefault="00173931" w:rsidP="006B368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C</w:t>
      </w:r>
      <w:r w:rsidR="0087117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6B3685" w:rsidRPr="006B3685">
        <w:rPr>
          <w:rFonts w:ascii="Times New Roman" w:eastAsia="Arial Unicode MS" w:hAnsi="Times New Roman" w:cs="Times New Roman"/>
          <w:sz w:val="28"/>
          <w:szCs w:val="28"/>
        </w:rPr>
        <w:t xml:space="preserve"> Разработка</w:t>
      </w:r>
      <w:proofErr w:type="gramEnd"/>
      <w:r w:rsidR="006B3685" w:rsidRPr="006B3685">
        <w:rPr>
          <w:rFonts w:ascii="Times New Roman" w:eastAsia="Arial Unicode MS" w:hAnsi="Times New Roman" w:cs="Times New Roman"/>
          <w:sz w:val="28"/>
          <w:szCs w:val="28"/>
        </w:rPr>
        <w:t xml:space="preserve"> и обоснование нового  туристского маршрута</w:t>
      </w:r>
    </w:p>
    <w:p w:rsidR="00D006E3" w:rsidRPr="00A9485E" w:rsidRDefault="00D006E3" w:rsidP="006B368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73931" w:rsidRPr="000D485C" w:rsidRDefault="00173931" w:rsidP="006B368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9485E" w:rsidRPr="000D485C" w:rsidRDefault="00A9485E" w:rsidP="006B368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9485E" w:rsidRPr="000D485C" w:rsidRDefault="00A9485E" w:rsidP="006B368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9485E" w:rsidRPr="000D485C" w:rsidRDefault="00A9485E" w:rsidP="006B368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9"/>
        <w:gridCol w:w="3916"/>
        <w:gridCol w:w="1701"/>
        <w:gridCol w:w="2149"/>
      </w:tblGrid>
      <w:tr w:rsidR="006B3685" w:rsidRPr="00386F77" w:rsidTr="00E70E52">
        <w:tc>
          <w:tcPr>
            <w:tcW w:w="1579" w:type="dxa"/>
            <w:vAlign w:val="center"/>
          </w:tcPr>
          <w:p w:rsidR="006B3685" w:rsidRPr="002C38F9" w:rsidRDefault="006B3685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B03F88">
              <w:rPr>
                <w:rFonts w:ascii="Times New Roman" w:eastAsia="Batang" w:hAnsi="Times New Roman"/>
                <w:sz w:val="24"/>
                <w:szCs w:val="28"/>
              </w:rPr>
              <w:lastRenderedPageBreak/>
              <w:t>Код Модуля</w:t>
            </w:r>
          </w:p>
        </w:tc>
        <w:tc>
          <w:tcPr>
            <w:tcW w:w="3916" w:type="dxa"/>
            <w:vAlign w:val="center"/>
          </w:tcPr>
          <w:p w:rsidR="006B3685" w:rsidRPr="002C38F9" w:rsidRDefault="006B3685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2C38F9">
              <w:rPr>
                <w:rFonts w:ascii="Times New Roman" w:eastAsia="Batang" w:hAnsi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701" w:type="dxa"/>
            <w:vAlign w:val="center"/>
          </w:tcPr>
          <w:p w:rsidR="006B3685" w:rsidRPr="002C38F9" w:rsidRDefault="006B3685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 xml:space="preserve"> День соревнования </w:t>
            </w:r>
          </w:p>
        </w:tc>
        <w:tc>
          <w:tcPr>
            <w:tcW w:w="2149" w:type="dxa"/>
            <w:vAlign w:val="center"/>
          </w:tcPr>
          <w:p w:rsidR="006B3685" w:rsidRPr="002C38F9" w:rsidRDefault="006B3685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2C38F9">
              <w:rPr>
                <w:rFonts w:ascii="Times New Roman" w:eastAsia="Batang" w:hAnsi="Times New Roman"/>
                <w:sz w:val="24"/>
                <w:szCs w:val="28"/>
              </w:rPr>
              <w:t xml:space="preserve">Время на </w:t>
            </w:r>
            <w:r>
              <w:rPr>
                <w:rFonts w:ascii="Times New Roman" w:eastAsia="Batang" w:hAnsi="Times New Roman"/>
                <w:sz w:val="24"/>
                <w:szCs w:val="28"/>
              </w:rPr>
              <w:t xml:space="preserve">выполнение и презентацию </w:t>
            </w:r>
            <w:r w:rsidRPr="002C38F9">
              <w:rPr>
                <w:rFonts w:ascii="Times New Roman" w:eastAsia="Batang" w:hAnsi="Times New Roman"/>
                <w:sz w:val="24"/>
                <w:szCs w:val="28"/>
              </w:rPr>
              <w:t>задание</w:t>
            </w:r>
          </w:p>
        </w:tc>
      </w:tr>
      <w:tr w:rsidR="00D006E3" w:rsidRPr="00386F77" w:rsidTr="00D006E3">
        <w:trPr>
          <w:trHeight w:val="3093"/>
        </w:trPr>
        <w:tc>
          <w:tcPr>
            <w:tcW w:w="1579" w:type="dxa"/>
          </w:tcPr>
          <w:p w:rsidR="00D006E3" w:rsidRPr="002C38F9" w:rsidRDefault="00D006E3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 xml:space="preserve">А </w:t>
            </w:r>
          </w:p>
        </w:tc>
        <w:tc>
          <w:tcPr>
            <w:tcW w:w="3916" w:type="dxa"/>
          </w:tcPr>
          <w:p w:rsidR="00D006E3" w:rsidRDefault="00D006E3" w:rsidP="003512C9">
            <w:pPr>
              <w:spacing w:after="0" w:line="240" w:lineRule="auto"/>
              <w:ind w:hanging="34"/>
              <w:jc w:val="both"/>
              <w:rPr>
                <w:rFonts w:ascii="Times New Roman" w:eastAsia="Batang" w:hAnsi="Times New Roman"/>
                <w:sz w:val="24"/>
                <w:szCs w:val="28"/>
              </w:rPr>
            </w:pPr>
            <w:r w:rsidRPr="006B7FDB">
              <w:rPr>
                <w:rFonts w:ascii="Times New Roman" w:eastAsia="Batang" w:hAnsi="Times New Roman"/>
                <w:sz w:val="24"/>
                <w:szCs w:val="28"/>
              </w:rPr>
              <w:t>Оформление и обработка заказа кл</w:t>
            </w:r>
            <w:r>
              <w:rPr>
                <w:rFonts w:ascii="Times New Roman" w:eastAsia="Batang" w:hAnsi="Times New Roman"/>
                <w:sz w:val="24"/>
                <w:szCs w:val="28"/>
              </w:rPr>
              <w:t>иента по подбору пакетного тура.</w:t>
            </w:r>
          </w:p>
          <w:p w:rsidR="00D006E3" w:rsidRPr="002C38F9" w:rsidRDefault="00D006E3" w:rsidP="003512C9">
            <w:pPr>
              <w:spacing w:after="0" w:line="240" w:lineRule="auto"/>
              <w:ind w:hanging="34"/>
              <w:jc w:val="both"/>
              <w:rPr>
                <w:rFonts w:ascii="Times New Roman" w:eastAsia="Batang" w:hAnsi="Times New Roman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006E3" w:rsidRPr="002C38F9" w:rsidRDefault="00D006E3" w:rsidP="00E70E52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 xml:space="preserve"> </w:t>
            </w:r>
            <w:r w:rsidRPr="002C38F9">
              <w:rPr>
                <w:rFonts w:ascii="Times New Roman" w:eastAsia="Batang" w:hAnsi="Times New Roman"/>
                <w:sz w:val="24"/>
                <w:szCs w:val="28"/>
              </w:rPr>
              <w:t>1</w:t>
            </w:r>
          </w:p>
        </w:tc>
        <w:tc>
          <w:tcPr>
            <w:tcW w:w="2149" w:type="dxa"/>
            <w:vAlign w:val="center"/>
          </w:tcPr>
          <w:p w:rsidR="00D006E3" w:rsidRDefault="00D006E3" w:rsidP="003512C9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2C38F9">
              <w:rPr>
                <w:rFonts w:ascii="Times New Roman" w:eastAsia="Batang" w:hAnsi="Times New Roman"/>
                <w:sz w:val="24"/>
                <w:szCs w:val="28"/>
              </w:rPr>
              <w:t>3 часа</w:t>
            </w:r>
          </w:p>
          <w:p w:rsidR="00D006E3" w:rsidRDefault="00D006E3" w:rsidP="003512C9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eastAsia="Batang" w:hAnsi="Times New Roman"/>
                <w:sz w:val="24"/>
                <w:szCs w:val="28"/>
              </w:rPr>
              <w:t>(</w:t>
            </w:r>
            <w:r w:rsidRPr="002C38F9">
              <w:rPr>
                <w:rFonts w:ascii="Times New Roman" w:eastAsia="Batang" w:hAnsi="Times New Roman"/>
                <w:sz w:val="24"/>
                <w:szCs w:val="28"/>
              </w:rPr>
              <w:t>3 часа</w:t>
            </w:r>
            <w:r>
              <w:rPr>
                <w:rFonts w:ascii="Times New Roman" w:eastAsia="Batang" w:hAnsi="Times New Roman"/>
                <w:sz w:val="24"/>
                <w:szCs w:val="28"/>
              </w:rPr>
              <w:t xml:space="preserve"> (5 минут технический перерыв после каждых 45 минут работы над модулем) </w:t>
            </w:r>
            <w:proofErr w:type="gramEnd"/>
          </w:p>
          <w:p w:rsidR="00D006E3" w:rsidRPr="002C38F9" w:rsidRDefault="00D006E3" w:rsidP="00E70E52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 xml:space="preserve">Итого: 3 часа 15 минут </w:t>
            </w:r>
          </w:p>
        </w:tc>
      </w:tr>
      <w:tr w:rsidR="00D006E3" w:rsidRPr="00386F77" w:rsidTr="00D006E3">
        <w:trPr>
          <w:trHeight w:val="3312"/>
        </w:trPr>
        <w:tc>
          <w:tcPr>
            <w:tcW w:w="1579" w:type="dxa"/>
          </w:tcPr>
          <w:p w:rsidR="00D006E3" w:rsidRDefault="00D006E3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 xml:space="preserve">В </w:t>
            </w:r>
          </w:p>
          <w:p w:rsidR="00D006E3" w:rsidRDefault="00D006E3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D006E3" w:rsidRDefault="00D006E3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D006E3" w:rsidRDefault="00D006E3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D006E3" w:rsidRDefault="00D006E3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D006E3" w:rsidRDefault="00D006E3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D006E3" w:rsidRDefault="00D006E3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D006E3" w:rsidRDefault="00D006E3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D006E3" w:rsidRDefault="00D006E3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D006E3" w:rsidRDefault="00D006E3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D006E3" w:rsidRDefault="00D006E3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D006E3" w:rsidRPr="002C38F9" w:rsidRDefault="00D006E3" w:rsidP="003512C9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8"/>
              </w:rPr>
            </w:pPr>
          </w:p>
        </w:tc>
        <w:tc>
          <w:tcPr>
            <w:tcW w:w="3916" w:type="dxa"/>
          </w:tcPr>
          <w:p w:rsidR="00D006E3" w:rsidRPr="002C38F9" w:rsidRDefault="00D006E3" w:rsidP="00E70E52">
            <w:pPr>
              <w:spacing w:after="0" w:line="240" w:lineRule="auto"/>
              <w:ind w:hanging="34"/>
              <w:rPr>
                <w:rFonts w:ascii="Times New Roman" w:eastAsia="Batang" w:hAnsi="Times New Roman"/>
                <w:sz w:val="24"/>
                <w:szCs w:val="28"/>
              </w:rPr>
            </w:pPr>
            <w:r w:rsidRPr="007E1216">
              <w:rPr>
                <w:rFonts w:ascii="Times New Roman" w:eastAsia="Batang" w:hAnsi="Times New Roman"/>
                <w:sz w:val="24"/>
                <w:szCs w:val="28"/>
              </w:rPr>
              <w:t>Продвижение туристского  направления</w:t>
            </w:r>
          </w:p>
        </w:tc>
        <w:tc>
          <w:tcPr>
            <w:tcW w:w="1701" w:type="dxa"/>
            <w:vAlign w:val="center"/>
          </w:tcPr>
          <w:p w:rsidR="00D006E3" w:rsidRPr="002C38F9" w:rsidRDefault="00D006E3" w:rsidP="00E750D8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 xml:space="preserve"> </w:t>
            </w:r>
            <w:r w:rsidR="00FD2A4C">
              <w:rPr>
                <w:rFonts w:ascii="Times New Roman" w:eastAsia="Batang" w:hAnsi="Times New Roman"/>
                <w:sz w:val="24"/>
                <w:szCs w:val="28"/>
              </w:rPr>
              <w:t>1</w:t>
            </w:r>
          </w:p>
        </w:tc>
        <w:tc>
          <w:tcPr>
            <w:tcW w:w="2149" w:type="dxa"/>
            <w:vAlign w:val="center"/>
          </w:tcPr>
          <w:p w:rsidR="00D006E3" w:rsidRDefault="00D006E3" w:rsidP="003512C9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>2</w:t>
            </w:r>
            <w:r w:rsidRPr="002C38F9">
              <w:rPr>
                <w:rFonts w:ascii="Times New Roman" w:eastAsia="Batang" w:hAnsi="Times New Roman"/>
                <w:sz w:val="24"/>
                <w:szCs w:val="28"/>
              </w:rPr>
              <w:t xml:space="preserve"> часа</w:t>
            </w:r>
            <w:r>
              <w:rPr>
                <w:rFonts w:ascii="Times New Roman" w:eastAsia="Batang" w:hAnsi="Times New Roman"/>
                <w:sz w:val="24"/>
                <w:szCs w:val="28"/>
              </w:rPr>
              <w:t xml:space="preserve"> </w:t>
            </w:r>
          </w:p>
          <w:p w:rsidR="00D006E3" w:rsidRDefault="00D006E3" w:rsidP="003512C9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 xml:space="preserve">(5 минут технический перерыв после каждых 45 минут работы над модулем) </w:t>
            </w:r>
          </w:p>
          <w:p w:rsidR="00D006E3" w:rsidRPr="00151825" w:rsidRDefault="00D006E3" w:rsidP="00A51FDC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 xml:space="preserve">Итого: 2 часа </w:t>
            </w:r>
            <w:r w:rsidR="00A51FDC">
              <w:rPr>
                <w:rFonts w:ascii="Times New Roman" w:eastAsia="Batang" w:hAnsi="Times New Roman"/>
                <w:sz w:val="24"/>
                <w:szCs w:val="28"/>
              </w:rPr>
              <w:t>1</w:t>
            </w:r>
            <w:r>
              <w:rPr>
                <w:rFonts w:ascii="Times New Roman" w:eastAsia="Batang" w:hAnsi="Times New Roman"/>
                <w:sz w:val="24"/>
                <w:szCs w:val="28"/>
              </w:rPr>
              <w:t xml:space="preserve">0 минут </w:t>
            </w:r>
          </w:p>
        </w:tc>
      </w:tr>
      <w:tr w:rsidR="00D006E3" w:rsidRPr="00386F77" w:rsidTr="00D006E3">
        <w:trPr>
          <w:trHeight w:val="2770"/>
        </w:trPr>
        <w:tc>
          <w:tcPr>
            <w:tcW w:w="1579" w:type="dxa"/>
          </w:tcPr>
          <w:p w:rsidR="00D006E3" w:rsidRPr="002C38F9" w:rsidRDefault="005A3331" w:rsidP="005A3331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 xml:space="preserve">С </w:t>
            </w:r>
            <w:r w:rsidR="00D006E3">
              <w:rPr>
                <w:rFonts w:ascii="Times New Roman" w:eastAsia="Batang" w:hAnsi="Times New Roman"/>
                <w:sz w:val="24"/>
                <w:szCs w:val="28"/>
                <w:lang w:val="en-US"/>
              </w:rPr>
              <w:t xml:space="preserve"> </w:t>
            </w:r>
          </w:p>
        </w:tc>
        <w:tc>
          <w:tcPr>
            <w:tcW w:w="3916" w:type="dxa"/>
          </w:tcPr>
          <w:p w:rsidR="00D006E3" w:rsidRPr="002C38F9" w:rsidRDefault="00D006E3" w:rsidP="00E70E52">
            <w:pPr>
              <w:spacing w:after="0" w:line="240" w:lineRule="auto"/>
              <w:ind w:hanging="34"/>
              <w:rPr>
                <w:rFonts w:ascii="Times New Roman" w:eastAsia="Batang" w:hAnsi="Times New Roman"/>
                <w:sz w:val="24"/>
                <w:szCs w:val="28"/>
              </w:rPr>
            </w:pPr>
            <w:r w:rsidRPr="00A25FCD">
              <w:rPr>
                <w:rFonts w:ascii="Times New Roman" w:eastAsia="Batang" w:hAnsi="Times New Roman"/>
                <w:sz w:val="24"/>
                <w:szCs w:val="28"/>
              </w:rPr>
              <w:t>Разработка и обоснование нового  туристского маршрута</w:t>
            </w:r>
          </w:p>
        </w:tc>
        <w:tc>
          <w:tcPr>
            <w:tcW w:w="1701" w:type="dxa"/>
            <w:vAlign w:val="center"/>
          </w:tcPr>
          <w:p w:rsidR="00D006E3" w:rsidRPr="002C38F9" w:rsidRDefault="00A51FDC" w:rsidP="00E750D8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>2</w:t>
            </w:r>
          </w:p>
          <w:p w:rsidR="00D006E3" w:rsidRPr="002C38F9" w:rsidRDefault="00D006E3" w:rsidP="00E750D8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  <w:lang w:val="en-US"/>
              </w:rPr>
            </w:pPr>
          </w:p>
          <w:p w:rsidR="00D006E3" w:rsidRPr="002C38F9" w:rsidRDefault="00D006E3" w:rsidP="00E750D8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</w:tc>
        <w:tc>
          <w:tcPr>
            <w:tcW w:w="2149" w:type="dxa"/>
            <w:vAlign w:val="center"/>
          </w:tcPr>
          <w:p w:rsidR="00D006E3" w:rsidRDefault="00D006E3" w:rsidP="003512C9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>3</w:t>
            </w:r>
            <w:r w:rsidRPr="002C38F9">
              <w:rPr>
                <w:rFonts w:ascii="Times New Roman" w:eastAsia="Batang" w:hAnsi="Times New Roman"/>
                <w:sz w:val="24"/>
                <w:szCs w:val="28"/>
              </w:rPr>
              <w:t xml:space="preserve"> часа</w:t>
            </w:r>
          </w:p>
          <w:p w:rsidR="00D006E3" w:rsidRPr="00151825" w:rsidRDefault="00D006E3" w:rsidP="003512C9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eastAsia="Batang" w:hAnsi="Times New Roman"/>
                <w:sz w:val="24"/>
                <w:szCs w:val="28"/>
              </w:rPr>
              <w:t>(3</w:t>
            </w:r>
            <w:r w:rsidRPr="002C38F9">
              <w:rPr>
                <w:rFonts w:ascii="Times New Roman" w:eastAsia="Batang" w:hAnsi="Times New Roman"/>
                <w:sz w:val="24"/>
                <w:szCs w:val="28"/>
              </w:rPr>
              <w:t xml:space="preserve"> часа</w:t>
            </w:r>
            <w:r>
              <w:rPr>
                <w:rFonts w:ascii="Times New Roman" w:eastAsia="Batang" w:hAnsi="Times New Roman"/>
                <w:sz w:val="24"/>
                <w:szCs w:val="28"/>
              </w:rPr>
              <w:t xml:space="preserve"> (5 минут технический перерыв после каждых 45 минут работы над модулем) </w:t>
            </w:r>
            <w:proofErr w:type="gramEnd"/>
          </w:p>
          <w:p w:rsidR="00D006E3" w:rsidRPr="002C38F9" w:rsidRDefault="00D006E3" w:rsidP="00E70E52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>Итого: 3 часа 15 минут</w:t>
            </w:r>
          </w:p>
        </w:tc>
      </w:tr>
    </w:tbl>
    <w:p w:rsidR="00E24514" w:rsidRPr="00C12E5C" w:rsidRDefault="00E24514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35E3F" w:rsidRDefault="00035E3F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006E3" w:rsidRDefault="00D006E3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006E3" w:rsidRDefault="00D006E3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006E3" w:rsidRDefault="00D006E3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006E3" w:rsidRDefault="00D006E3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B7348E" w:rsidRDefault="00B7348E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5A3331" w:rsidRDefault="005A3331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5A3331" w:rsidRDefault="005A3331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FA1189" w:rsidRPr="00C12E5C" w:rsidRDefault="00E70E52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3.1 </w:t>
      </w:r>
      <w:r w:rsidR="00FA1189">
        <w:rPr>
          <w:rFonts w:ascii="Times New Roman" w:eastAsia="Arial Unicode MS" w:hAnsi="Times New Roman" w:cs="Times New Roman"/>
          <w:sz w:val="28"/>
          <w:szCs w:val="28"/>
        </w:rPr>
        <w:t>СОДЕРЖАНИЕ РАБОЧИХ МОДУЛЕЙ</w:t>
      </w:r>
    </w:p>
    <w:p w:rsidR="00FA1189" w:rsidRPr="00C12E5C" w:rsidRDefault="00871171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Модуль А</w:t>
      </w:r>
      <w:r w:rsidR="00FA1189" w:rsidRPr="00C12E5C">
        <w:rPr>
          <w:rFonts w:ascii="Times New Roman" w:eastAsia="Arial Unicode MS" w:hAnsi="Times New Roman" w:cs="Times New Roman"/>
          <w:b/>
          <w:sz w:val="28"/>
          <w:szCs w:val="28"/>
        </w:rPr>
        <w:t xml:space="preserve">. </w:t>
      </w:r>
      <w:r w:rsidR="006B7FDB" w:rsidRPr="006B7FDB">
        <w:rPr>
          <w:rFonts w:ascii="Times New Roman" w:eastAsia="Arial Unicode MS" w:hAnsi="Times New Roman" w:cs="Times New Roman"/>
          <w:b/>
          <w:sz w:val="28"/>
          <w:szCs w:val="28"/>
        </w:rPr>
        <w:t>Оформление и обработка заказа клиента по подбору пакетного тура</w:t>
      </w:r>
      <w:r w:rsidR="005A3331">
        <w:rPr>
          <w:rFonts w:ascii="Times New Roman" w:eastAsia="Arial Unicode MS" w:hAnsi="Times New Roman" w:cs="Times New Roman"/>
          <w:b/>
          <w:sz w:val="28"/>
          <w:szCs w:val="28"/>
        </w:rPr>
        <w:t>.</w:t>
      </w:r>
    </w:p>
    <w:p w:rsidR="005A3331" w:rsidRDefault="005A3331" w:rsidP="00B0670F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У</w:t>
      </w:r>
      <w:r w:rsidR="00FA1189" w:rsidRPr="00C12E5C">
        <w:rPr>
          <w:rFonts w:ascii="Times New Roman" w:eastAsia="Arial Unicode MS" w:hAnsi="Times New Roman" w:cs="Times New Roman"/>
          <w:sz w:val="28"/>
          <w:szCs w:val="28"/>
        </w:rPr>
        <w:t>частникам озвучивается выбранная методом жребия специально подготовленная ситуация, в которой</w:t>
      </w:r>
      <w:r w:rsidR="00553ED4">
        <w:rPr>
          <w:rFonts w:ascii="Times New Roman" w:eastAsia="Arial Unicode MS" w:hAnsi="Times New Roman" w:cs="Times New Roman"/>
          <w:sz w:val="28"/>
          <w:szCs w:val="28"/>
        </w:rPr>
        <w:t xml:space="preserve"> представлен запрос клиента</w:t>
      </w:r>
      <w:r w:rsidR="00553ED4" w:rsidRPr="00553ED4">
        <w:rPr>
          <w:rFonts w:ascii="Times New Roman" w:eastAsia="Arial Unicode MS" w:hAnsi="Times New Roman" w:cs="Times New Roman"/>
          <w:sz w:val="28"/>
          <w:szCs w:val="28"/>
        </w:rPr>
        <w:t xml:space="preserve"> на</w:t>
      </w:r>
      <w:r w:rsidR="00553ED4">
        <w:rPr>
          <w:rFonts w:ascii="Times New Roman" w:eastAsia="Arial Unicode MS" w:hAnsi="Times New Roman" w:cs="Times New Roman"/>
          <w:sz w:val="28"/>
          <w:szCs w:val="28"/>
        </w:rPr>
        <w:t xml:space="preserve"> подбор  пакетного </w:t>
      </w:r>
      <w:r w:rsidR="00553ED4" w:rsidRPr="00553ED4">
        <w:rPr>
          <w:rFonts w:ascii="Times New Roman" w:eastAsia="Arial Unicode MS" w:hAnsi="Times New Roman" w:cs="Times New Roman"/>
          <w:sz w:val="28"/>
          <w:szCs w:val="28"/>
        </w:rPr>
        <w:t xml:space="preserve"> тур</w:t>
      </w:r>
      <w:r w:rsidR="00553ED4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553ED4" w:rsidRPr="00553ED4">
        <w:rPr>
          <w:rFonts w:ascii="Times New Roman" w:eastAsia="Arial Unicode MS" w:hAnsi="Times New Roman" w:cs="Times New Roman"/>
          <w:sz w:val="28"/>
          <w:szCs w:val="28"/>
        </w:rPr>
        <w:t xml:space="preserve"> по определённым критериям</w:t>
      </w:r>
      <w:r w:rsidR="00026D42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</w:p>
    <w:p w:rsidR="006B3685" w:rsidRDefault="00553ED4" w:rsidP="00B0670F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553ED4">
        <w:rPr>
          <w:rFonts w:ascii="Times New Roman" w:eastAsia="Arial Unicode MS" w:hAnsi="Times New Roman" w:cs="Times New Roman"/>
          <w:sz w:val="28"/>
          <w:szCs w:val="28"/>
        </w:rPr>
        <w:t>В соответствии с заказом клиента участники осуществляют подбор пакетного тура и оформляют прогр</w:t>
      </w:r>
      <w:r w:rsidR="00026D42">
        <w:rPr>
          <w:rFonts w:ascii="Times New Roman" w:eastAsia="Arial Unicode MS" w:hAnsi="Times New Roman" w:cs="Times New Roman"/>
          <w:sz w:val="28"/>
          <w:szCs w:val="28"/>
        </w:rPr>
        <w:t>амму обслуживания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>, в которой: представляется информация о стране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и 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>местах временного пр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ебывания согласно программе тура, 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 xml:space="preserve">определяется действующий туроператор, формирующий данное направление, предоставляется  информации </w:t>
      </w:r>
      <w:r w:rsidR="00026D42">
        <w:rPr>
          <w:rFonts w:ascii="Times New Roman" w:eastAsia="Arial Unicode MS" w:hAnsi="Times New Roman" w:cs="Times New Roman"/>
          <w:sz w:val="28"/>
          <w:szCs w:val="28"/>
        </w:rPr>
        <w:t xml:space="preserve">о 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>целях поездки в соответствии с видом туризма, ценовой категории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и стоимости пакетного тура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B7348E">
        <w:rPr>
          <w:rFonts w:ascii="Times New Roman" w:eastAsia="Arial Unicode MS" w:hAnsi="Times New Roman" w:cs="Times New Roman"/>
          <w:sz w:val="28"/>
          <w:szCs w:val="28"/>
        </w:rPr>
        <w:t xml:space="preserve">о 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>визовом обслуживании</w:t>
      </w:r>
      <w:r w:rsidR="00B7348E">
        <w:rPr>
          <w:rFonts w:ascii="Times New Roman" w:eastAsia="Arial Unicode MS" w:hAnsi="Times New Roman" w:cs="Times New Roman"/>
          <w:sz w:val="28"/>
          <w:szCs w:val="28"/>
        </w:rPr>
        <w:t xml:space="preserve"> (при необходимости)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>, сроках и продолжительности поездки, составе и</w:t>
      </w:r>
      <w:proofErr w:type="gramEnd"/>
      <w:r w:rsidRPr="00553ED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gramStart"/>
      <w:r w:rsidRPr="00553ED4">
        <w:rPr>
          <w:rFonts w:ascii="Times New Roman" w:eastAsia="Arial Unicode MS" w:hAnsi="Times New Roman" w:cs="Times New Roman"/>
          <w:sz w:val="28"/>
          <w:szCs w:val="28"/>
        </w:rPr>
        <w:t>возрасте</w:t>
      </w:r>
      <w:proofErr w:type="gramEnd"/>
      <w:r w:rsidRPr="00553ED4">
        <w:rPr>
          <w:rFonts w:ascii="Times New Roman" w:eastAsia="Arial Unicode MS" w:hAnsi="Times New Roman" w:cs="Times New Roman"/>
          <w:sz w:val="28"/>
          <w:szCs w:val="28"/>
        </w:rPr>
        <w:t xml:space="preserve"> туристов, средствах размещения</w:t>
      </w:r>
      <w:r w:rsidR="00026D42">
        <w:rPr>
          <w:rFonts w:ascii="Times New Roman" w:eastAsia="Arial Unicode MS" w:hAnsi="Times New Roman" w:cs="Times New Roman"/>
          <w:sz w:val="28"/>
          <w:szCs w:val="28"/>
        </w:rPr>
        <w:t>, условиях размещения  и типах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 xml:space="preserve"> питания, переездах по маршруту и трансфере</w:t>
      </w:r>
      <w:r>
        <w:t>,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информация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 xml:space="preserve"> по рекомендуемым экскурсиям</w:t>
      </w:r>
      <w:r>
        <w:rPr>
          <w:rFonts w:ascii="Times New Roman" w:eastAsia="Arial Unicode MS" w:hAnsi="Times New Roman" w:cs="Times New Roman"/>
          <w:sz w:val="28"/>
          <w:szCs w:val="28"/>
        </w:rPr>
        <w:t>, досуге, развлечениях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</w:p>
    <w:p w:rsidR="00FA1189" w:rsidRDefault="00553ED4" w:rsidP="00B0670F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53ED4">
        <w:rPr>
          <w:rFonts w:ascii="Times New Roman" w:eastAsia="Arial Unicode MS" w:hAnsi="Times New Roman" w:cs="Times New Roman"/>
          <w:sz w:val="28"/>
          <w:szCs w:val="28"/>
        </w:rPr>
        <w:t xml:space="preserve">Информация в программе обслуживания по пакетному туру, должна сопровождаться ссылками на открытые актуальные источники </w:t>
      </w:r>
      <w:r w:rsidR="00AC4129" w:rsidRPr="00553ED4">
        <w:rPr>
          <w:rFonts w:ascii="Times New Roman" w:eastAsia="Arial Unicode MS" w:hAnsi="Times New Roman" w:cs="Times New Roman"/>
          <w:sz w:val="28"/>
          <w:szCs w:val="28"/>
        </w:rPr>
        <w:t>(не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 xml:space="preserve"> менее четырех). </w:t>
      </w:r>
    </w:p>
    <w:p w:rsidR="002217B2" w:rsidRPr="007A21DA" w:rsidRDefault="002217B2" w:rsidP="002217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1DA">
        <w:rPr>
          <w:rFonts w:ascii="Times New Roman" w:hAnsi="Times New Roman"/>
          <w:sz w:val="28"/>
          <w:szCs w:val="28"/>
        </w:rPr>
        <w:t xml:space="preserve">Подборка предложений пакетных туров от действующих туроператоров осуществляется на основе </w:t>
      </w:r>
      <w:r w:rsidR="00DF4C44">
        <w:rPr>
          <w:rFonts w:ascii="Times New Roman" w:hAnsi="Times New Roman"/>
          <w:sz w:val="28"/>
          <w:szCs w:val="28"/>
        </w:rPr>
        <w:t xml:space="preserve"> анализа запроса клиентов п</w:t>
      </w:r>
      <w:r w:rsidRPr="007A21DA">
        <w:rPr>
          <w:rFonts w:ascii="Times New Roman" w:hAnsi="Times New Roman"/>
          <w:sz w:val="28"/>
          <w:szCs w:val="28"/>
        </w:rPr>
        <w:t>о следующим параметрам:</w:t>
      </w:r>
    </w:p>
    <w:p w:rsidR="002217B2" w:rsidRPr="007A21DA" w:rsidRDefault="002217B2" w:rsidP="002217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1DA">
        <w:rPr>
          <w:rFonts w:ascii="Times New Roman" w:hAnsi="Times New Roman"/>
          <w:sz w:val="28"/>
          <w:szCs w:val="28"/>
        </w:rPr>
        <w:t>- выбор курорта (или места пребывания);</w:t>
      </w:r>
    </w:p>
    <w:p w:rsidR="002217B2" w:rsidRPr="007A21DA" w:rsidRDefault="002217B2" w:rsidP="002217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1DA">
        <w:rPr>
          <w:rFonts w:ascii="Times New Roman" w:hAnsi="Times New Roman"/>
          <w:sz w:val="28"/>
          <w:szCs w:val="28"/>
        </w:rPr>
        <w:t>- сроки поездки;</w:t>
      </w:r>
    </w:p>
    <w:p w:rsidR="002217B2" w:rsidRPr="007A21DA" w:rsidRDefault="002217B2" w:rsidP="002217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1DA">
        <w:rPr>
          <w:rFonts w:ascii="Times New Roman" w:hAnsi="Times New Roman"/>
          <w:sz w:val="28"/>
          <w:szCs w:val="28"/>
        </w:rPr>
        <w:t>- условия переезда;</w:t>
      </w:r>
    </w:p>
    <w:p w:rsidR="002217B2" w:rsidRPr="00321145" w:rsidRDefault="002217B2" w:rsidP="002217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1DA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7A21DA">
        <w:rPr>
          <w:rFonts w:ascii="Times New Roman" w:hAnsi="Times New Roman"/>
          <w:sz w:val="28"/>
          <w:szCs w:val="28"/>
        </w:rPr>
        <w:t>визовое</w:t>
      </w:r>
      <w:proofErr w:type="gramEnd"/>
      <w:r w:rsidRPr="007A21DA">
        <w:rPr>
          <w:rFonts w:ascii="Times New Roman" w:hAnsi="Times New Roman"/>
          <w:sz w:val="28"/>
          <w:szCs w:val="28"/>
        </w:rPr>
        <w:t xml:space="preserve"> обслуживания</w:t>
      </w:r>
      <w:r w:rsidR="005F7DAB">
        <w:rPr>
          <w:rFonts w:ascii="Times New Roman" w:hAnsi="Times New Roman"/>
          <w:sz w:val="28"/>
          <w:szCs w:val="28"/>
        </w:rPr>
        <w:t xml:space="preserve"> (при необходимости)</w:t>
      </w:r>
      <w:r w:rsidRPr="007A21DA">
        <w:rPr>
          <w:rFonts w:ascii="Times New Roman" w:hAnsi="Times New Roman"/>
          <w:sz w:val="28"/>
          <w:szCs w:val="28"/>
        </w:rPr>
        <w:t>;</w:t>
      </w:r>
    </w:p>
    <w:p w:rsidR="002217B2" w:rsidRPr="007A21DA" w:rsidRDefault="002217B2" w:rsidP="002217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1DA">
        <w:rPr>
          <w:rFonts w:ascii="Times New Roman" w:hAnsi="Times New Roman"/>
          <w:sz w:val="28"/>
          <w:szCs w:val="28"/>
        </w:rPr>
        <w:t>- средства размещения и типы питания;</w:t>
      </w:r>
    </w:p>
    <w:p w:rsidR="002217B2" w:rsidRPr="007A21DA" w:rsidRDefault="002217B2" w:rsidP="002217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1DA">
        <w:rPr>
          <w:rFonts w:ascii="Times New Roman" w:hAnsi="Times New Roman"/>
          <w:sz w:val="28"/>
          <w:szCs w:val="28"/>
        </w:rPr>
        <w:t>- предложения по экскурсиям и досугу;</w:t>
      </w:r>
    </w:p>
    <w:p w:rsidR="002217B2" w:rsidRPr="007A21DA" w:rsidRDefault="002217B2" w:rsidP="002217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1DA">
        <w:rPr>
          <w:rFonts w:ascii="Times New Roman" w:hAnsi="Times New Roman"/>
          <w:sz w:val="28"/>
          <w:szCs w:val="28"/>
        </w:rPr>
        <w:t>- итоговая стоимость тура;</w:t>
      </w:r>
    </w:p>
    <w:p w:rsidR="00B7348E" w:rsidRDefault="00FA1189" w:rsidP="003D670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Конкурсанты определяют </w:t>
      </w:r>
      <w:r w:rsidR="00E955D3">
        <w:rPr>
          <w:rFonts w:ascii="Times New Roman" w:eastAsia="Arial Unicode MS" w:hAnsi="Times New Roman" w:cs="Times New Roman"/>
          <w:sz w:val="28"/>
          <w:szCs w:val="28"/>
        </w:rPr>
        <w:t xml:space="preserve">базовую 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стоимость туристского </w:t>
      </w:r>
      <w:r w:rsidR="003D6705" w:rsidRPr="00C12E5C">
        <w:rPr>
          <w:rFonts w:ascii="Times New Roman" w:eastAsia="Arial Unicode MS" w:hAnsi="Times New Roman" w:cs="Times New Roman"/>
          <w:sz w:val="28"/>
          <w:szCs w:val="28"/>
        </w:rPr>
        <w:t>продукта,</w:t>
      </w:r>
      <w:r w:rsidR="003D6705">
        <w:rPr>
          <w:rFonts w:ascii="Times New Roman" w:eastAsia="Arial Unicode MS" w:hAnsi="Times New Roman" w:cs="Times New Roman"/>
          <w:sz w:val="28"/>
          <w:szCs w:val="28"/>
        </w:rPr>
        <w:t xml:space="preserve"> обязательные</w:t>
      </w:r>
      <w:r w:rsidR="00E955D3">
        <w:rPr>
          <w:rFonts w:ascii="Times New Roman" w:eastAsia="Arial Unicode MS" w:hAnsi="Times New Roman" w:cs="Times New Roman"/>
          <w:sz w:val="28"/>
          <w:szCs w:val="28"/>
        </w:rPr>
        <w:t xml:space="preserve"> доплаты </w:t>
      </w:r>
      <w:r w:rsidR="00BD7927">
        <w:rPr>
          <w:rFonts w:ascii="Times New Roman" w:eastAsia="Arial Unicode MS" w:hAnsi="Times New Roman" w:cs="Times New Roman"/>
          <w:sz w:val="28"/>
          <w:szCs w:val="28"/>
        </w:rPr>
        <w:t xml:space="preserve">по пакетному туру и стоимость </w:t>
      </w:r>
      <w:r w:rsidR="003D6705">
        <w:rPr>
          <w:rFonts w:ascii="Times New Roman" w:eastAsia="Arial Unicode MS" w:hAnsi="Times New Roman" w:cs="Times New Roman"/>
          <w:sz w:val="28"/>
          <w:szCs w:val="28"/>
        </w:rPr>
        <w:t>дополнительных</w:t>
      </w:r>
      <w:r w:rsidR="0087117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D6705">
        <w:rPr>
          <w:rFonts w:ascii="Times New Roman" w:eastAsia="Arial Unicode MS" w:hAnsi="Times New Roman" w:cs="Times New Roman"/>
          <w:sz w:val="28"/>
          <w:szCs w:val="28"/>
        </w:rPr>
        <w:t>услуг</w:t>
      </w:r>
      <w:r w:rsidR="00BD7927">
        <w:rPr>
          <w:rFonts w:ascii="Times New Roman" w:eastAsia="Arial Unicode MS" w:hAnsi="Times New Roman" w:cs="Times New Roman"/>
          <w:sz w:val="28"/>
          <w:szCs w:val="28"/>
        </w:rPr>
        <w:t xml:space="preserve">, приобретаемых клиентом. </w:t>
      </w:r>
    </w:p>
    <w:p w:rsidR="00FA1189" w:rsidRPr="00E24514" w:rsidRDefault="00FA1189" w:rsidP="006B368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305C7" w:rsidRDefault="00FA1189" w:rsidP="003512C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Участники</w:t>
      </w:r>
      <w:r w:rsidR="005F7DAB">
        <w:rPr>
          <w:rFonts w:ascii="Times New Roman" w:eastAsia="Arial Unicode MS" w:hAnsi="Times New Roman" w:cs="Times New Roman"/>
          <w:sz w:val="28"/>
          <w:szCs w:val="28"/>
        </w:rPr>
        <w:t xml:space="preserve"> готовят электронную презентацию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тура</w:t>
      </w:r>
      <w:r w:rsidR="005F7DAB">
        <w:rPr>
          <w:rFonts w:ascii="Times New Roman" w:eastAsia="Arial Unicode MS" w:hAnsi="Times New Roman" w:cs="Times New Roman"/>
          <w:sz w:val="28"/>
          <w:szCs w:val="28"/>
        </w:rPr>
        <w:t xml:space="preserve"> и выступление</w:t>
      </w:r>
      <w:proofErr w:type="gramStart"/>
      <w:r w:rsidR="005F7DAB">
        <w:rPr>
          <w:rFonts w:ascii="Times New Roman" w:eastAsia="Arial Unicode MS" w:hAnsi="Times New Roman" w:cs="Times New Roman"/>
          <w:sz w:val="28"/>
          <w:szCs w:val="28"/>
        </w:rPr>
        <w:t>.</w:t>
      </w:r>
      <w:proofErr w:type="gramEnd"/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F7DAB">
        <w:rPr>
          <w:rFonts w:ascii="Times New Roman" w:eastAsia="Arial Unicode MS" w:hAnsi="Times New Roman" w:cs="Times New Roman"/>
          <w:sz w:val="28"/>
          <w:szCs w:val="28"/>
        </w:rPr>
        <w:t xml:space="preserve">Электронная презентация 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должна содержать страноведческую информацию о стране временного пребывания туристов, описание курорта/ города / района согласно программе тура, информацию об основных услугах (переезд, проживание, питание, страховка), а также дополнительных услугах (экскурсии, виза и пр.) в составе тура. </w:t>
      </w:r>
    </w:p>
    <w:p w:rsidR="003512C9" w:rsidRDefault="00FA1189" w:rsidP="003512C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В презентации необходимо обосновать выбор представленного тура в соответствии с заявкой клиента, демонстрируя навыки работы в </w:t>
      </w:r>
      <w:proofErr w:type="spellStart"/>
      <w:r w:rsidRPr="00C12E5C">
        <w:rPr>
          <w:rFonts w:ascii="Times New Roman" w:eastAsia="Arial Unicode MS" w:hAnsi="Times New Roman" w:cs="Times New Roman"/>
          <w:sz w:val="28"/>
          <w:szCs w:val="28"/>
        </w:rPr>
        <w:t>PowerPoint</w:t>
      </w:r>
      <w:proofErr w:type="spellEnd"/>
      <w:r w:rsidRPr="00C12E5C">
        <w:rPr>
          <w:rFonts w:ascii="Times New Roman" w:eastAsia="Arial Unicode MS" w:hAnsi="Times New Roman" w:cs="Times New Roman"/>
          <w:sz w:val="28"/>
          <w:szCs w:val="28"/>
        </w:rPr>
        <w:t>, качество представления программы тура (содержательность</w:t>
      </w:r>
      <w:r w:rsidR="005A3331">
        <w:rPr>
          <w:rFonts w:ascii="Times New Roman" w:eastAsia="Arial Unicode MS" w:hAnsi="Times New Roman" w:cs="Times New Roman"/>
          <w:sz w:val="28"/>
          <w:szCs w:val="28"/>
        </w:rPr>
        <w:t>, достоверность и т.д.)</w:t>
      </w:r>
      <w:r w:rsidR="0051447E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5F7DAB" w:rsidRDefault="005F7DAB" w:rsidP="003512C9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FF0000"/>
          <w:spacing w:val="2"/>
          <w:sz w:val="28"/>
          <w:szCs w:val="28"/>
          <w:shd w:val="clear" w:color="auto" w:fill="FFFFFF"/>
          <w:lang w:eastAsia="ru-RU"/>
        </w:rPr>
      </w:pPr>
      <w:r w:rsidRPr="003512C9">
        <w:rPr>
          <w:rFonts w:ascii="Times New Roman" w:eastAsia="Arial Unicode MS" w:hAnsi="Times New Roman" w:cs="Times New Roman"/>
          <w:sz w:val="28"/>
          <w:szCs w:val="28"/>
        </w:rPr>
        <w:t>Презентация работы над модулем считается завершенной только в том случае, если участники об</w:t>
      </w:r>
      <w:r>
        <w:rPr>
          <w:rFonts w:ascii="Times New Roman" w:eastAsia="Arial Unicode MS" w:hAnsi="Times New Roman" w:cs="Times New Roman"/>
          <w:sz w:val="28"/>
          <w:szCs w:val="28"/>
        </w:rPr>
        <w:t>означили окончание выступления.</w:t>
      </w:r>
    </w:p>
    <w:p w:rsidR="00E24514" w:rsidRPr="00C12E5C" w:rsidRDefault="00E24514" w:rsidP="0051447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E24514" w:rsidRPr="00C12E5C" w:rsidRDefault="00871171" w:rsidP="00E2451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Модуль  В</w:t>
      </w:r>
      <w:r w:rsidR="00FA1189" w:rsidRPr="00C12E5C">
        <w:rPr>
          <w:rFonts w:ascii="Times New Roman" w:eastAsia="Arial Unicode MS" w:hAnsi="Times New Roman" w:cs="Times New Roman"/>
          <w:b/>
          <w:sz w:val="28"/>
          <w:szCs w:val="28"/>
        </w:rPr>
        <w:t xml:space="preserve">. </w:t>
      </w:r>
      <w:r w:rsidR="00E24514" w:rsidRPr="00C12E5C">
        <w:rPr>
          <w:rFonts w:ascii="Times New Roman" w:eastAsia="Arial Unicode MS" w:hAnsi="Times New Roman" w:cs="Times New Roman"/>
          <w:b/>
          <w:sz w:val="28"/>
          <w:szCs w:val="28"/>
        </w:rPr>
        <w:t>Продвижение туристского направления</w:t>
      </w:r>
    </w:p>
    <w:p w:rsidR="00E24514" w:rsidRPr="00C12E5C" w:rsidRDefault="00E24514" w:rsidP="00E2451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Участникам предлагается составить программу продвижения по определенному туристскому направлению (регион, мегаполис, «малый» город, национальный парк и т.д.), в котором работают представители туристического бизнеса с целью привлечения внимания потенциальных потребителей к турпродукту и самому направлению. </w:t>
      </w:r>
    </w:p>
    <w:p w:rsidR="00E24514" w:rsidRPr="00C12E5C" w:rsidRDefault="00E24514" w:rsidP="00E2451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Участники выявляют основных конкурентов по продвижению  предложенного туристского направления,  определяют и обосновывают конкурентные преимущества </w:t>
      </w:r>
      <w:r w:rsidRPr="0044407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туристского потенциала одного из субъектов РФ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.</w:t>
      </w:r>
      <w:r w:rsidR="008A3243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D3099F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Конкурсанты выделяют 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и обосновывают </w:t>
      </w:r>
      <w:r w:rsidRPr="00D3099F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статусную харак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теристику направления</w:t>
      </w:r>
      <w:r w:rsidR="00915F36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,</w:t>
      </w:r>
      <w:r w:rsidR="00871171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его </w:t>
      </w:r>
      <w:r w:rsidRPr="00D3099F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уникальность и стратегии позиционирования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. 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Участники определяют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и обосновывают выбор целевой аудитории и 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>основное я</w:t>
      </w:r>
      <w:r w:rsidR="00915F36">
        <w:rPr>
          <w:rFonts w:ascii="Times New Roman" w:eastAsia="Arial Unicode MS" w:hAnsi="Times New Roman" w:cs="Times New Roman"/>
          <w:sz w:val="28"/>
          <w:szCs w:val="28"/>
        </w:rPr>
        <w:t>дро целевой аудитории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, на которое направлена программа продвижения. </w:t>
      </w:r>
    </w:p>
    <w:p w:rsidR="00E24514" w:rsidRDefault="00812CFD" w:rsidP="00812CF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12CFD"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>Конкурсантам необходимо разработать и представить экспертам план-график мероприятий по продвижению туристского направления с указанием этапов его реализации</w:t>
      </w:r>
      <w:r w:rsidRPr="00812CFD">
        <w:rPr>
          <w:rFonts w:ascii="Times New Roman" w:eastAsia="Arial Unicode MS" w:hAnsi="Times New Roman" w:cs="Times New Roman"/>
          <w:sz w:val="28"/>
          <w:szCs w:val="28"/>
        </w:rPr>
        <w:t xml:space="preserve">. Программа продвижения должна включать наиболее оптимальные </w:t>
      </w:r>
      <w:proofErr w:type="spellStart"/>
      <w:r w:rsidRPr="00812CFD">
        <w:rPr>
          <w:rFonts w:ascii="Times New Roman" w:eastAsia="Arial Unicode MS" w:hAnsi="Times New Roman" w:cs="Times New Roman"/>
          <w:sz w:val="28"/>
          <w:szCs w:val="28"/>
        </w:rPr>
        <w:t>online</w:t>
      </w:r>
      <w:proofErr w:type="spellEnd"/>
      <w:r w:rsidRPr="00812CFD">
        <w:rPr>
          <w:rFonts w:ascii="Times New Roman" w:eastAsia="Arial Unicode MS" w:hAnsi="Times New Roman" w:cs="Times New Roman"/>
          <w:sz w:val="28"/>
          <w:szCs w:val="28"/>
        </w:rPr>
        <w:t xml:space="preserve"> и </w:t>
      </w:r>
      <w:proofErr w:type="spellStart"/>
      <w:r w:rsidRPr="00812CFD">
        <w:rPr>
          <w:rFonts w:ascii="Times New Roman" w:eastAsia="Arial Unicode MS" w:hAnsi="Times New Roman" w:cs="Times New Roman"/>
          <w:sz w:val="28"/>
          <w:szCs w:val="28"/>
        </w:rPr>
        <w:t>offline</w:t>
      </w:r>
      <w:proofErr w:type="spellEnd"/>
      <w:r w:rsidRPr="00812CFD">
        <w:rPr>
          <w:rFonts w:ascii="Times New Roman" w:eastAsia="Arial Unicode MS" w:hAnsi="Times New Roman" w:cs="Times New Roman"/>
          <w:sz w:val="28"/>
          <w:szCs w:val="28"/>
        </w:rPr>
        <w:t xml:space="preserve"> инструменты продвижения.  Участникам необходимо обратить внимание на обоснование использования   среди инструментов продвижения событийных мероприятий, и рекламных мероприятий, рассчитанных на массового туриста. Обязательным условием является обоснование и реалистичность </w:t>
      </w:r>
      <w:r w:rsidR="00915F36">
        <w:rPr>
          <w:rFonts w:ascii="Times New Roman" w:eastAsia="Arial Unicode MS" w:hAnsi="Times New Roman" w:cs="Times New Roman"/>
          <w:sz w:val="28"/>
          <w:szCs w:val="28"/>
        </w:rPr>
        <w:t>выбора инструментов продвижения</w:t>
      </w:r>
      <w:r w:rsidRPr="00812CFD">
        <w:rPr>
          <w:rFonts w:ascii="Times New Roman" w:eastAsia="Arial Unicode MS" w:hAnsi="Times New Roman" w:cs="Times New Roman"/>
          <w:sz w:val="28"/>
          <w:szCs w:val="28"/>
        </w:rPr>
        <w:t>, а также наличие бюджета программы продвижения туристского направления.</w:t>
      </w:r>
    </w:p>
    <w:p w:rsidR="00E24514" w:rsidRPr="00C12E5C" w:rsidRDefault="00E24514" w:rsidP="00E2451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b/>
          <w:sz w:val="28"/>
          <w:szCs w:val="28"/>
        </w:rPr>
        <w:t>Конкурсанты разрабатывают и представляют экспертам макет логотипа и слоган туристского направления,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обосновывая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в процессе презентации 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>выбор элементов логотипа и содержание слогана. Акцент должен быть сделан на реальном культурно-историческом, природном и социальном богатстве территории и перспективах ее развития.</w:t>
      </w:r>
    </w:p>
    <w:p w:rsidR="003512C9" w:rsidRDefault="00E24514" w:rsidP="003512C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Конкурсанты готовят презентацию программы продвижения, демонстрируя навыки работы в  </w:t>
      </w:r>
      <w:proofErr w:type="spellStart"/>
      <w:r w:rsidRPr="00C12E5C">
        <w:rPr>
          <w:rFonts w:ascii="Times New Roman" w:eastAsia="Arial Unicode MS" w:hAnsi="Times New Roman" w:cs="Times New Roman"/>
          <w:sz w:val="28"/>
          <w:szCs w:val="28"/>
        </w:rPr>
        <w:t>PowerPoint</w:t>
      </w:r>
      <w:proofErr w:type="spellEnd"/>
      <w:r w:rsidRPr="00C12E5C">
        <w:rPr>
          <w:rFonts w:ascii="Times New Roman" w:eastAsia="Arial Unicode MS" w:hAnsi="Times New Roman" w:cs="Times New Roman"/>
          <w:sz w:val="28"/>
          <w:szCs w:val="28"/>
        </w:rPr>
        <w:t>, качество (креативность, содержательность и реалистичность составленной программы продвижения турпродукта, достоверность, эмоциональность и т.д.) устного представления программы продвижения, умение продуктивно использовать вы</w:t>
      </w:r>
      <w:r>
        <w:rPr>
          <w:rFonts w:ascii="Times New Roman" w:eastAsia="Arial Unicode MS" w:hAnsi="Times New Roman" w:cs="Times New Roman"/>
          <w:sz w:val="28"/>
          <w:szCs w:val="28"/>
        </w:rPr>
        <w:t>деленное время для презентации.</w:t>
      </w:r>
    </w:p>
    <w:p w:rsidR="00E24514" w:rsidRDefault="003512C9" w:rsidP="00035E3F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512C9">
        <w:rPr>
          <w:rFonts w:ascii="Times New Roman" w:eastAsia="Arial Unicode MS" w:hAnsi="Times New Roman" w:cs="Times New Roman"/>
          <w:sz w:val="28"/>
          <w:szCs w:val="28"/>
        </w:rPr>
        <w:t>Презентация работы над модулем считается завершенной только в том случае, если участники команды об</w:t>
      </w:r>
      <w:r w:rsidR="00035E3F">
        <w:rPr>
          <w:rFonts w:ascii="Times New Roman" w:eastAsia="Arial Unicode MS" w:hAnsi="Times New Roman" w:cs="Times New Roman"/>
          <w:sz w:val="28"/>
          <w:szCs w:val="28"/>
        </w:rPr>
        <w:t>означили окончание выступления.</w:t>
      </w:r>
    </w:p>
    <w:p w:rsidR="007305C7" w:rsidRPr="00C12E5C" w:rsidRDefault="007305C7" w:rsidP="00035E3F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FA1189" w:rsidRPr="00C12E5C" w:rsidRDefault="00812CFD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Модуль С</w:t>
      </w:r>
      <w:r w:rsidR="00915F36">
        <w:rPr>
          <w:rFonts w:ascii="Times New Roman" w:eastAsia="Arial Unicode MS" w:hAnsi="Times New Roman" w:cs="Times New Roman"/>
          <w:b/>
          <w:sz w:val="28"/>
          <w:szCs w:val="28"/>
        </w:rPr>
        <w:t xml:space="preserve">. </w:t>
      </w:r>
      <w:r w:rsidR="00FA1189" w:rsidRPr="00C12E5C">
        <w:rPr>
          <w:rFonts w:ascii="Times New Roman" w:eastAsia="Arial Unicode MS" w:hAnsi="Times New Roman" w:cs="Times New Roman"/>
          <w:b/>
          <w:sz w:val="28"/>
          <w:szCs w:val="28"/>
        </w:rPr>
        <w:t>Разработка и обоснование нового туристского маршрута</w:t>
      </w:r>
    </w:p>
    <w:p w:rsidR="00DF4C44" w:rsidRPr="00915F36" w:rsidRDefault="00DF4C44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15F36">
        <w:rPr>
          <w:rFonts w:ascii="Times New Roman" w:eastAsia="Arial Unicode MS" w:hAnsi="Times New Roman" w:cs="Times New Roman"/>
          <w:sz w:val="28"/>
          <w:szCs w:val="28"/>
        </w:rPr>
        <w:t xml:space="preserve">Участникам предлагается разработать и представить экспертам подробную программу  туристского маршрута по значимым экскурсионным и иным объектам одного или нескольких  регионов РФ и/или сопредельных с ними  государств.    </w:t>
      </w:r>
    </w:p>
    <w:p w:rsidR="00812CFD" w:rsidRPr="00812CFD" w:rsidRDefault="00812CFD" w:rsidP="00812CF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12CFD">
        <w:rPr>
          <w:rFonts w:ascii="Times New Roman" w:eastAsia="Arial Unicode MS" w:hAnsi="Times New Roman" w:cs="Times New Roman"/>
          <w:sz w:val="28"/>
          <w:szCs w:val="28"/>
        </w:rPr>
        <w:t xml:space="preserve">Участники  обосновывают концепцию и уникальность нового маршрута, выделяют основную идею, определяют целевую аудиторию </w:t>
      </w:r>
      <w:r w:rsidRPr="00812CFD">
        <w:rPr>
          <w:rFonts w:ascii="Times New Roman" w:eastAsia="Arial Unicode MS" w:hAnsi="Times New Roman" w:cs="Times New Roman"/>
          <w:sz w:val="28"/>
          <w:szCs w:val="28"/>
        </w:rPr>
        <w:lastRenderedPageBreak/>
        <w:t>нового маршрута</w:t>
      </w:r>
      <w:r w:rsidR="00594AA9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Pr="00812CFD">
        <w:rPr>
          <w:rFonts w:ascii="Times New Roman" w:eastAsia="Arial Unicode MS" w:hAnsi="Times New Roman" w:cs="Times New Roman"/>
          <w:sz w:val="28"/>
          <w:szCs w:val="28"/>
        </w:rPr>
        <w:t xml:space="preserve"> В ходе разработки и презентации программы обслуживания по маршруту конкурсанты разрабатывают и сдают экспертам программу маршрута с указанием затрат времени, обосновывают соответствие программы нового туристского маршрута заказу клиента с учетом всех имеющихся особенностей запроса заказчика. Участники   определяют географические районы, по которым пройдёт маршрут, отбирают экскурсионные  объекты посещения и объекты показа туристам, оптимальное расположение мест показа и объектов посещения  на маршруте и временных затрат по переезду, оптимальное использование на маршруте с</w:t>
      </w:r>
      <w:r w:rsidR="00915F36">
        <w:rPr>
          <w:rFonts w:ascii="Times New Roman" w:eastAsia="Arial Unicode MS" w:hAnsi="Times New Roman" w:cs="Times New Roman"/>
          <w:sz w:val="28"/>
          <w:szCs w:val="28"/>
        </w:rPr>
        <w:t>оответствующей инфраструктуры (</w:t>
      </w:r>
      <w:r w:rsidRPr="00812CFD">
        <w:rPr>
          <w:rFonts w:ascii="Times New Roman" w:eastAsia="Arial Unicode MS" w:hAnsi="Times New Roman" w:cs="Times New Roman"/>
          <w:sz w:val="28"/>
          <w:szCs w:val="28"/>
        </w:rPr>
        <w:t xml:space="preserve">транспортной схемы, средств размещения, предприятий питания и </w:t>
      </w:r>
      <w:proofErr w:type="spellStart"/>
      <w:r w:rsidRPr="00812CFD">
        <w:rPr>
          <w:rFonts w:ascii="Times New Roman" w:eastAsia="Arial Unicode MS" w:hAnsi="Times New Roman" w:cs="Times New Roman"/>
          <w:sz w:val="28"/>
          <w:szCs w:val="28"/>
        </w:rPr>
        <w:t>т</w:t>
      </w:r>
      <w:proofErr w:type="gramStart"/>
      <w:r w:rsidRPr="00812CFD">
        <w:rPr>
          <w:rFonts w:ascii="Times New Roman" w:eastAsia="Arial Unicode MS" w:hAnsi="Times New Roman" w:cs="Times New Roman"/>
          <w:sz w:val="28"/>
          <w:szCs w:val="28"/>
        </w:rPr>
        <w:t>.д</w:t>
      </w:r>
      <w:proofErr w:type="spellEnd"/>
      <w:proofErr w:type="gramEnd"/>
      <w:r w:rsidRPr="00812CFD">
        <w:rPr>
          <w:rFonts w:ascii="Times New Roman" w:eastAsia="Arial Unicode MS" w:hAnsi="Times New Roman" w:cs="Times New Roman"/>
          <w:sz w:val="28"/>
          <w:szCs w:val="28"/>
        </w:rPr>
        <w:t>), оптимальное построение общей схемы маршрута в соответствии с продолжительностью путешествия, а также представляют информацию о рекомендованной цене туристского маршрута.   Участники предлагают и обосновывают наличие и роль   аттракций в месте пребывания  клиента.</w:t>
      </w:r>
    </w:p>
    <w:p w:rsidR="00915F36" w:rsidRDefault="00812CFD" w:rsidP="00812CF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12CFD">
        <w:rPr>
          <w:rFonts w:ascii="Times New Roman" w:eastAsia="Arial Unicode MS" w:hAnsi="Times New Roman" w:cs="Times New Roman"/>
          <w:sz w:val="28"/>
          <w:szCs w:val="28"/>
        </w:rPr>
        <w:t xml:space="preserve">Тематика маршрута и «география» заданий основывается на особенностях организации путешествий на рынке внутреннего туризма. При разработке маршрута необходимо учитывать:  специфику заказчика (школа, туристический кружок и т.д.), особенности запроса определенных услуг (города посещения, экскурсии, мероприятия и т.д.), а также  реально </w:t>
      </w:r>
      <w:r w:rsidR="008A3243">
        <w:rPr>
          <w:rFonts w:ascii="Times New Roman" w:eastAsia="Arial Unicode MS" w:hAnsi="Times New Roman" w:cs="Times New Roman"/>
          <w:sz w:val="28"/>
          <w:szCs w:val="28"/>
        </w:rPr>
        <w:t>существующую транспортную (</w:t>
      </w:r>
      <w:r w:rsidRPr="00812CFD">
        <w:rPr>
          <w:rFonts w:ascii="Times New Roman" w:eastAsia="Arial Unicode MS" w:hAnsi="Times New Roman" w:cs="Times New Roman"/>
          <w:sz w:val="28"/>
          <w:szCs w:val="28"/>
        </w:rPr>
        <w:t xml:space="preserve">учет дорожно-транспортной ситуации, загруженности автодорог при планировании </w:t>
      </w:r>
      <w:proofErr w:type="spellStart"/>
      <w:r w:rsidRPr="00812CFD">
        <w:rPr>
          <w:rFonts w:ascii="Times New Roman" w:eastAsia="Arial Unicode MS" w:hAnsi="Times New Roman" w:cs="Times New Roman"/>
          <w:sz w:val="28"/>
          <w:szCs w:val="28"/>
        </w:rPr>
        <w:t>тайминга</w:t>
      </w:r>
      <w:proofErr w:type="spellEnd"/>
      <w:r w:rsidRPr="00812CFD">
        <w:rPr>
          <w:rFonts w:ascii="Times New Roman" w:eastAsia="Arial Unicode MS" w:hAnsi="Times New Roman" w:cs="Times New Roman"/>
          <w:sz w:val="28"/>
          <w:szCs w:val="28"/>
        </w:rPr>
        <w:t xml:space="preserve"> маршрута) и иную инфраструктуру российского  региона. </w:t>
      </w:r>
    </w:p>
    <w:p w:rsidR="00812CFD" w:rsidRPr="00812CFD" w:rsidRDefault="00812CFD" w:rsidP="00812CF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12CFD">
        <w:rPr>
          <w:rFonts w:ascii="Times New Roman" w:eastAsia="Arial Unicode MS" w:hAnsi="Times New Roman" w:cs="Times New Roman"/>
          <w:sz w:val="28"/>
          <w:szCs w:val="28"/>
        </w:rPr>
        <w:t>Конкурсантам необходимо обратить внимание на включение в маршрут памятников культурно-исторического наследия (ЮНЕСКО, федерального, регионального уровня) и</w:t>
      </w:r>
      <w:r w:rsidR="0064498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12CFD">
        <w:rPr>
          <w:rFonts w:ascii="Times New Roman" w:eastAsia="Arial Unicode MS" w:hAnsi="Times New Roman" w:cs="Times New Roman"/>
          <w:sz w:val="28"/>
          <w:szCs w:val="28"/>
        </w:rPr>
        <w:t xml:space="preserve">аутентичных мест посещения, являющихся «визитной карточкой» региона, с последующим обоснованием их включения в программу маршрута в ходе презентации турпродукта.   </w:t>
      </w:r>
    </w:p>
    <w:p w:rsidR="00812CFD" w:rsidRPr="00812CFD" w:rsidRDefault="00812CFD" w:rsidP="00812CF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12CFD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 Участники обосновывают   требования безопасности на маршруте, с указанием требований к инструктажам, наличия лицензированных документов и т.д. </w:t>
      </w:r>
    </w:p>
    <w:p w:rsidR="00812CFD" w:rsidRPr="00812CFD" w:rsidRDefault="00812CFD" w:rsidP="00812CF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12CFD">
        <w:rPr>
          <w:rFonts w:ascii="Times New Roman" w:eastAsia="Arial Unicode MS" w:hAnsi="Times New Roman" w:cs="Times New Roman"/>
          <w:sz w:val="28"/>
          <w:szCs w:val="28"/>
        </w:rPr>
        <w:t>Объекты посещения и показа отбираются участниками с учетом их мотивированного включения в маршрут. При условии соответствия общей концепции и идее маршрута конкурсантами предлагается обязательная интерактивная программа, в том числе  учитывающую новизну авторской идеи  с обоснованием целесообразности ее включения в программу маршрута.</w:t>
      </w:r>
    </w:p>
    <w:p w:rsidR="00915F36" w:rsidRPr="00915F36" w:rsidRDefault="00812CFD" w:rsidP="00915F3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12CFD">
        <w:rPr>
          <w:rFonts w:ascii="Times New Roman" w:eastAsia="Arial Unicode MS" w:hAnsi="Times New Roman" w:cs="Times New Roman"/>
          <w:sz w:val="28"/>
          <w:szCs w:val="28"/>
        </w:rPr>
        <w:t>Конкурсанты разрабатывают и обосновывают идею и концепцию нового маршрута.</w:t>
      </w:r>
    </w:p>
    <w:p w:rsidR="003512C9" w:rsidRDefault="00812CFD" w:rsidP="003512C9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FF0000"/>
          <w:spacing w:val="2"/>
          <w:sz w:val="28"/>
          <w:szCs w:val="28"/>
          <w:shd w:val="clear" w:color="auto" w:fill="FFFFFF"/>
          <w:lang w:eastAsia="ru-RU"/>
        </w:rPr>
      </w:pPr>
      <w:r w:rsidRPr="00812CFD">
        <w:rPr>
          <w:rFonts w:ascii="Times New Roman" w:eastAsia="Arial Unicode MS" w:hAnsi="Times New Roman" w:cs="Times New Roman"/>
          <w:sz w:val="28"/>
          <w:szCs w:val="28"/>
        </w:rPr>
        <w:t xml:space="preserve">Конкурсанты готовят электронную презентацию разработанного туристского маршрута, демонстрируя навыки работы в </w:t>
      </w:r>
      <w:proofErr w:type="spellStart"/>
      <w:r w:rsidRPr="00812CFD">
        <w:rPr>
          <w:rFonts w:ascii="Times New Roman" w:eastAsia="Arial Unicode MS" w:hAnsi="Times New Roman" w:cs="Times New Roman"/>
          <w:sz w:val="28"/>
          <w:szCs w:val="28"/>
        </w:rPr>
        <w:t>PowerPoint</w:t>
      </w:r>
      <w:proofErr w:type="spellEnd"/>
      <w:r w:rsidRPr="00812CFD">
        <w:rPr>
          <w:rFonts w:ascii="Times New Roman" w:eastAsia="Arial Unicode MS" w:hAnsi="Times New Roman" w:cs="Times New Roman"/>
          <w:sz w:val="28"/>
          <w:szCs w:val="28"/>
        </w:rPr>
        <w:t>, качество (креативность, актуальность представленной программы обслуживания на маршруте, содержательность, достоверность, и т.д.).</w:t>
      </w:r>
    </w:p>
    <w:p w:rsidR="00FA1189" w:rsidRPr="00C12E5C" w:rsidRDefault="00FA1189" w:rsidP="0064498F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FA1189" w:rsidRPr="00812CFD" w:rsidRDefault="009B03B9" w:rsidP="00812CFD">
      <w:pPr>
        <w:pStyle w:val="2"/>
        <w:spacing w:before="0" w:line="276" w:lineRule="auto"/>
        <w:jc w:val="center"/>
        <w:rPr>
          <w:rFonts w:ascii="Times New Roman" w:eastAsia="Times New Roman" w:hAnsi="Times New Roman" w:cs="Times New Roman"/>
          <w:bCs w:val="0"/>
          <w:caps/>
          <w:color w:val="auto"/>
          <w:sz w:val="28"/>
          <w:szCs w:val="24"/>
        </w:rPr>
      </w:pPr>
      <w:bookmarkStart w:id="2" w:name="_Toc379539626"/>
      <w:r>
        <w:rPr>
          <w:rFonts w:ascii="Times New Roman" w:eastAsia="Times New Roman" w:hAnsi="Times New Roman" w:cs="Times New Roman"/>
          <w:bCs w:val="0"/>
          <w:caps/>
          <w:color w:val="auto"/>
          <w:sz w:val="28"/>
          <w:szCs w:val="24"/>
        </w:rPr>
        <w:t>4</w:t>
      </w:r>
      <w:r w:rsidR="00FA1189" w:rsidRPr="00FA1189">
        <w:rPr>
          <w:rFonts w:ascii="Times New Roman" w:eastAsia="Times New Roman" w:hAnsi="Times New Roman" w:cs="Times New Roman"/>
          <w:bCs w:val="0"/>
          <w:caps/>
          <w:color w:val="auto"/>
          <w:sz w:val="28"/>
          <w:szCs w:val="24"/>
        </w:rPr>
        <w:t>. Критерии оценки</w:t>
      </w:r>
      <w:bookmarkEnd w:id="2"/>
    </w:p>
    <w:p w:rsidR="00FA1189" w:rsidRPr="00FA1189" w:rsidRDefault="00FA1189" w:rsidP="00915F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выставления оценки является осн</w:t>
      </w:r>
      <w:r w:rsidR="0064498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ным инструментом соревнований</w:t>
      </w:r>
      <w:r w:rsidRPr="00FA118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я соответствие оценки Конкурсного задания. Она предназначена для распределения баллов по каждому оцениваемому аспекту, который может относиться только к одному модулю.</w:t>
      </w:r>
    </w:p>
    <w:p w:rsidR="00FA1189" w:rsidRPr="00FA1189" w:rsidRDefault="00FA1189" w:rsidP="00915F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ая весовые коэффициенты, </w:t>
      </w:r>
      <w:r w:rsidR="006449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A1189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а выставления оценок устанавливает параметры разработки Конкурсного задания.</w:t>
      </w:r>
    </w:p>
    <w:p w:rsidR="00FA1189" w:rsidRPr="00FA1189" w:rsidRDefault="00FA1189" w:rsidP="00915F36">
      <w:pPr>
        <w:spacing w:after="0" w:line="360" w:lineRule="auto"/>
        <w:ind w:firstLine="709"/>
        <w:jc w:val="both"/>
        <w:rPr>
          <w:rFonts w:ascii="Calibri" w:eastAsia="Times New Roman" w:hAnsi="Calibri" w:cs="Times New Roman"/>
        </w:rPr>
      </w:pPr>
      <w:r w:rsidRPr="00FA118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на соревнованиях по компетенции «Туризм» 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  Общее количество баллов задания/модуля по всем критериям оценки составляет 100</w:t>
      </w:r>
      <w:r w:rsidR="00915F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1189" w:rsidRPr="00FA1189" w:rsidRDefault="00FA1189" w:rsidP="00FA1189">
      <w:pPr>
        <w:keepNext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A1189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МНЕНИЕ СУДЕЙ (СУДЕЙСКАЯ ОЦЕНКА)</w:t>
      </w:r>
    </w:p>
    <w:p w:rsidR="00FA1189" w:rsidRPr="00FA1189" w:rsidRDefault="00FA1189" w:rsidP="00FA1189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189">
        <w:rPr>
          <w:rFonts w:ascii="Times New Roman" w:eastAsia="Times New Roman" w:hAnsi="Times New Roman" w:cs="Times New Roman"/>
          <w:sz w:val="28"/>
          <w:szCs w:val="28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FA1189" w:rsidRPr="00FA1189" w:rsidRDefault="00FA1189" w:rsidP="00FA1189">
      <w:pPr>
        <w:numPr>
          <w:ilvl w:val="0"/>
          <w:numId w:val="3"/>
        </w:numPr>
        <w:snapToGrid w:val="0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189">
        <w:rPr>
          <w:rFonts w:ascii="Times New Roman" w:eastAsia="Times New Roman" w:hAnsi="Times New Roman" w:cs="Times New Roman"/>
          <w:sz w:val="28"/>
          <w:szCs w:val="28"/>
        </w:rPr>
        <w:t>эталонов для сравнения (критериев) для подробного руководства по каждому аспекту</w:t>
      </w:r>
    </w:p>
    <w:p w:rsidR="00FA1189" w:rsidRPr="00FA1189" w:rsidRDefault="00FA1189" w:rsidP="00FA1189">
      <w:pPr>
        <w:numPr>
          <w:ilvl w:val="0"/>
          <w:numId w:val="3"/>
        </w:numPr>
        <w:snapToGrid w:val="0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189">
        <w:rPr>
          <w:rFonts w:ascii="Times New Roman" w:eastAsia="Times New Roman" w:hAnsi="Times New Roman" w:cs="Times New Roman"/>
          <w:sz w:val="28"/>
          <w:szCs w:val="28"/>
        </w:rPr>
        <w:t>шкалы 0–3, где:</w:t>
      </w:r>
    </w:p>
    <w:p w:rsidR="00FA1189" w:rsidRPr="00FA1189" w:rsidRDefault="00FA1189" w:rsidP="00FA1189">
      <w:pPr>
        <w:numPr>
          <w:ilvl w:val="0"/>
          <w:numId w:val="4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189">
        <w:rPr>
          <w:rFonts w:ascii="Times New Roman" w:eastAsia="Times New Roman" w:hAnsi="Times New Roman" w:cs="Times New Roman"/>
          <w:sz w:val="28"/>
          <w:szCs w:val="28"/>
        </w:rPr>
        <w:t>0: исполнение не соответствует отраслевому стандарту;</w:t>
      </w:r>
    </w:p>
    <w:p w:rsidR="00FA1189" w:rsidRPr="00FA1189" w:rsidRDefault="00FA1189" w:rsidP="00FA1189">
      <w:pPr>
        <w:numPr>
          <w:ilvl w:val="0"/>
          <w:numId w:val="4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189">
        <w:rPr>
          <w:rFonts w:ascii="Times New Roman" w:eastAsia="Times New Roman" w:hAnsi="Times New Roman" w:cs="Times New Roman"/>
          <w:sz w:val="28"/>
          <w:szCs w:val="28"/>
        </w:rPr>
        <w:t>1: исполнение соответствует отраслевому стандарту;</w:t>
      </w:r>
    </w:p>
    <w:p w:rsidR="00FA1189" w:rsidRPr="00FA1189" w:rsidRDefault="00FA1189" w:rsidP="00FA1189">
      <w:pPr>
        <w:numPr>
          <w:ilvl w:val="0"/>
          <w:numId w:val="4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189">
        <w:rPr>
          <w:rFonts w:ascii="Times New Roman" w:eastAsia="Times New Roman" w:hAnsi="Times New Roman" w:cs="Times New Roman"/>
          <w:sz w:val="28"/>
          <w:szCs w:val="28"/>
        </w:rPr>
        <w:t>2: исполнение соответствует отраслевому стандарту и в некоторых отношениях превосходит его;</w:t>
      </w:r>
    </w:p>
    <w:p w:rsidR="00FA1189" w:rsidRPr="00FA1189" w:rsidRDefault="00FA1189" w:rsidP="00FA1189">
      <w:pPr>
        <w:numPr>
          <w:ilvl w:val="0"/>
          <w:numId w:val="4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189">
        <w:rPr>
          <w:rFonts w:ascii="Times New Roman" w:eastAsia="Times New Roman" w:hAnsi="Times New Roman" w:cs="Times New Roman"/>
          <w:sz w:val="28"/>
          <w:szCs w:val="28"/>
        </w:rPr>
        <w:t>3: исполнение полностью превосходит отраслевой стандарт и оценивается как отличное</w:t>
      </w:r>
    </w:p>
    <w:p w:rsidR="00FA1189" w:rsidRDefault="00FA1189" w:rsidP="00FA1189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189">
        <w:rPr>
          <w:rFonts w:ascii="Times New Roman" w:eastAsia="Times New Roman" w:hAnsi="Times New Roman" w:cs="Times New Roman"/>
          <w:sz w:val="28"/>
          <w:szCs w:val="28"/>
        </w:rPr>
        <w:t>Каждый аспект оценивают три эксперта, каждый эксперт должен 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.</w:t>
      </w:r>
    </w:p>
    <w:p w:rsidR="00DD2A24" w:rsidRPr="00FA1189" w:rsidRDefault="00DD2A24" w:rsidP="00FA1189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1189" w:rsidRPr="00FA1189" w:rsidRDefault="00FA1189" w:rsidP="00FA1189">
      <w:pPr>
        <w:keepNext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sz w:val="24"/>
          <w:szCs w:val="28"/>
        </w:rPr>
      </w:pPr>
      <w:bookmarkStart w:id="3" w:name="_Toc489607692"/>
      <w:r w:rsidRPr="00FA1189">
        <w:rPr>
          <w:rFonts w:ascii="Times New Roman" w:eastAsia="Times New Roman" w:hAnsi="Times New Roman" w:cs="Times New Roman"/>
          <w:b/>
          <w:sz w:val="24"/>
          <w:szCs w:val="28"/>
        </w:rPr>
        <w:t xml:space="preserve">  ИЗМЕРИМАЯ ОЦЕНКА</w:t>
      </w:r>
      <w:bookmarkEnd w:id="3"/>
    </w:p>
    <w:p w:rsidR="00FA1189" w:rsidRDefault="00FA1189" w:rsidP="00FA1189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189">
        <w:rPr>
          <w:rFonts w:ascii="Times New Roman" w:eastAsia="Times New Roman" w:hAnsi="Times New Roman" w:cs="Times New Roman"/>
          <w:sz w:val="28"/>
          <w:szCs w:val="28"/>
        </w:rPr>
        <w:t>Оценка каждого аспекта осуществляется тремя экспертами. Если не указано иное, будет присуждена только максимальная оценка или ноль баллов. Если в рамках какого-либо аспекта возможно присуждение оценок ниже максимальной, это описывается в Схеме оценки с указанием измеримых параметров.</w:t>
      </w:r>
    </w:p>
    <w:p w:rsidR="00DD2A24" w:rsidRPr="00FA1189" w:rsidRDefault="00DD2A24" w:rsidP="00FA1189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1189" w:rsidRPr="00FA1189" w:rsidRDefault="00FA1189" w:rsidP="00FA1189">
      <w:pPr>
        <w:keepNext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sz w:val="24"/>
          <w:szCs w:val="28"/>
        </w:rPr>
      </w:pPr>
      <w:bookmarkStart w:id="4" w:name="_Toc489607693"/>
      <w:r w:rsidRPr="00FA1189">
        <w:rPr>
          <w:rFonts w:ascii="Times New Roman" w:eastAsia="Times New Roman" w:hAnsi="Times New Roman" w:cs="Times New Roman"/>
          <w:b/>
          <w:sz w:val="24"/>
          <w:szCs w:val="28"/>
        </w:rPr>
        <w:t xml:space="preserve"> ИСПОЛЬЗОВАНИЕ ИЗМЕРИМЫХ И СУДЕЙСКИХ ОЦЕНОК</w:t>
      </w:r>
      <w:bookmarkEnd w:id="4"/>
    </w:p>
    <w:p w:rsidR="00FA1189" w:rsidRPr="00FA1189" w:rsidRDefault="00FA1189" w:rsidP="00FA11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тельное понимание по измеримым и судейским оценкам будет доступно, когда утверждена Схема оценки и Конкурсное задание.  </w:t>
      </w:r>
    </w:p>
    <w:p w:rsidR="00FA1189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данном разделе определены критерии оценки и количество начисляемых баллов (мнение судей и измеримая оценка). Общее количество </w:t>
      </w:r>
    </w:p>
    <w:tbl>
      <w:tblPr>
        <w:tblW w:w="9776" w:type="dxa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Layout w:type="fixed"/>
        <w:tblLook w:val="00A0" w:firstRow="1" w:lastRow="0" w:firstColumn="1" w:lastColumn="0" w:noHBand="0" w:noVBand="0"/>
      </w:tblPr>
      <w:tblGrid>
        <w:gridCol w:w="864"/>
        <w:gridCol w:w="4768"/>
        <w:gridCol w:w="1572"/>
        <w:gridCol w:w="1296"/>
        <w:gridCol w:w="1276"/>
      </w:tblGrid>
      <w:tr w:rsidR="00FA1189" w:rsidRPr="00386F77" w:rsidTr="001454DC">
        <w:trPr>
          <w:trHeight w:val="307"/>
        </w:trPr>
        <w:tc>
          <w:tcPr>
            <w:tcW w:w="5632" w:type="dxa"/>
            <w:gridSpan w:val="2"/>
            <w:shd w:val="clear" w:color="auto" w:fill="ACB9CA"/>
          </w:tcPr>
          <w:p w:rsidR="00FA1189" w:rsidRPr="00386F77" w:rsidRDefault="00FA1189" w:rsidP="001454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8"/>
                <w:szCs w:val="28"/>
                <w:lang w:eastAsia="ru-RU"/>
              </w:rPr>
            </w:pPr>
            <w:r w:rsidRPr="00386F77">
              <w:rPr>
                <w:rFonts w:ascii="Times New Roman" w:hAnsi="Times New Roman"/>
                <w:b/>
                <w:color w:val="FFFFFF"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4144" w:type="dxa"/>
            <w:gridSpan w:val="3"/>
            <w:shd w:val="clear" w:color="auto" w:fill="ACB9CA"/>
          </w:tcPr>
          <w:p w:rsidR="00FA1189" w:rsidRPr="00386F77" w:rsidRDefault="00FA1189" w:rsidP="001454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8"/>
                <w:szCs w:val="28"/>
                <w:lang w:eastAsia="ru-RU"/>
              </w:rPr>
            </w:pPr>
            <w:r w:rsidRPr="00386F77">
              <w:rPr>
                <w:rFonts w:ascii="Times New Roman" w:hAnsi="Times New Roman"/>
                <w:b/>
                <w:color w:val="FFFFFF"/>
                <w:sz w:val="28"/>
                <w:szCs w:val="28"/>
                <w:lang w:eastAsia="ru-RU"/>
              </w:rPr>
              <w:t>Баллы</w:t>
            </w:r>
          </w:p>
        </w:tc>
      </w:tr>
      <w:tr w:rsidR="00FA1189" w:rsidRPr="00386F77" w:rsidTr="001454DC">
        <w:trPr>
          <w:trHeight w:val="630"/>
        </w:trPr>
        <w:tc>
          <w:tcPr>
            <w:tcW w:w="864" w:type="dxa"/>
            <w:shd w:val="clear" w:color="auto" w:fill="323E4F"/>
          </w:tcPr>
          <w:p w:rsidR="00FA1189" w:rsidRPr="00386F77" w:rsidRDefault="00FA1189" w:rsidP="001454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68" w:type="dxa"/>
            <w:shd w:val="clear" w:color="auto" w:fill="323E4F"/>
          </w:tcPr>
          <w:p w:rsidR="00FA1189" w:rsidRPr="00386F77" w:rsidRDefault="00FA1189" w:rsidP="001454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72" w:type="dxa"/>
            <w:shd w:val="clear" w:color="auto" w:fill="323E4F"/>
          </w:tcPr>
          <w:p w:rsidR="00FA1189" w:rsidRPr="00386F77" w:rsidRDefault="00FA1189" w:rsidP="001454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6F7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нение судей</w:t>
            </w:r>
          </w:p>
        </w:tc>
        <w:tc>
          <w:tcPr>
            <w:tcW w:w="1296" w:type="dxa"/>
            <w:shd w:val="clear" w:color="auto" w:fill="323E4F"/>
          </w:tcPr>
          <w:p w:rsidR="00FA1189" w:rsidRPr="00386F77" w:rsidRDefault="00FA1189" w:rsidP="001454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6F7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змеримая</w:t>
            </w:r>
          </w:p>
        </w:tc>
        <w:tc>
          <w:tcPr>
            <w:tcW w:w="1276" w:type="dxa"/>
            <w:shd w:val="clear" w:color="auto" w:fill="323E4F"/>
          </w:tcPr>
          <w:p w:rsidR="00FA1189" w:rsidRPr="00386F77" w:rsidRDefault="00FA1189" w:rsidP="001454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6F7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FA1189" w:rsidRPr="00386F77" w:rsidTr="001454DC">
        <w:trPr>
          <w:trHeight w:val="615"/>
        </w:trPr>
        <w:tc>
          <w:tcPr>
            <w:tcW w:w="864" w:type="dxa"/>
            <w:shd w:val="clear" w:color="auto" w:fill="323E4F"/>
          </w:tcPr>
          <w:p w:rsidR="00FA1189" w:rsidRPr="00386F77" w:rsidRDefault="00FA1189" w:rsidP="001454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386F77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4768" w:type="dxa"/>
          </w:tcPr>
          <w:p w:rsidR="00FA1189" w:rsidRPr="0064498F" w:rsidRDefault="000E1D5F" w:rsidP="00145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498F">
              <w:rPr>
                <w:rFonts w:ascii="Times New Roman" w:eastAsia="Arial Unicode MS" w:hAnsi="Times New Roman" w:cs="Times New Roman"/>
                <w:sz w:val="28"/>
                <w:szCs w:val="28"/>
              </w:rPr>
              <w:t>Оформление и обработка заказа клиента по подбору пакетного тура</w:t>
            </w:r>
          </w:p>
        </w:tc>
        <w:tc>
          <w:tcPr>
            <w:tcW w:w="1572" w:type="dxa"/>
          </w:tcPr>
          <w:p w:rsidR="00FA1189" w:rsidRPr="00906B74" w:rsidRDefault="00906B74" w:rsidP="00145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96" w:type="dxa"/>
          </w:tcPr>
          <w:p w:rsidR="00FA1189" w:rsidRPr="0064498F" w:rsidRDefault="00FA1189" w:rsidP="00145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498F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</w:tcPr>
          <w:p w:rsidR="00FA1189" w:rsidRPr="00906B74" w:rsidRDefault="00906B74" w:rsidP="00145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FA1189" w:rsidRPr="00386F77" w:rsidTr="001454DC">
        <w:trPr>
          <w:trHeight w:val="630"/>
        </w:trPr>
        <w:tc>
          <w:tcPr>
            <w:tcW w:w="864" w:type="dxa"/>
            <w:shd w:val="clear" w:color="auto" w:fill="323E4F"/>
          </w:tcPr>
          <w:p w:rsidR="00FA1189" w:rsidRPr="00386F77" w:rsidRDefault="00FA1189" w:rsidP="001454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386F77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4768" w:type="dxa"/>
          </w:tcPr>
          <w:p w:rsidR="00FA1189" w:rsidRPr="0064498F" w:rsidRDefault="00812CFD" w:rsidP="00145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498F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Продвижение  туристского направления</w:t>
            </w:r>
          </w:p>
        </w:tc>
        <w:tc>
          <w:tcPr>
            <w:tcW w:w="1572" w:type="dxa"/>
          </w:tcPr>
          <w:p w:rsidR="00FA1189" w:rsidRPr="0064498F" w:rsidRDefault="00812CFD" w:rsidP="00145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498F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96" w:type="dxa"/>
          </w:tcPr>
          <w:p w:rsidR="00FA1189" w:rsidRPr="00906B74" w:rsidRDefault="00906B74" w:rsidP="00145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276" w:type="dxa"/>
          </w:tcPr>
          <w:p w:rsidR="00FA1189" w:rsidRPr="00906B74" w:rsidRDefault="00906B74" w:rsidP="00145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FA1189" w:rsidRPr="00386F77" w:rsidTr="001454DC">
        <w:trPr>
          <w:trHeight w:val="819"/>
        </w:trPr>
        <w:tc>
          <w:tcPr>
            <w:tcW w:w="864" w:type="dxa"/>
            <w:shd w:val="clear" w:color="auto" w:fill="323E4F"/>
          </w:tcPr>
          <w:p w:rsidR="00FA1189" w:rsidRPr="00386F77" w:rsidRDefault="00906B74" w:rsidP="001454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4768" w:type="dxa"/>
          </w:tcPr>
          <w:p w:rsidR="00FA1189" w:rsidRPr="0064498F" w:rsidRDefault="00812CFD" w:rsidP="001454DC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64498F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Разработка и обоснование нового  туристского маршрута </w:t>
            </w:r>
          </w:p>
          <w:p w:rsidR="00FA1189" w:rsidRPr="0064498F" w:rsidRDefault="00FA1189" w:rsidP="00145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2" w:type="dxa"/>
          </w:tcPr>
          <w:p w:rsidR="00FA1189" w:rsidRPr="00906B74" w:rsidRDefault="00906B74" w:rsidP="00145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296" w:type="dxa"/>
          </w:tcPr>
          <w:p w:rsidR="00FA1189" w:rsidRPr="00906B74" w:rsidRDefault="00906B74" w:rsidP="00145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6" w:type="dxa"/>
          </w:tcPr>
          <w:p w:rsidR="00FA1189" w:rsidRPr="0064498F" w:rsidRDefault="00812CFD" w:rsidP="00145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498F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  <w:tr w:rsidR="00FA1189" w:rsidRPr="00386F77" w:rsidTr="001454DC">
        <w:trPr>
          <w:trHeight w:val="307"/>
        </w:trPr>
        <w:tc>
          <w:tcPr>
            <w:tcW w:w="864" w:type="dxa"/>
            <w:shd w:val="clear" w:color="auto" w:fill="323E4F"/>
          </w:tcPr>
          <w:p w:rsidR="00FA1189" w:rsidRPr="00386F77" w:rsidRDefault="00FA1189" w:rsidP="001454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6F7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768" w:type="dxa"/>
          </w:tcPr>
          <w:p w:rsidR="00FA1189" w:rsidRPr="0064498F" w:rsidRDefault="00FA1189" w:rsidP="00145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2" w:type="dxa"/>
          </w:tcPr>
          <w:p w:rsidR="00FA1189" w:rsidRPr="00906B74" w:rsidRDefault="00906B74" w:rsidP="00145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296" w:type="dxa"/>
          </w:tcPr>
          <w:p w:rsidR="00FA1189" w:rsidRPr="00906B74" w:rsidRDefault="00906B74" w:rsidP="00145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6" w:type="dxa"/>
          </w:tcPr>
          <w:p w:rsidR="00FA1189" w:rsidRPr="00906B74" w:rsidRDefault="00906B74" w:rsidP="00145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55</w:t>
            </w:r>
          </w:p>
        </w:tc>
      </w:tr>
    </w:tbl>
    <w:p w:rsidR="00FA1189" w:rsidRPr="00C12E5C" w:rsidRDefault="00FA1189" w:rsidP="00FA1189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35E3F" w:rsidRDefault="00035E3F" w:rsidP="00035E3F">
      <w:pPr>
        <w:pStyle w:val="a3"/>
        <w:spacing w:after="0" w:line="360" w:lineRule="auto"/>
        <w:jc w:val="both"/>
        <w:rPr>
          <w:rFonts w:ascii="Times New Roman" w:eastAsia="Arial Unicode MS" w:hAnsi="Times New Roman"/>
          <w:b/>
          <w:sz w:val="28"/>
          <w:szCs w:val="28"/>
        </w:rPr>
      </w:pPr>
    </w:p>
    <w:p w:rsidR="00E70E52" w:rsidRDefault="00FA1189" w:rsidP="00E70E5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9B03B9">
        <w:rPr>
          <w:rFonts w:ascii="Times New Roman" w:eastAsia="Arial Unicode MS" w:hAnsi="Times New Roman"/>
          <w:b/>
          <w:sz w:val="28"/>
          <w:szCs w:val="28"/>
        </w:rPr>
        <w:t xml:space="preserve">ТРЕБОВАНИЯ ТЕХНИКИ БЕЗОПАСНОСТИ И ОХРАНЫ ТРУДА </w:t>
      </w:r>
    </w:p>
    <w:sdt>
      <w:sdt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color w:val="FF0000"/>
          <w:sz w:val="72"/>
          <w:szCs w:val="72"/>
        </w:rPr>
      </w:sdtEndPr>
      <w:sdtContent>
        <w:bookmarkStart w:id="5" w:name="_Toc507427595" w:displacedByCustomXml="prev"/>
        <w:p w:rsidR="00035E3F" w:rsidRPr="00E40C33" w:rsidRDefault="00035E3F" w:rsidP="00E40C33">
          <w:pPr>
            <w:spacing w:beforeLines="60" w:before="144" w:after="60" w:line="240" w:lineRule="auto"/>
          </w:pPr>
          <w:r w:rsidRPr="00F954D1">
            <w:rPr>
              <w:sz w:val="24"/>
              <w:szCs w:val="24"/>
            </w:rPr>
            <w:t xml:space="preserve">Инструкция по охране труда для участников </w:t>
          </w:r>
          <w:bookmarkEnd w:id="5"/>
          <w:r w:rsidRPr="00F954D1">
            <w:rPr>
              <w:sz w:val="24"/>
              <w:szCs w:val="24"/>
            </w:rPr>
            <w:t>компетенция «</w:t>
          </w:r>
          <w:r w:rsidR="00E40C33">
            <w:rPr>
              <w:sz w:val="24"/>
              <w:szCs w:val="24"/>
            </w:rPr>
            <w:t>Туризм</w:t>
          </w:r>
          <w:r w:rsidRPr="00F954D1">
            <w:rPr>
              <w:sz w:val="24"/>
              <w:szCs w:val="24"/>
            </w:rPr>
            <w:t>»</w:t>
          </w:r>
        </w:p>
        <w:p w:rsidR="00035E3F" w:rsidRPr="00F954D1" w:rsidRDefault="00035E3F" w:rsidP="00E40C33">
          <w:pPr>
            <w:pStyle w:val="2"/>
            <w:tabs>
              <w:tab w:val="left" w:pos="142"/>
            </w:tabs>
            <w:spacing w:beforeLines="60" w:before="144" w:after="60" w:line="240" w:lineRule="auto"/>
            <w:rPr>
              <w:sz w:val="24"/>
              <w:szCs w:val="24"/>
            </w:rPr>
          </w:pPr>
          <w:bookmarkStart w:id="6" w:name="_Toc507427596"/>
          <w:r w:rsidRPr="00F954D1">
            <w:rPr>
              <w:sz w:val="24"/>
              <w:szCs w:val="24"/>
            </w:rPr>
            <w:t>1.Общие требования охраны труда</w:t>
          </w:r>
          <w:bookmarkEnd w:id="6"/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  <w:rPr>
              <w:u w:val="single"/>
            </w:rPr>
          </w:pPr>
          <w:r w:rsidRPr="00F954D1">
            <w:rPr>
              <w:u w:val="single"/>
            </w:rPr>
            <w:t>Для участников от 14 до 18 лет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>1.1. К самостоятельному выполнению конкурсного задания, под руководством эксперта компатриота компетенции «</w:t>
          </w:r>
          <w:r w:rsidR="00E40C33">
            <w:t>Туризм</w:t>
          </w:r>
          <w:r w:rsidRPr="00F954D1">
            <w:t xml:space="preserve">» </w:t>
          </w:r>
          <w:r>
            <w:t xml:space="preserve"> </w:t>
          </w:r>
          <w:r w:rsidRPr="00F954D1">
            <w:t>допускаются участники в возрасте от 14 до 18 лет: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>- прошедшие инструктаж по охране труда по «Программе инструктажа по охране труда и технике безопасности»;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 xml:space="preserve">- </w:t>
          </w:r>
          <w:proofErr w:type="gramStart"/>
          <w:r w:rsidRPr="00F954D1">
            <w:t>ознакомленные</w:t>
          </w:r>
          <w:proofErr w:type="gramEnd"/>
          <w:r w:rsidRPr="00F954D1">
            <w:t xml:space="preserve"> с инструкцией по охране труда;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>- имеющие необходимые навыки по эксплуатации инструмента, приспособлений совместной работы на оборудовании;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>- не имеющие противопоказаний к выполнению конкурсных заданий по состоянию здоровья.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>1.2. В процессе выполнения конкурсных заданий и нахождения на территории и в помещениях места проведения конкурса, участник обязан четко соблюдать: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 xml:space="preserve">- инструкции по охране труда и технике безопасности; 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>- не заходить за ограждения и в технические помещения;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>- соблюдать личную гигиену;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>- принимать пищу в строго отведенных местах;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 xml:space="preserve">- самостоятельно использовать инструмент и </w:t>
          </w:r>
          <w:proofErr w:type="gramStart"/>
          <w:r w:rsidRPr="00F954D1">
            <w:t>оборудование</w:t>
          </w:r>
          <w:proofErr w:type="gramEnd"/>
          <w:r w:rsidRPr="00F954D1">
            <w:t xml:space="preserve"> разрешенное к выполнению конкурсного задания;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  <w:rPr>
              <w:u w:val="single"/>
            </w:rPr>
          </w:pPr>
          <w:r w:rsidRPr="00F954D1">
            <w:rPr>
              <w:u w:val="single"/>
            </w:rPr>
            <w:t>Для участников старше 18 лет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>1.1. К самостоятельному выполнению конкурсных заданий в компетенции «Предпринимательство» допускаются участники не моложе 18 лет</w:t>
          </w:r>
          <w:r>
            <w:t>.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lastRenderedPageBreak/>
            <w:t>- прошедшие инструктаж по охране труда по «Программе инструктажа по охране труда и технике безопасности»;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 xml:space="preserve">- </w:t>
          </w:r>
          <w:proofErr w:type="gramStart"/>
          <w:r w:rsidRPr="00F954D1">
            <w:t>ознакомленные</w:t>
          </w:r>
          <w:proofErr w:type="gramEnd"/>
          <w:r w:rsidRPr="00F954D1">
            <w:t xml:space="preserve"> с инструкцией по охране труда;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>- имеющие необходимые навыки по эксплуатации инструмента, приспособлений совместной работы на оборудовании;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>- не имеющие противопоказаний к выполнению конкурсных заданий по состоянию здоровья.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>1.2. В процессе выполнения конкурсных заданий и нахождения на территории и в помещениях места проведения конкурса, участник обязан четко соблюдать: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 xml:space="preserve">- инструкции по охране труда и технике безопасности; 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>- не заходить за ограждения и в технические помещения;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>- соблюдать личную гигиену;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>- принимать пищу в строго отведенных местах;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 xml:space="preserve">- самостоятельно использовать инструмент и </w:t>
          </w:r>
          <w:proofErr w:type="gramStart"/>
          <w:r w:rsidRPr="00F954D1">
            <w:t>оборудование</w:t>
          </w:r>
          <w:proofErr w:type="gramEnd"/>
          <w:r w:rsidRPr="00F954D1">
            <w:t xml:space="preserve"> разрешенное к выполнению конкурсного задания;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>1.3. Участник для выполнения конкурсного задания использует оборудование: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758"/>
            <w:gridCol w:w="5813"/>
          </w:tblGrid>
          <w:tr w:rsidR="00035E3F" w:rsidRPr="00F954D1" w:rsidTr="00035E3F">
            <w:tc>
              <w:tcPr>
                <w:tcW w:w="101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35E3F" w:rsidRPr="00F954D1" w:rsidRDefault="00035E3F" w:rsidP="00E40C33">
                <w:pPr>
                  <w:tabs>
                    <w:tab w:val="left" w:pos="142"/>
                  </w:tabs>
                  <w:spacing w:beforeLines="60" w:before="144" w:after="4" w:line="240" w:lineRule="auto"/>
                  <w:jc w:val="center"/>
                  <w:rPr>
                    <w:b/>
                  </w:rPr>
                </w:pPr>
                <w:r w:rsidRPr="00F954D1">
                  <w:rPr>
                    <w:b/>
                  </w:rPr>
                  <w:t xml:space="preserve">Наименование оборудования </w:t>
                </w:r>
              </w:p>
            </w:tc>
          </w:tr>
          <w:tr w:rsidR="00035E3F" w:rsidRPr="00F954D1" w:rsidTr="00035E3F">
            <w:tc>
              <w:tcPr>
                <w:tcW w:w="3936" w:type="dxa"/>
                <w:shd w:val="clear" w:color="auto" w:fill="auto"/>
              </w:tcPr>
              <w:p w:rsidR="00035E3F" w:rsidRPr="00F954D1" w:rsidRDefault="00035E3F" w:rsidP="00E40C33">
                <w:pPr>
                  <w:spacing w:beforeLines="60" w:before="144" w:after="4" w:line="240" w:lineRule="auto"/>
                  <w:jc w:val="center"/>
                  <w:rPr>
                    <w:b/>
                  </w:rPr>
                </w:pPr>
                <w:r w:rsidRPr="00F954D1">
                  <w:rPr>
                    <w:b/>
                  </w:rPr>
                  <w:t>Использует самостоятельно</w:t>
                </w:r>
              </w:p>
            </w:tc>
            <w:tc>
              <w:tcPr>
                <w:tcW w:w="6201" w:type="dxa"/>
                <w:shd w:val="clear" w:color="auto" w:fill="auto"/>
              </w:tcPr>
              <w:p w:rsidR="00035E3F" w:rsidRPr="00F954D1" w:rsidRDefault="00035E3F" w:rsidP="00E40C33">
                <w:pPr>
                  <w:spacing w:beforeLines="60" w:before="144" w:after="4" w:line="240" w:lineRule="auto"/>
                  <w:jc w:val="center"/>
                  <w:rPr>
                    <w:b/>
                  </w:rPr>
                </w:pPr>
                <w:r w:rsidRPr="00F954D1">
                  <w:rPr>
                    <w:b/>
                  </w:rPr>
                  <w:t>Использует под наблюдением эксперта или назначенного ответственного лица старше 18 лет:</w:t>
                </w:r>
              </w:p>
            </w:tc>
          </w:tr>
          <w:tr w:rsidR="00035E3F" w:rsidRPr="00F954D1" w:rsidTr="00035E3F">
            <w:tc>
              <w:tcPr>
                <w:tcW w:w="3936" w:type="dxa"/>
                <w:shd w:val="clear" w:color="auto" w:fill="auto"/>
              </w:tcPr>
              <w:p w:rsidR="00035E3F" w:rsidRPr="00F954D1" w:rsidRDefault="00035E3F" w:rsidP="00E40C33">
                <w:pPr>
                  <w:numPr>
                    <w:ilvl w:val="0"/>
                    <w:numId w:val="10"/>
                  </w:numPr>
                  <w:spacing w:beforeLines="60" w:before="144" w:after="4" w:line="240" w:lineRule="auto"/>
                  <w:ind w:left="0" w:firstLine="0"/>
                </w:pPr>
                <w:r w:rsidRPr="00F954D1">
                  <w:t>Компьютерную технику в соответствие с ИЛ</w:t>
                </w:r>
              </w:p>
            </w:tc>
            <w:tc>
              <w:tcPr>
                <w:tcW w:w="6201" w:type="dxa"/>
                <w:shd w:val="clear" w:color="auto" w:fill="auto"/>
              </w:tcPr>
              <w:p w:rsidR="00035E3F" w:rsidRPr="00F954D1" w:rsidRDefault="00035E3F" w:rsidP="00E40C33">
                <w:pPr>
                  <w:numPr>
                    <w:ilvl w:val="0"/>
                    <w:numId w:val="11"/>
                  </w:numPr>
                  <w:spacing w:beforeLines="60" w:before="144" w:after="4" w:line="240" w:lineRule="auto"/>
                  <w:ind w:left="0" w:firstLine="0"/>
                </w:pPr>
                <w:r w:rsidRPr="00F954D1">
                  <w:t xml:space="preserve">Видео проекционную технику </w:t>
                </w:r>
              </w:p>
            </w:tc>
          </w:tr>
          <w:tr w:rsidR="00035E3F" w:rsidRPr="00F954D1" w:rsidTr="00035E3F">
            <w:tc>
              <w:tcPr>
                <w:tcW w:w="3936" w:type="dxa"/>
                <w:shd w:val="clear" w:color="auto" w:fill="auto"/>
              </w:tcPr>
              <w:p w:rsidR="00035E3F" w:rsidRPr="00F954D1" w:rsidRDefault="00035E3F" w:rsidP="00E40C33">
                <w:pPr>
                  <w:numPr>
                    <w:ilvl w:val="0"/>
                    <w:numId w:val="11"/>
                  </w:numPr>
                  <w:spacing w:beforeLines="60" w:before="144" w:after="4" w:line="240" w:lineRule="auto"/>
                  <w:ind w:left="0" w:firstLine="0"/>
                </w:pPr>
                <w:r w:rsidRPr="00F954D1">
                  <w:t>Офисную мебель в соответствие с ИЛ</w:t>
                </w:r>
              </w:p>
            </w:tc>
            <w:tc>
              <w:tcPr>
                <w:tcW w:w="6201" w:type="dxa"/>
                <w:shd w:val="clear" w:color="auto" w:fill="auto"/>
              </w:tcPr>
              <w:p w:rsidR="00035E3F" w:rsidRPr="00F954D1" w:rsidRDefault="00035E3F" w:rsidP="00E40C33">
                <w:pPr>
                  <w:numPr>
                    <w:ilvl w:val="0"/>
                    <w:numId w:val="10"/>
                  </w:numPr>
                  <w:spacing w:beforeLines="60" w:before="144" w:after="4" w:line="240" w:lineRule="auto"/>
                  <w:ind w:left="0" w:firstLine="0"/>
                </w:pPr>
                <w:r w:rsidRPr="00F954D1">
                  <w:t xml:space="preserve">Копировальную технику </w:t>
                </w:r>
              </w:p>
            </w:tc>
          </w:tr>
          <w:tr w:rsidR="00035E3F" w:rsidRPr="00F954D1" w:rsidTr="00035E3F">
            <w:tc>
              <w:tcPr>
                <w:tcW w:w="3936" w:type="dxa"/>
                <w:shd w:val="clear" w:color="auto" w:fill="auto"/>
              </w:tcPr>
              <w:p w:rsidR="00035E3F" w:rsidRPr="00F954D1" w:rsidRDefault="00035E3F" w:rsidP="00E40C33">
                <w:pPr>
                  <w:spacing w:beforeLines="60" w:before="144" w:after="4" w:line="240" w:lineRule="auto"/>
                  <w:jc w:val="both"/>
                </w:pPr>
              </w:p>
            </w:tc>
            <w:tc>
              <w:tcPr>
                <w:tcW w:w="6201" w:type="dxa"/>
                <w:shd w:val="clear" w:color="auto" w:fill="auto"/>
              </w:tcPr>
              <w:p w:rsidR="00035E3F" w:rsidRPr="00F954D1" w:rsidRDefault="00035E3F" w:rsidP="00E40C33">
                <w:pPr>
                  <w:numPr>
                    <w:ilvl w:val="0"/>
                    <w:numId w:val="10"/>
                  </w:numPr>
                  <w:spacing w:beforeLines="60" w:before="144" w:after="4" w:line="240" w:lineRule="auto"/>
                  <w:ind w:left="0" w:firstLine="0"/>
                </w:pPr>
                <w:r w:rsidRPr="00F954D1">
                  <w:t>Звукоусиливающую технику</w:t>
                </w:r>
              </w:p>
            </w:tc>
          </w:tr>
        </w:tbl>
        <w:p w:rsidR="00035E3F" w:rsidRPr="00E40C33" w:rsidRDefault="00035E3F" w:rsidP="00E40C33">
          <w:pPr>
            <w:tabs>
              <w:tab w:val="left" w:pos="142"/>
            </w:tabs>
            <w:spacing w:beforeLines="60" w:before="144" w:after="4" w:line="240" w:lineRule="auto"/>
            <w:jc w:val="both"/>
          </w:pPr>
          <w:r w:rsidRPr="00E40C33">
            <w:t>1.4. При выполнении конкурсного задания на участника могут воздействовать следующие вредные и (или) опасные факторы:</w:t>
          </w:r>
        </w:p>
        <w:p w:rsidR="00035E3F" w:rsidRPr="00E40C33" w:rsidRDefault="00035E3F" w:rsidP="00E40C33">
          <w:pPr>
            <w:spacing w:beforeLines="60" w:before="144" w:after="4" w:line="240" w:lineRule="auto"/>
            <w:jc w:val="both"/>
            <w:rPr>
              <w:i/>
            </w:rPr>
          </w:pPr>
          <w:r w:rsidRPr="00E40C33">
            <w:rPr>
              <w:i/>
            </w:rPr>
            <w:t>Физические:</w:t>
          </w:r>
        </w:p>
        <w:p w:rsidR="00035E3F" w:rsidRPr="00E40C33" w:rsidRDefault="00035E3F" w:rsidP="00E40C33">
          <w:pPr>
            <w:spacing w:beforeLines="60" w:before="144" w:after="4" w:line="240" w:lineRule="auto"/>
            <w:jc w:val="both"/>
          </w:pPr>
          <w:r w:rsidRPr="00E40C33">
            <w:t xml:space="preserve">- не привычное расположение офисной мебели и оборудования и не стационарное размещение компьютерной техники, </w:t>
          </w:r>
          <w:proofErr w:type="spellStart"/>
          <w:r w:rsidRPr="00E40C33">
            <w:t>флипп-чартов</w:t>
          </w:r>
          <w:proofErr w:type="spellEnd"/>
          <w:r w:rsidRPr="00E40C33">
            <w:t xml:space="preserve"> и пр. при неосторожности;</w:t>
          </w:r>
        </w:p>
        <w:p w:rsidR="00035E3F" w:rsidRPr="00E40C33" w:rsidRDefault="00035E3F" w:rsidP="00E40C33">
          <w:pPr>
            <w:spacing w:beforeLines="60" w:before="144" w:after="4" w:line="240" w:lineRule="auto"/>
            <w:jc w:val="both"/>
            <w:rPr>
              <w:color w:val="333333"/>
              <w:shd w:val="clear" w:color="auto" w:fill="FFFFFF"/>
            </w:rPr>
          </w:pPr>
          <w:r w:rsidRPr="00E40C33">
            <w:rPr>
              <w:color w:val="333333"/>
              <w:shd w:val="clear" w:color="auto" w:fill="FFFFFF"/>
            </w:rPr>
            <w:t>— электрический ток при неисправности или отсутствии заземляющих устройств;</w:t>
          </w:r>
          <w:r w:rsidRPr="00E40C33">
            <w:rPr>
              <w:color w:val="333333"/>
            </w:rPr>
            <w:t xml:space="preserve"> —</w:t>
          </w:r>
          <w:r w:rsidRPr="00E40C33">
            <w:rPr>
              <w:color w:val="333333"/>
              <w:shd w:val="clear" w:color="auto" w:fill="FFFFFF"/>
            </w:rPr>
            <w:t xml:space="preserve"> острые края и режущие части оборудования (резаки, уничтожители бумаги), а также кромка бумаги;</w:t>
          </w:r>
          <w:r w:rsidRPr="00E40C33">
            <w:rPr>
              <w:color w:val="333333"/>
            </w:rPr>
            <w:t xml:space="preserve"> —</w:t>
          </w:r>
          <w:r w:rsidRPr="00E40C33">
            <w:rPr>
              <w:color w:val="333333"/>
              <w:shd w:val="clear" w:color="auto" w:fill="FFFFFF"/>
            </w:rPr>
            <w:t xml:space="preserve"> статическое электричество;</w:t>
          </w:r>
        </w:p>
        <w:p w:rsidR="00035E3F" w:rsidRPr="00E40C33" w:rsidRDefault="00035E3F" w:rsidP="00E40C33">
          <w:pPr>
            <w:spacing w:beforeLines="60" w:before="144" w:after="4" w:line="240" w:lineRule="auto"/>
            <w:jc w:val="both"/>
          </w:pPr>
          <w:r w:rsidRPr="00E40C33">
            <w:rPr>
              <w:color w:val="333333"/>
              <w:shd w:val="clear" w:color="auto" w:fill="FFFFFF"/>
            </w:rPr>
            <w:t>— повышенный уровень шума.</w:t>
          </w:r>
        </w:p>
        <w:p w:rsidR="00035E3F" w:rsidRPr="00E40C33" w:rsidRDefault="00035E3F" w:rsidP="00E40C33">
          <w:pPr>
            <w:spacing w:beforeLines="60" w:before="144" w:after="4" w:line="240" w:lineRule="auto"/>
            <w:jc w:val="both"/>
            <w:rPr>
              <w:i/>
            </w:rPr>
          </w:pPr>
          <w:r w:rsidRPr="00E40C33">
            <w:rPr>
              <w:i/>
            </w:rPr>
            <w:t>Химические:</w:t>
          </w:r>
        </w:p>
        <w:p w:rsidR="00035E3F" w:rsidRPr="00E40C33" w:rsidRDefault="00035E3F" w:rsidP="00E40C33">
          <w:pPr>
            <w:spacing w:beforeLines="60" w:before="144" w:after="4" w:line="240" w:lineRule="auto"/>
            <w:jc w:val="both"/>
            <w:rPr>
              <w:color w:val="333333"/>
              <w:shd w:val="clear" w:color="auto" w:fill="FFFFFF"/>
            </w:rPr>
          </w:pPr>
          <w:r w:rsidRPr="00E40C33">
            <w:t xml:space="preserve">- не проветриваемое помещение: повышенная концентрация </w:t>
          </w:r>
          <w:r w:rsidRPr="00E40C33">
            <w:rPr>
              <w:lang w:val="en-US"/>
            </w:rPr>
            <w:t>CO</w:t>
          </w:r>
          <w:r w:rsidRPr="00E40C33">
            <w:t>2;</w:t>
          </w:r>
          <w:r w:rsidRPr="00E40C33">
            <w:rPr>
              <w:color w:val="333333"/>
              <w:shd w:val="clear" w:color="auto" w:fill="FFFFFF"/>
            </w:rPr>
            <w:t xml:space="preserve"> </w:t>
          </w:r>
        </w:p>
        <w:p w:rsidR="00035E3F" w:rsidRPr="00E40C33" w:rsidRDefault="00035E3F" w:rsidP="00E40C33">
          <w:pPr>
            <w:spacing w:beforeLines="60" w:before="144" w:after="4" w:line="240" w:lineRule="auto"/>
            <w:jc w:val="both"/>
          </w:pPr>
          <w:r w:rsidRPr="00E40C33">
            <w:rPr>
              <w:color w:val="333333"/>
              <w:shd w:val="clear" w:color="auto" w:fill="FFFFFF"/>
            </w:rPr>
            <w:t>— пары, газы и аэрозоли, выделяющиеся при работе с копировальной и печатающей оргтехникой в плохо проветриваемых помещениях;</w:t>
          </w:r>
        </w:p>
        <w:p w:rsidR="00035E3F" w:rsidRPr="00E40C33" w:rsidRDefault="00035E3F" w:rsidP="00E40C33">
          <w:pPr>
            <w:spacing w:beforeLines="60" w:before="144" w:after="4" w:line="240" w:lineRule="auto"/>
            <w:jc w:val="both"/>
            <w:rPr>
              <w:i/>
            </w:rPr>
          </w:pPr>
          <w:r w:rsidRPr="00E40C33">
            <w:rPr>
              <w:i/>
            </w:rPr>
            <w:t>Психологические:</w:t>
          </w:r>
        </w:p>
        <w:p w:rsidR="00035E3F" w:rsidRPr="00E40C33" w:rsidRDefault="00035E3F" w:rsidP="00E40C33">
          <w:pPr>
            <w:spacing w:beforeLines="60" w:before="144" w:after="4" w:line="240" w:lineRule="auto"/>
            <w:jc w:val="both"/>
          </w:pPr>
          <w:r w:rsidRPr="00E40C33">
            <w:t>-чрезмерное напряжение внимания, усиленная нагрузка на зрение</w:t>
          </w:r>
        </w:p>
        <w:p w:rsidR="00035E3F" w:rsidRPr="00E40C33" w:rsidRDefault="00035E3F" w:rsidP="00E40C33">
          <w:pPr>
            <w:spacing w:beforeLines="60" w:before="144" w:after="4" w:line="240" w:lineRule="auto"/>
            <w:jc w:val="both"/>
          </w:pPr>
          <w:r w:rsidRPr="00E40C33">
            <w:lastRenderedPageBreak/>
            <w:t>- неожиданные вопросы и «стрессовая» ситуация в ходе выполнения специальных (секретных) заданий;</w:t>
          </w:r>
        </w:p>
        <w:p w:rsidR="00035E3F" w:rsidRPr="00E40C33" w:rsidRDefault="00035E3F" w:rsidP="00E40C33">
          <w:pPr>
            <w:spacing w:beforeLines="60" w:before="144" w:after="4" w:line="240" w:lineRule="auto"/>
            <w:jc w:val="both"/>
          </w:pPr>
          <w:r w:rsidRPr="00E40C33">
            <w:rPr>
              <w:color w:val="333333"/>
              <w:shd w:val="clear" w:color="auto" w:fill="FFFFFF"/>
            </w:rPr>
            <w:t>— монотонность работ;</w:t>
          </w:r>
        </w:p>
        <w:p w:rsidR="00035E3F" w:rsidRPr="00E40C33" w:rsidRDefault="00035E3F" w:rsidP="00E40C33">
          <w:pPr>
            <w:tabs>
              <w:tab w:val="left" w:pos="142"/>
            </w:tabs>
            <w:spacing w:beforeLines="60" w:before="144" w:after="4" w:line="240" w:lineRule="auto"/>
            <w:jc w:val="both"/>
          </w:pPr>
          <w:r w:rsidRPr="00E40C33">
            <w:t>1.5. Знаки безопасности, используемые на рабочем месте, для обозначен</w:t>
          </w:r>
          <w:r w:rsidR="00E40C33" w:rsidRPr="00E40C33">
            <w:t>ия присутствующих опасностей:</w:t>
          </w:r>
        </w:p>
        <w:p w:rsidR="00035E3F" w:rsidRPr="00F954D1" w:rsidRDefault="00035E3F" w:rsidP="00E40C33">
          <w:pPr>
            <w:spacing w:beforeLines="60" w:before="144" w:after="60" w:line="240" w:lineRule="auto"/>
            <w:ind w:firstLine="709"/>
            <w:jc w:val="both"/>
          </w:pPr>
          <w:r w:rsidRPr="00F954D1">
            <w:t>-</w:t>
          </w:r>
          <w:r w:rsidRPr="00F954D1">
            <w:rPr>
              <w:color w:val="000000"/>
              <w:u w:val="single"/>
            </w:rPr>
            <w:t xml:space="preserve"> F 04 Огнетушитель        </w:t>
          </w:r>
          <w:r w:rsidRPr="00F954D1">
            <w:t xml:space="preserve">                                          </w:t>
          </w:r>
          <w:r w:rsidRPr="00F954D1">
            <w:rPr>
              <w:noProof/>
              <w:lang w:eastAsia="ru-RU"/>
            </w:rPr>
            <w:drawing>
              <wp:inline distT="0" distB="0" distL="0" distR="0" wp14:anchorId="1B09A32F" wp14:editId="5BC5F2B4">
                <wp:extent cx="457200" cy="441960"/>
                <wp:effectExtent l="0" t="0" r="0" b="0"/>
                <wp:docPr id="12" name="Изображение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35E3F" w:rsidRPr="00F954D1" w:rsidRDefault="00035E3F" w:rsidP="00E40C33">
          <w:pPr>
            <w:spacing w:beforeLines="60" w:before="144" w:after="60" w:line="240" w:lineRule="auto"/>
            <w:ind w:firstLine="709"/>
            <w:jc w:val="both"/>
          </w:pPr>
          <w:r w:rsidRPr="00F954D1">
            <w:t xml:space="preserve">- </w:t>
          </w:r>
          <w:r w:rsidRPr="00F954D1">
            <w:rPr>
              <w:color w:val="000000"/>
              <w:u w:val="single"/>
            </w:rPr>
            <w:t> E 22 Указатель выхода</w:t>
          </w:r>
          <w:r w:rsidRPr="00F954D1">
            <w:t xml:space="preserve">                                         </w:t>
          </w:r>
          <w:r w:rsidRPr="00F954D1">
            <w:rPr>
              <w:noProof/>
              <w:lang w:eastAsia="ru-RU"/>
            </w:rPr>
            <w:drawing>
              <wp:inline distT="0" distB="0" distL="0" distR="0" wp14:anchorId="53FCB8CF" wp14:editId="214AB9BD">
                <wp:extent cx="764540" cy="404495"/>
                <wp:effectExtent l="0" t="0" r="0" b="1905"/>
                <wp:docPr id="11" name="Изображение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540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35E3F" w:rsidRPr="00F954D1" w:rsidRDefault="00035E3F" w:rsidP="00E40C33">
          <w:pPr>
            <w:spacing w:beforeLines="60" w:before="144" w:after="60" w:line="240" w:lineRule="auto"/>
            <w:ind w:firstLine="709"/>
            <w:jc w:val="both"/>
          </w:pPr>
          <w:r w:rsidRPr="00F954D1">
            <w:t xml:space="preserve">- </w:t>
          </w:r>
          <w:r w:rsidRPr="00F954D1">
            <w:rPr>
              <w:color w:val="000000"/>
              <w:u w:val="single"/>
            </w:rPr>
            <w:t>E 23 Указатель запасного выхода</w:t>
          </w:r>
          <w:r w:rsidRPr="00F954D1">
            <w:t xml:space="preserve">                        </w:t>
          </w:r>
          <w:r w:rsidRPr="00F954D1">
            <w:rPr>
              <w:noProof/>
              <w:lang w:eastAsia="ru-RU"/>
            </w:rPr>
            <w:drawing>
              <wp:inline distT="0" distB="0" distL="0" distR="0" wp14:anchorId="4AC447A6" wp14:editId="66FD89CA">
                <wp:extent cx="809625" cy="441960"/>
                <wp:effectExtent l="0" t="0" r="3175" b="0"/>
                <wp:docPr id="10" name="Изображение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35E3F" w:rsidRPr="00F954D1" w:rsidRDefault="00035E3F" w:rsidP="00E40C33">
          <w:pPr>
            <w:spacing w:beforeLines="60" w:before="144" w:after="60" w:line="240" w:lineRule="auto"/>
            <w:ind w:firstLine="709"/>
            <w:jc w:val="both"/>
          </w:pPr>
          <w:r w:rsidRPr="00F954D1">
            <w:t xml:space="preserve">- </w:t>
          </w:r>
          <w:r w:rsidRPr="00F954D1">
            <w:rPr>
              <w:color w:val="000000"/>
              <w:u w:val="single"/>
            </w:rPr>
            <w:t xml:space="preserve">EC 01 Аптечка первой медицинской помощи      </w:t>
          </w:r>
          <w:r w:rsidRPr="00F954D1">
            <w:t xml:space="preserve"> </w:t>
          </w:r>
          <w:r w:rsidRPr="00F954D1">
            <w:rPr>
              <w:noProof/>
              <w:lang w:eastAsia="ru-RU"/>
            </w:rPr>
            <w:drawing>
              <wp:inline distT="0" distB="0" distL="0" distR="0" wp14:anchorId="279BE619" wp14:editId="22D70D26">
                <wp:extent cx="472440" cy="457200"/>
                <wp:effectExtent l="0" t="0" r="10160" b="0"/>
                <wp:docPr id="9" name="Изображение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24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35E3F" w:rsidRPr="00F954D1" w:rsidRDefault="00035E3F" w:rsidP="00E40C33">
          <w:pPr>
            <w:spacing w:beforeLines="60" w:before="144" w:after="60" w:line="240" w:lineRule="auto"/>
            <w:ind w:firstLine="709"/>
            <w:jc w:val="both"/>
          </w:pPr>
          <w:r w:rsidRPr="00F954D1">
            <w:t xml:space="preserve">- </w:t>
          </w:r>
          <w:r w:rsidRPr="00F954D1">
            <w:rPr>
              <w:color w:val="000000"/>
              <w:u w:val="single"/>
            </w:rPr>
            <w:t>P 01</w:t>
          </w:r>
          <w:proofErr w:type="gramStart"/>
          <w:r w:rsidRPr="00F954D1">
            <w:rPr>
              <w:color w:val="000000"/>
              <w:u w:val="single"/>
            </w:rPr>
            <w:t xml:space="preserve"> З</w:t>
          </w:r>
          <w:proofErr w:type="gramEnd"/>
          <w:r w:rsidRPr="00F954D1">
            <w:rPr>
              <w:color w:val="000000"/>
              <w:u w:val="single"/>
            </w:rPr>
            <w:t>апрещается курить</w:t>
          </w:r>
          <w:r w:rsidRPr="00F954D1">
            <w:t xml:space="preserve">                                         </w:t>
          </w:r>
          <w:r w:rsidRPr="00F954D1">
            <w:rPr>
              <w:noProof/>
              <w:lang w:eastAsia="ru-RU"/>
            </w:rPr>
            <w:drawing>
              <wp:inline distT="0" distB="0" distL="0" distR="0" wp14:anchorId="2F2029E5" wp14:editId="7FF40DC7">
                <wp:extent cx="494665" cy="494665"/>
                <wp:effectExtent l="0" t="0" r="0" b="0"/>
                <wp:docPr id="8" name="Изображение 8" descr="img-9S7d9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 descr="img-9S7d9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4665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 xml:space="preserve">1.6. При несчастном случае пострадавший или очевидец несчастного случая обязан немедленно сообщить о случившемся Экспертам. 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>В помещении «Комната экспертов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 xml:space="preserve">В случае возникновения несчастного случая или болезни участника, об 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>Вышеуказанные случаи подлежат обязательной регистрации в Форме регистрации несчастных случаев и в Форме регистрации перерывов в работе.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 xml:space="preserve">1.7. Участники, допустившие невыполнение или нарушение инструкции по охране труда, привлекаются </w:t>
          </w:r>
          <w:r>
            <w:t>к ответственности</w:t>
          </w:r>
          <w:r w:rsidRPr="00F954D1">
            <w:t>.</w:t>
          </w:r>
        </w:p>
        <w:p w:rsidR="00035E3F" w:rsidRPr="00F954D1" w:rsidRDefault="00035E3F" w:rsidP="00E40C33">
          <w:pPr>
            <w:tabs>
              <w:tab w:val="left" w:pos="142"/>
            </w:tabs>
            <w:spacing w:beforeLines="60" w:before="144" w:after="60" w:line="240" w:lineRule="auto"/>
            <w:jc w:val="both"/>
          </w:pPr>
          <w:r w:rsidRPr="00F954D1">
    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    </w:r>
        </w:p>
        <w:p w:rsidR="00035E3F" w:rsidRPr="00F954D1" w:rsidRDefault="00035E3F" w:rsidP="00E40C33">
          <w:pPr>
            <w:pStyle w:val="2"/>
            <w:spacing w:beforeLines="60" w:before="144" w:after="60" w:line="240" w:lineRule="auto"/>
            <w:jc w:val="both"/>
            <w:rPr>
              <w:sz w:val="24"/>
              <w:szCs w:val="24"/>
            </w:rPr>
          </w:pPr>
          <w:bookmarkStart w:id="7" w:name="_Toc507427597"/>
          <w:r w:rsidRPr="00F954D1">
            <w:rPr>
              <w:sz w:val="24"/>
              <w:szCs w:val="24"/>
            </w:rPr>
            <w:t xml:space="preserve">2.Требования охраны труда перед началом </w:t>
          </w:r>
          <w:bookmarkEnd w:id="7"/>
          <w:r w:rsidRPr="00F954D1">
            <w:rPr>
              <w:sz w:val="24"/>
              <w:szCs w:val="24"/>
            </w:rPr>
            <w:t>выполнения конкурсного задания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Перед началом работы участники должны выполнить следующее: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2.1. В день С-1,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lastRenderedPageBreak/>
    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2.2. Подготовить рабочее место: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проверить работу персонального компьютера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проверить возможность ввода и вывода информации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ознакомится с рабочей зоной конкурсной площадки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 xml:space="preserve">2.3. Подготовить инструмент и </w:t>
          </w:r>
          <w:proofErr w:type="gramStart"/>
          <w:r w:rsidRPr="00F954D1">
            <w:t>оборудование</w:t>
          </w:r>
          <w:proofErr w:type="gramEnd"/>
          <w:r w:rsidRPr="00F954D1">
            <w:t xml:space="preserve"> разрешенное к самостоятельной работе:</w:t>
          </w:r>
        </w:p>
        <w:tbl>
          <w:tblPr>
            <w:tblW w:w="970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495"/>
            <w:gridCol w:w="6206"/>
          </w:tblGrid>
          <w:tr w:rsidR="00035E3F" w:rsidRPr="00F954D1" w:rsidTr="00035E3F">
            <w:trPr>
              <w:trHeight w:val="703"/>
              <w:tblHeader/>
            </w:trPr>
            <w:tc>
              <w:tcPr>
                <w:tcW w:w="3495" w:type="dxa"/>
                <w:shd w:val="clear" w:color="auto" w:fill="auto"/>
              </w:tcPr>
              <w:p w:rsidR="00035E3F" w:rsidRPr="00F954D1" w:rsidRDefault="00035E3F" w:rsidP="00E40C33">
                <w:pPr>
                  <w:spacing w:beforeLines="60" w:before="144" w:after="60" w:line="240" w:lineRule="auto"/>
                  <w:jc w:val="center"/>
                  <w:rPr>
                    <w:b/>
                  </w:rPr>
                </w:pPr>
                <w:r w:rsidRPr="00F954D1">
                  <w:rPr>
                    <w:b/>
                  </w:rPr>
                  <w:t>Наименование инструмента или оборудования</w:t>
                </w:r>
              </w:p>
            </w:tc>
            <w:tc>
              <w:tcPr>
                <w:tcW w:w="6206" w:type="dxa"/>
                <w:shd w:val="clear" w:color="auto" w:fill="auto"/>
              </w:tcPr>
              <w:p w:rsidR="00035E3F" w:rsidRPr="00F954D1" w:rsidRDefault="00035E3F" w:rsidP="00E40C33">
                <w:pPr>
                  <w:spacing w:beforeLines="60" w:before="144" w:after="60" w:line="240" w:lineRule="auto"/>
                  <w:jc w:val="center"/>
                  <w:rPr>
                    <w:b/>
                  </w:rPr>
                </w:pPr>
                <w:r w:rsidRPr="00F954D1">
                  <w:rPr>
                    <w:b/>
                  </w:rPr>
                  <w:t>Правила подготовки к выполнению конкурсного задания</w:t>
                </w:r>
              </w:p>
            </w:tc>
          </w:tr>
          <w:tr w:rsidR="00035E3F" w:rsidRPr="00F954D1" w:rsidTr="00035E3F">
            <w:trPr>
              <w:trHeight w:val="688"/>
            </w:trPr>
            <w:tc>
              <w:tcPr>
                <w:tcW w:w="3495" w:type="dxa"/>
                <w:shd w:val="clear" w:color="auto" w:fill="auto"/>
              </w:tcPr>
              <w:p w:rsidR="00035E3F" w:rsidRPr="00F954D1" w:rsidRDefault="00035E3F" w:rsidP="00E40C33">
                <w:pPr>
                  <w:tabs>
                    <w:tab w:val="left" w:pos="142"/>
                  </w:tabs>
                  <w:spacing w:beforeLines="60" w:before="144" w:after="60" w:line="240" w:lineRule="auto"/>
                  <w:jc w:val="both"/>
                </w:pPr>
                <w:r w:rsidRPr="00F954D1">
                  <w:t>Персональный компьютер, ноутбук</w:t>
                </w:r>
              </w:p>
            </w:tc>
            <w:tc>
              <w:tcPr>
                <w:tcW w:w="6206" w:type="dxa"/>
                <w:shd w:val="clear" w:color="auto" w:fill="auto"/>
              </w:tcPr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</w:pPr>
                <w:r w:rsidRPr="00F954D1">
                  <w:t>Под руководством технического специалиста, проверить работу персонального компьютера и программного обеспечения.</w:t>
                </w:r>
              </w:p>
            </w:tc>
          </w:tr>
          <w:tr w:rsidR="00035E3F" w:rsidRPr="00F954D1" w:rsidTr="00035E3F">
            <w:trPr>
              <w:trHeight w:val="703"/>
            </w:trPr>
            <w:tc>
              <w:tcPr>
                <w:tcW w:w="3495" w:type="dxa"/>
                <w:shd w:val="clear" w:color="auto" w:fill="auto"/>
              </w:tcPr>
              <w:p w:rsidR="00035E3F" w:rsidRPr="00F954D1" w:rsidRDefault="00035E3F" w:rsidP="00E40C33">
                <w:pPr>
                  <w:tabs>
                    <w:tab w:val="left" w:pos="142"/>
                  </w:tabs>
                  <w:spacing w:beforeLines="60" w:before="144" w:after="60" w:line="240" w:lineRule="auto"/>
                  <w:jc w:val="both"/>
                </w:pPr>
                <w:r w:rsidRPr="00F954D1">
                  <w:t>Периферийные устройства</w:t>
                </w:r>
              </w:p>
            </w:tc>
            <w:tc>
              <w:tcPr>
                <w:tcW w:w="6206" w:type="dxa"/>
                <w:shd w:val="clear" w:color="auto" w:fill="auto"/>
              </w:tcPr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</w:pPr>
                <w:r w:rsidRPr="00F954D1">
                  <w:t>Под руководством технического эксперта проверить работу периферийных устройств (при наличии)</w:t>
                </w:r>
              </w:p>
            </w:tc>
          </w:tr>
          <w:tr w:rsidR="00035E3F" w:rsidRPr="00F954D1" w:rsidTr="00035E3F">
            <w:trPr>
              <w:trHeight w:val="703"/>
            </w:trPr>
            <w:tc>
              <w:tcPr>
                <w:tcW w:w="3495" w:type="dxa"/>
                <w:shd w:val="clear" w:color="auto" w:fill="auto"/>
              </w:tcPr>
              <w:p w:rsidR="00035E3F" w:rsidRPr="00F954D1" w:rsidRDefault="00035E3F" w:rsidP="00E40C33">
                <w:pPr>
                  <w:tabs>
                    <w:tab w:val="left" w:pos="142"/>
                  </w:tabs>
                  <w:spacing w:beforeLines="60" w:before="144" w:after="60" w:line="240" w:lineRule="auto"/>
                  <w:jc w:val="both"/>
                </w:pPr>
                <w:r w:rsidRPr="00F954D1">
                  <w:t>МФУ</w:t>
                </w:r>
              </w:p>
            </w:tc>
            <w:tc>
              <w:tcPr>
                <w:tcW w:w="6206" w:type="dxa"/>
                <w:shd w:val="clear" w:color="auto" w:fill="auto"/>
              </w:tcPr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</w:pPr>
                <w:r w:rsidRPr="00F954D1">
                  <w:t>Под руководством технического специалиста проверить работу МФУ</w:t>
                </w:r>
              </w:p>
            </w:tc>
          </w:tr>
          <w:tr w:rsidR="00035E3F" w:rsidRPr="00F954D1" w:rsidTr="00035E3F">
            <w:trPr>
              <w:trHeight w:val="419"/>
            </w:trPr>
            <w:tc>
              <w:tcPr>
                <w:tcW w:w="3495" w:type="dxa"/>
                <w:shd w:val="clear" w:color="auto" w:fill="auto"/>
              </w:tcPr>
              <w:p w:rsidR="00035E3F" w:rsidRPr="00F954D1" w:rsidRDefault="00035E3F" w:rsidP="00E40C33">
                <w:pPr>
                  <w:tabs>
                    <w:tab w:val="left" w:pos="142"/>
                  </w:tabs>
                  <w:spacing w:beforeLines="60" w:before="144" w:after="60" w:line="240" w:lineRule="auto"/>
                  <w:jc w:val="both"/>
                </w:pPr>
                <w:r w:rsidRPr="00F954D1">
                  <w:t>Накопители данных</w:t>
                </w:r>
              </w:p>
            </w:tc>
            <w:tc>
              <w:tcPr>
                <w:tcW w:w="6206" w:type="dxa"/>
                <w:shd w:val="clear" w:color="auto" w:fill="auto"/>
              </w:tcPr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</w:pPr>
                <w:r w:rsidRPr="00F954D1">
                  <w:t>Проверить работу (при наличии)</w:t>
                </w:r>
              </w:p>
            </w:tc>
          </w:tr>
          <w:tr w:rsidR="00035E3F" w:rsidRPr="00F954D1" w:rsidTr="00035E3F">
            <w:trPr>
              <w:trHeight w:val="703"/>
            </w:trPr>
            <w:tc>
              <w:tcPr>
                <w:tcW w:w="3495" w:type="dxa"/>
                <w:shd w:val="clear" w:color="auto" w:fill="auto"/>
              </w:tcPr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</w:pPr>
                <w:r w:rsidRPr="00F954D1">
                  <w:t>Офисный стул, стол</w:t>
                </w:r>
              </w:p>
            </w:tc>
            <w:tc>
              <w:tcPr>
                <w:tcW w:w="6206" w:type="dxa"/>
                <w:shd w:val="clear" w:color="auto" w:fill="auto"/>
              </w:tcPr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</w:pPr>
                <w:r w:rsidRPr="00F954D1">
                  <w:t xml:space="preserve">- отрегулировать высоту офисного стула, наклон экрана монитора; </w:t>
                </w:r>
              </w:p>
            </w:tc>
          </w:tr>
          <w:tr w:rsidR="00035E3F" w:rsidRPr="00F954D1" w:rsidTr="00035E3F">
            <w:trPr>
              <w:trHeight w:val="434"/>
            </w:trPr>
            <w:tc>
              <w:tcPr>
                <w:tcW w:w="3495" w:type="dxa"/>
                <w:shd w:val="clear" w:color="auto" w:fill="auto"/>
              </w:tcPr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</w:pPr>
                <w:proofErr w:type="spellStart"/>
                <w:r w:rsidRPr="00F954D1">
                  <w:t>Флипп-чарт</w:t>
                </w:r>
                <w:proofErr w:type="spellEnd"/>
              </w:p>
            </w:tc>
            <w:tc>
              <w:tcPr>
                <w:tcW w:w="6206" w:type="dxa"/>
                <w:shd w:val="clear" w:color="auto" w:fill="auto"/>
              </w:tcPr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</w:pPr>
                <w:r w:rsidRPr="00F954D1">
                  <w:t xml:space="preserve">- проверить надежность установки </w:t>
                </w:r>
                <w:proofErr w:type="spellStart"/>
                <w:r w:rsidRPr="00F954D1">
                  <w:t>флипп-чарта</w:t>
                </w:r>
                <w:proofErr w:type="spellEnd"/>
                <w:r w:rsidRPr="00F954D1">
                  <w:t>;</w:t>
                </w:r>
              </w:p>
            </w:tc>
          </w:tr>
        </w:tbl>
        <w:p w:rsidR="00035E3F" w:rsidRDefault="00035E3F" w:rsidP="00E40C33">
          <w:pPr>
            <w:spacing w:beforeLines="60" w:before="144" w:after="60" w:line="240" w:lineRule="auto"/>
            <w:jc w:val="both"/>
          </w:pP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Инструмент и 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2.4. В день проведения конкурса,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2.5. Ежедневно, перед началом выполнения конкурсного задания, в процессе подготовки рабочего места: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осмотреть и привести в порядок рабочее место, средства индивидуальной защиты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убедиться в достаточности освещенности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проверить (визуально) правильность подключения инструмента и оборудования в электросеть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2.6. Подготовить необходимые для работы материалы, приспособления, и разложить их на свои места, убрать с рабочего стола все лишнее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 xml:space="preserve">2.7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</w:t>
          </w:r>
          <w:r w:rsidRPr="00F954D1">
            <w:lastRenderedPageBreak/>
            <w:t>немедленно сообщить Эксперту и до устранения неполадок к конкурсному заданию не приступать.</w:t>
          </w:r>
        </w:p>
        <w:p w:rsidR="00035E3F" w:rsidRPr="00F954D1" w:rsidRDefault="00035E3F" w:rsidP="00E40C33">
          <w:pPr>
            <w:pStyle w:val="2"/>
            <w:spacing w:beforeLines="60" w:before="144" w:after="60" w:line="240" w:lineRule="auto"/>
            <w:rPr>
              <w:sz w:val="24"/>
              <w:szCs w:val="24"/>
            </w:rPr>
          </w:pPr>
          <w:bookmarkStart w:id="8" w:name="_Toc507427598"/>
          <w:r w:rsidRPr="00F954D1">
            <w:rPr>
              <w:sz w:val="24"/>
              <w:szCs w:val="24"/>
            </w:rPr>
            <w:t>3.Требования охраны труда во время работы</w:t>
          </w:r>
          <w:bookmarkEnd w:id="8"/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074"/>
            <w:gridCol w:w="7497"/>
          </w:tblGrid>
          <w:tr w:rsidR="00035E3F" w:rsidRPr="00F954D1" w:rsidTr="00035E3F">
            <w:trPr>
              <w:tblHeader/>
            </w:trPr>
            <w:tc>
              <w:tcPr>
                <w:tcW w:w="2074" w:type="dxa"/>
                <w:shd w:val="clear" w:color="auto" w:fill="auto"/>
                <w:vAlign w:val="center"/>
              </w:tcPr>
              <w:p w:rsidR="00035E3F" w:rsidRPr="00F954D1" w:rsidRDefault="00035E3F" w:rsidP="00E40C33">
                <w:pPr>
                  <w:spacing w:beforeLines="60" w:before="144" w:after="60" w:line="240" w:lineRule="auto"/>
                  <w:jc w:val="center"/>
                  <w:rPr>
                    <w:b/>
                  </w:rPr>
                </w:pPr>
                <w:r w:rsidRPr="00F954D1">
                  <w:rPr>
                    <w:b/>
                  </w:rPr>
                  <w:t>Наименование инструмента/ оборудования</w:t>
                </w:r>
              </w:p>
            </w:tc>
            <w:tc>
              <w:tcPr>
                <w:tcW w:w="7497" w:type="dxa"/>
                <w:shd w:val="clear" w:color="auto" w:fill="auto"/>
                <w:vAlign w:val="center"/>
              </w:tcPr>
              <w:p w:rsidR="00035E3F" w:rsidRPr="00F954D1" w:rsidRDefault="00035E3F" w:rsidP="00E40C33">
                <w:pPr>
                  <w:spacing w:beforeLines="60" w:before="144" w:after="60" w:line="240" w:lineRule="auto"/>
                  <w:jc w:val="center"/>
                  <w:rPr>
                    <w:b/>
                  </w:rPr>
                </w:pPr>
                <w:r w:rsidRPr="00F954D1">
                  <w:rPr>
                    <w:b/>
                  </w:rPr>
                  <w:t>Требования безопасности</w:t>
                </w:r>
              </w:p>
            </w:tc>
          </w:tr>
          <w:tr w:rsidR="00035E3F" w:rsidRPr="00F954D1" w:rsidTr="00035E3F">
            <w:tc>
              <w:tcPr>
                <w:tcW w:w="2074" w:type="dxa"/>
                <w:shd w:val="clear" w:color="auto" w:fill="auto"/>
              </w:tcPr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</w:pPr>
                <w:r w:rsidRPr="00F954D1">
                  <w:rPr>
                    <w:color w:val="333333"/>
                    <w:shd w:val="clear" w:color="auto" w:fill="FFFFFF"/>
                  </w:rPr>
                  <w:t>Оргтехника</w:t>
                </w:r>
              </w:p>
            </w:tc>
            <w:tc>
              <w:tcPr>
                <w:tcW w:w="7497" w:type="dxa"/>
                <w:shd w:val="clear" w:color="auto" w:fill="auto"/>
              </w:tcPr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  <w:rPr>
                    <w:color w:val="333333"/>
                    <w:shd w:val="clear" w:color="auto" w:fill="FFFFFF"/>
                  </w:rPr>
                </w:pPr>
                <w:r w:rsidRPr="00F954D1">
                  <w:rPr>
                    <w:color w:val="333333"/>
                    <w:shd w:val="clear" w:color="auto" w:fill="FFFFFF"/>
                  </w:rPr>
                  <w:t>Запрещается:</w:t>
                </w:r>
              </w:p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  <w:rPr>
                    <w:color w:val="333333"/>
                    <w:shd w:val="clear" w:color="auto" w:fill="FFFFFF"/>
                  </w:rPr>
                </w:pPr>
                <w:r w:rsidRPr="00F954D1">
                  <w:rPr>
                    <w:color w:val="333333"/>
                    <w:shd w:val="clear" w:color="auto" w:fill="FFFFFF"/>
                  </w:rPr>
                  <w:t>— держать воду и другие жидкости в какой-либо таре рядом с оргтехникой;</w:t>
                </w:r>
                <w:r w:rsidRPr="00F954D1">
                  <w:rPr>
                    <w:color w:val="333333"/>
                  </w:rPr>
                  <w:t xml:space="preserve"> —</w:t>
                </w:r>
                <w:r w:rsidRPr="00F954D1">
                  <w:rPr>
                    <w:color w:val="333333"/>
                    <w:shd w:val="clear" w:color="auto" w:fill="FFFFFF"/>
                  </w:rPr>
                  <w:t xml:space="preserve"> производить чистку оргтехники, находящейся под напряжением;</w:t>
                </w:r>
                <w:r w:rsidRPr="00F954D1">
                  <w:rPr>
                    <w:color w:val="333333"/>
                  </w:rPr>
                  <w:t xml:space="preserve"> —</w:t>
                </w:r>
                <w:r w:rsidRPr="00F954D1">
                  <w:rPr>
                    <w:color w:val="333333"/>
                    <w:shd w:val="clear" w:color="auto" w:fill="FFFFFF"/>
                  </w:rPr>
                  <w:t xml:space="preserve"> прикасаться мокрыми руками к оргтехнике, находящейся под напряжением;</w:t>
                </w:r>
              </w:p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  <w:rPr>
                    <w:color w:val="333333"/>
                    <w:shd w:val="clear" w:color="auto" w:fill="FFFFFF"/>
                  </w:rPr>
                </w:pPr>
                <w:r w:rsidRPr="00F954D1">
                  <w:rPr>
                    <w:color w:val="333333"/>
                    <w:shd w:val="clear" w:color="auto" w:fill="FFFFFF"/>
                  </w:rPr>
                  <w:t>— самостоятельно разбирать и собирать оргтехнику, а также включать ее в разобранном виде;</w:t>
                </w:r>
              </w:p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</w:pPr>
                <w:r w:rsidRPr="00F954D1">
                  <w:rPr>
                    <w:color w:val="333333"/>
                    <w:shd w:val="clear" w:color="auto" w:fill="FFFFFF"/>
                  </w:rPr>
                  <w:t>— отвлекаться на посторонние дела и разговоры.</w:t>
                </w:r>
              </w:p>
            </w:tc>
          </w:tr>
          <w:tr w:rsidR="00035E3F" w:rsidRPr="00F954D1" w:rsidTr="00035E3F">
            <w:tc>
              <w:tcPr>
                <w:tcW w:w="2074" w:type="dxa"/>
                <w:shd w:val="clear" w:color="auto" w:fill="auto"/>
              </w:tcPr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</w:pPr>
                <w:r w:rsidRPr="00F954D1">
                  <w:rPr>
                    <w:color w:val="333333"/>
                    <w:shd w:val="clear" w:color="auto" w:fill="FFFFFF"/>
                  </w:rPr>
                  <w:t>Принтер и факс</w:t>
                </w:r>
              </w:p>
            </w:tc>
            <w:tc>
              <w:tcPr>
                <w:tcW w:w="7497" w:type="dxa"/>
                <w:shd w:val="clear" w:color="auto" w:fill="auto"/>
              </w:tcPr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  <w:rPr>
                    <w:color w:val="333333"/>
                    <w:shd w:val="clear" w:color="auto" w:fill="FFFFFF"/>
                  </w:rPr>
                </w:pPr>
                <w:r w:rsidRPr="00F954D1">
                  <w:rPr>
                    <w:color w:val="333333"/>
                    <w:shd w:val="clear" w:color="auto" w:fill="FFFFFF"/>
                  </w:rPr>
                  <w:t>— исключить возможность попадания инородных предметов (канцелярских скрепок, мелкие канцелярские принадлежности и т.д.) в приемный лоток принтера, факса;</w:t>
                </w:r>
              </w:p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  <w:rPr>
                    <w:color w:val="333333"/>
                    <w:shd w:val="clear" w:color="auto" w:fill="FFFFFF"/>
                  </w:rPr>
                </w:pPr>
                <w:r w:rsidRPr="00F954D1">
                  <w:rPr>
                    <w:color w:val="333333"/>
                    <w:shd w:val="clear" w:color="auto" w:fill="FFFFFF"/>
                  </w:rPr>
                  <w:t>— не допускать попадания рук, волос, галстука и т.д. между выходными и загрузочными роликами;</w:t>
                </w:r>
              </w:p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  <w:rPr>
                    <w:color w:val="333333"/>
                    <w:shd w:val="clear" w:color="auto" w:fill="FFFFFF"/>
                  </w:rPr>
                </w:pPr>
                <w:r w:rsidRPr="00F954D1">
                  <w:rPr>
                    <w:color w:val="333333"/>
                    <w:shd w:val="clear" w:color="auto" w:fill="FFFFFF"/>
                  </w:rPr>
                  <w:t>— не перемещать принтер и факс во время печати;</w:t>
                </w:r>
              </w:p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  <w:rPr>
                    <w:color w:val="333333"/>
                    <w:shd w:val="clear" w:color="auto" w:fill="FFFFFF"/>
                  </w:rPr>
                </w:pPr>
                <w:r w:rsidRPr="00F954D1">
                  <w:rPr>
                    <w:color w:val="333333"/>
                    <w:shd w:val="clear" w:color="auto" w:fill="FFFFFF"/>
                  </w:rPr>
                  <w:t>— не открывать дверцы во время печати;</w:t>
                </w:r>
              </w:p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  <w:rPr>
                    <w:color w:val="333333"/>
                    <w:shd w:val="clear" w:color="auto" w:fill="FFFFFF"/>
                  </w:rPr>
                </w:pPr>
                <w:r w:rsidRPr="00F954D1">
                  <w:rPr>
                    <w:color w:val="333333"/>
                    <w:shd w:val="clear" w:color="auto" w:fill="FFFFFF"/>
                  </w:rPr>
                  <w:t>— замену картриджей принтера необходимо проводить только когда принтер не готовится к печати и не проводит печать</w:t>
                </w:r>
              </w:p>
            </w:tc>
          </w:tr>
          <w:tr w:rsidR="00035E3F" w:rsidRPr="00F954D1" w:rsidTr="00035E3F">
            <w:tc>
              <w:tcPr>
                <w:tcW w:w="2074" w:type="dxa"/>
                <w:shd w:val="clear" w:color="auto" w:fill="auto"/>
              </w:tcPr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</w:pPr>
                <w:r w:rsidRPr="00F954D1">
                  <w:rPr>
                    <w:color w:val="333333"/>
                    <w:shd w:val="clear" w:color="auto" w:fill="FFFFFF"/>
                  </w:rPr>
                  <w:t>Копировальный аппарат (ксерокс) и сканер</w:t>
                </w:r>
              </w:p>
            </w:tc>
            <w:tc>
              <w:tcPr>
                <w:tcW w:w="7497" w:type="dxa"/>
                <w:shd w:val="clear" w:color="auto" w:fill="auto"/>
              </w:tcPr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  <w:rPr>
                    <w:color w:val="333333"/>
                    <w:shd w:val="clear" w:color="auto" w:fill="FFFFFF"/>
                  </w:rPr>
                </w:pPr>
                <w:r w:rsidRPr="00F954D1">
                  <w:rPr>
                    <w:color w:val="333333"/>
                    <w:shd w:val="clear" w:color="auto" w:fill="FFFFFF"/>
                  </w:rPr>
                  <w:t>— всегда закрывать крышку копировального аппарата во время работы;</w:t>
                </w:r>
              </w:p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  <w:rPr>
                    <w:color w:val="333333"/>
                    <w:shd w:val="clear" w:color="auto" w:fill="FFFFFF"/>
                  </w:rPr>
                </w:pPr>
                <w:r w:rsidRPr="00F954D1">
                  <w:rPr>
                    <w:color w:val="333333"/>
                    <w:shd w:val="clear" w:color="auto" w:fill="FFFFFF"/>
                  </w:rPr>
                  <w:t>— использовать бумагу хорошего качества, предназначенную для работы в копировальных аппаратах (при использовании бумаги плохого качества тракт копировального устройства забивается пылью, и увеличивается вероятность самовозгорания);</w:t>
                </w:r>
              </w:p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</w:pPr>
                <w:r w:rsidRPr="00F954D1">
                  <w:rPr>
                    <w:color w:val="333333"/>
                    <w:shd w:val="clear" w:color="auto" w:fill="FFFFFF"/>
                  </w:rPr>
                  <w:t>— при удалении застрявшей бумаги необходимо отключать питание копировального аппарата</w:t>
                </w:r>
              </w:p>
            </w:tc>
          </w:tr>
          <w:tr w:rsidR="00035E3F" w:rsidRPr="00F954D1" w:rsidTr="00035E3F">
            <w:tc>
              <w:tcPr>
                <w:tcW w:w="2074" w:type="dxa"/>
                <w:shd w:val="clear" w:color="auto" w:fill="auto"/>
              </w:tcPr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</w:pPr>
                <w:r w:rsidRPr="00F954D1">
                  <w:rPr>
                    <w:color w:val="333333"/>
                    <w:shd w:val="clear" w:color="auto" w:fill="FFFFFF"/>
                  </w:rPr>
                  <w:t>Уничтожители бумаги типа «Шредер»</w:t>
                </w:r>
              </w:p>
            </w:tc>
            <w:tc>
              <w:tcPr>
                <w:tcW w:w="7497" w:type="dxa"/>
                <w:shd w:val="clear" w:color="auto" w:fill="auto"/>
              </w:tcPr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  <w:rPr>
                    <w:color w:val="333333"/>
                    <w:shd w:val="clear" w:color="auto" w:fill="FFFFFF"/>
                  </w:rPr>
                </w:pPr>
                <w:r w:rsidRPr="00F954D1">
                  <w:rPr>
                    <w:color w:val="333333"/>
                    <w:shd w:val="clear" w:color="auto" w:fill="FFFFFF"/>
                  </w:rPr>
                  <w:t xml:space="preserve">— не допускать попадания волос, одежды, галстуков, </w:t>
                </w:r>
                <w:proofErr w:type="spellStart"/>
                <w:r w:rsidRPr="00F954D1">
                  <w:rPr>
                    <w:color w:val="333333"/>
                    <w:shd w:val="clear" w:color="auto" w:fill="FFFFFF"/>
                  </w:rPr>
                  <w:t>бейдж</w:t>
                </w:r>
                <w:proofErr w:type="spellEnd"/>
                <w:r w:rsidRPr="00F954D1">
                  <w:rPr>
                    <w:color w:val="333333"/>
                    <w:shd w:val="clear" w:color="auto" w:fill="FFFFFF"/>
                  </w:rPr>
                  <w:t>-пропусков и т.д. в проем загрузки;</w:t>
                </w:r>
              </w:p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  <w:rPr>
                    <w:color w:val="333333"/>
                    <w:shd w:val="clear" w:color="auto" w:fill="FFFFFF"/>
                  </w:rPr>
                </w:pPr>
                <w:r w:rsidRPr="00F954D1">
                  <w:rPr>
                    <w:color w:val="333333"/>
                    <w:shd w:val="clear" w:color="auto" w:fill="FFFFFF"/>
                  </w:rPr>
                  <w:t>— не допускать уничтожения материалов, имеющих склонность закручиваться или легко плавиться (магнитная лента, полиэтилен, ткань и т.д.), а также при наличии скрепок;</w:t>
                </w:r>
              </w:p>
              <w:p w:rsidR="00035E3F" w:rsidRPr="00F954D1" w:rsidRDefault="00035E3F" w:rsidP="00E40C33">
                <w:pPr>
                  <w:spacing w:beforeLines="60" w:before="144" w:after="60" w:line="240" w:lineRule="auto"/>
                  <w:jc w:val="both"/>
                  <w:rPr>
                    <w:color w:val="333333"/>
                    <w:shd w:val="clear" w:color="auto" w:fill="FFFFFF"/>
                  </w:rPr>
                </w:pPr>
                <w:r w:rsidRPr="00F954D1">
                  <w:rPr>
                    <w:color w:val="333333"/>
                    <w:shd w:val="clear" w:color="auto" w:fill="FFFFFF"/>
                  </w:rPr>
                  <w:t>— ЗАПРЕЩАЕТСЯ поправлять пальцами рук бумагу в проеме загрузки уничтожителя бумаги</w:t>
                </w:r>
              </w:p>
            </w:tc>
          </w:tr>
        </w:tbl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3.2. При выполнении конкурсных заданий и уборке рабочих мест: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lastRenderedPageBreak/>
            <w:t>- необходимо быть внимательным, не отвлекаться посторонними разговорами и делами, не отвлекать других участников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соблюдать настоящую инструкцию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соблюдать правила эксплуатации оборудования, механизмов и инструментов, не подвергать их механическим ударам, не допускать падений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поддерживать порядок и чистоту на рабочем месте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рабочий инструмент располагать таким образом, чтобы исключалась возможность его скатывания и падения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выполнять конкурсные задания только исправным инструментом/оборудованием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3.3. 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    </w:r>
        </w:p>
        <w:p w:rsidR="00035E3F" w:rsidRPr="00F954D1" w:rsidRDefault="00035E3F" w:rsidP="00E40C33">
          <w:pPr>
            <w:pStyle w:val="2"/>
            <w:spacing w:beforeLines="60" w:before="144" w:after="60" w:line="240" w:lineRule="auto"/>
            <w:rPr>
              <w:sz w:val="24"/>
              <w:szCs w:val="24"/>
            </w:rPr>
          </w:pPr>
          <w:bookmarkStart w:id="9" w:name="_Toc507427599"/>
          <w:r w:rsidRPr="00F954D1">
            <w:rPr>
              <w:sz w:val="24"/>
              <w:szCs w:val="24"/>
            </w:rPr>
            <w:t>4. Требования охраны труда в аварийных ситуациях</w:t>
          </w:r>
          <w:bookmarkEnd w:id="9"/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4.2. В случае возникновения у участника плохого самочувствия или получения травмы сообщить об этом эксперту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 xml:space="preserve"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</w:t>
          </w:r>
          <w:r w:rsidRPr="00F954D1">
            <w:lastRenderedPageBreak/>
            <w:t>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    </w:r>
        </w:p>
        <w:p w:rsidR="00035E3F" w:rsidRPr="00F954D1" w:rsidRDefault="00035E3F" w:rsidP="00E40C33">
          <w:pPr>
            <w:pStyle w:val="2"/>
            <w:spacing w:beforeLines="60" w:before="144" w:after="60" w:line="240" w:lineRule="auto"/>
            <w:rPr>
              <w:sz w:val="24"/>
              <w:szCs w:val="24"/>
            </w:rPr>
          </w:pPr>
          <w:bookmarkStart w:id="10" w:name="_Toc507427600"/>
          <w:r w:rsidRPr="00F954D1">
            <w:rPr>
              <w:sz w:val="24"/>
              <w:szCs w:val="24"/>
            </w:rPr>
            <w:t>5.Требование охраны труда по окончании работ</w:t>
          </w:r>
          <w:bookmarkEnd w:id="10"/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После окончания работ каждый участник обязан: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 xml:space="preserve">5.1. Привести в порядок рабочее место. 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5.2. Убрать средства индивидуальной защиты в отведенное для хранений место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5.3. Отключить инструмент и оборудование от сети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5.4. Инструмент убрать в специально предназначенное для хранений место.</w:t>
          </w:r>
        </w:p>
        <w:p w:rsidR="00035E3F" w:rsidRDefault="00035E3F" w:rsidP="00E40C33">
          <w:pPr>
            <w:spacing w:beforeLines="60" w:before="144" w:after="60" w:line="240" w:lineRule="auto"/>
            <w:jc w:val="both"/>
          </w:pPr>
          <w:r w:rsidRPr="00F954D1">
            <w:t>5.5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    </w:r>
        </w:p>
        <w:p w:rsidR="00035E3F" w:rsidRPr="00543AAF" w:rsidRDefault="00035E3F" w:rsidP="00E40C33">
          <w:pPr>
            <w:spacing w:beforeLines="60" w:before="144" w:after="60" w:line="240" w:lineRule="auto"/>
            <w:jc w:val="both"/>
          </w:pPr>
          <w:bookmarkStart w:id="11" w:name="_Toc507427601"/>
          <w:r w:rsidRPr="00F954D1">
            <w:rPr>
              <w:sz w:val="24"/>
              <w:szCs w:val="24"/>
            </w:rPr>
            <w:t>Инструкция по охране труда для экспертов</w:t>
          </w:r>
          <w:bookmarkEnd w:id="11"/>
          <w:r w:rsidRPr="00F954D1">
            <w:rPr>
              <w:sz w:val="24"/>
              <w:szCs w:val="24"/>
            </w:rPr>
            <w:t xml:space="preserve"> компетенция «Предпринимательство»</w:t>
          </w:r>
        </w:p>
        <w:p w:rsidR="00035E3F" w:rsidRPr="00F954D1" w:rsidRDefault="00035E3F" w:rsidP="00E40C33">
          <w:pPr>
            <w:pStyle w:val="1"/>
            <w:spacing w:beforeLines="60" w:before="144" w:after="60" w:line="240" w:lineRule="auto"/>
            <w:rPr>
              <w:i/>
              <w:sz w:val="24"/>
              <w:szCs w:val="24"/>
            </w:rPr>
          </w:pPr>
          <w:bookmarkStart w:id="12" w:name="_Toc507427602"/>
          <w:r w:rsidRPr="00F954D1">
            <w:rPr>
              <w:i/>
              <w:sz w:val="24"/>
              <w:szCs w:val="24"/>
            </w:rPr>
            <w:t>1.Общие требования охраны труда</w:t>
          </w:r>
          <w:bookmarkEnd w:id="12"/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 xml:space="preserve">1.1. К работе в качестве эксперта Компетенции </w:t>
          </w:r>
          <w:r w:rsidRPr="00F954D1">
            <w:rPr>
              <w:lang w:val="en-US"/>
            </w:rPr>
            <w:t>R</w:t>
          </w:r>
          <w:r w:rsidRPr="00F954D1">
            <w:t>11 «Предпринимательство» допускаются Эксперты, прошедшие специальное обучение и не имеющие противопоказаний по состоянию здоровья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1.2. 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1.3. В процессе контроля выполнения конкурсных заданий и нахождения на площадке Отборочных соревнований – в помещениях актового зала и фойе (2-й этаж основного корпуса Ярославского градостроительного колледжа, Ярославль, ул. Чайковского, 55, - соревновательные площадки) Эксперт обязан четко соблюдать: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 xml:space="preserve">- инструкции по охране труда и технике безопасности; 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правила пожарной безопасности, знать места расположения первичных средств пожаротушения и планов эвакуации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расписание и график проведения конкурсного задания, установленные режимы труда и отдыха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1.4. При работе на оборудовании согласно ИЛ на Эксперта могут воздействовать следующие вредные и (или) опасные факторы: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  <w:rPr>
              <w:i/>
            </w:rPr>
          </w:pPr>
          <w:r w:rsidRPr="00F954D1">
            <w:rPr>
              <w:i/>
            </w:rPr>
            <w:t>Физические: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 xml:space="preserve">- не привычное расположение офисной мебели и оборудования и не стационарное размещение </w:t>
          </w:r>
          <w:r>
            <w:t xml:space="preserve">компьютерной техники, </w:t>
          </w:r>
          <w:proofErr w:type="spellStart"/>
          <w:r>
            <w:t>флипп-чар</w:t>
          </w:r>
          <w:r w:rsidRPr="00F954D1">
            <w:t>тов</w:t>
          </w:r>
          <w:proofErr w:type="spellEnd"/>
          <w:r w:rsidRPr="00F954D1">
            <w:t xml:space="preserve"> и пр. при неосторожности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  <w:rPr>
              <w:color w:val="333333"/>
              <w:shd w:val="clear" w:color="auto" w:fill="FFFFFF"/>
            </w:rPr>
          </w:pPr>
          <w:r w:rsidRPr="00F954D1">
            <w:rPr>
              <w:color w:val="333333"/>
              <w:shd w:val="clear" w:color="auto" w:fill="FFFFFF"/>
            </w:rPr>
            <w:t>— электрический ток при неисправности или отсутствии заземляющих устройств;</w:t>
          </w:r>
          <w:r w:rsidRPr="00F954D1">
            <w:rPr>
              <w:color w:val="333333"/>
            </w:rPr>
            <w:t xml:space="preserve"> —</w:t>
          </w:r>
          <w:r w:rsidRPr="00F954D1">
            <w:rPr>
              <w:color w:val="333333"/>
              <w:shd w:val="clear" w:color="auto" w:fill="FFFFFF"/>
            </w:rPr>
            <w:t xml:space="preserve"> острые края и режущие части оборудования (резаки, уничтожители бумаги), а также кромка бумаги;</w:t>
          </w:r>
          <w:r w:rsidRPr="00F954D1">
            <w:rPr>
              <w:color w:val="333333"/>
            </w:rPr>
            <w:t xml:space="preserve"> —</w:t>
          </w:r>
          <w:r w:rsidRPr="00F954D1">
            <w:rPr>
              <w:color w:val="333333"/>
              <w:shd w:val="clear" w:color="auto" w:fill="FFFFFF"/>
            </w:rPr>
            <w:t xml:space="preserve"> статическое электричество;</w:t>
          </w:r>
        </w:p>
        <w:p w:rsidR="00E40C33" w:rsidRDefault="00035E3F" w:rsidP="00E40C33">
          <w:pPr>
            <w:spacing w:beforeLines="60" w:before="144" w:after="60" w:line="240" w:lineRule="auto"/>
            <w:jc w:val="both"/>
            <w:rPr>
              <w:color w:val="333333"/>
              <w:shd w:val="clear" w:color="auto" w:fill="FFFFFF"/>
            </w:rPr>
          </w:pPr>
          <w:r w:rsidRPr="00F954D1">
            <w:rPr>
              <w:color w:val="333333"/>
              <w:shd w:val="clear" w:color="auto" w:fill="FFFFFF"/>
            </w:rPr>
            <w:t>— повышенный уровень шума.</w:t>
          </w:r>
        </w:p>
        <w:p w:rsidR="00E40C33" w:rsidRPr="00F954D1" w:rsidRDefault="00E40C33" w:rsidP="00E40C33">
          <w:pPr>
            <w:spacing w:beforeLines="60" w:before="144" w:after="60" w:line="240" w:lineRule="auto"/>
            <w:jc w:val="both"/>
            <w:rPr>
              <w:i/>
            </w:rPr>
          </w:pPr>
          <w:r w:rsidRPr="00F954D1">
            <w:rPr>
              <w:i/>
            </w:rPr>
            <w:t>Психологические:</w:t>
          </w:r>
        </w:p>
        <w:p w:rsidR="00E40C33" w:rsidRPr="00F954D1" w:rsidRDefault="00E40C33" w:rsidP="00E40C33">
          <w:pPr>
            <w:spacing w:beforeLines="60" w:before="144" w:after="60" w:line="240" w:lineRule="auto"/>
            <w:jc w:val="both"/>
          </w:pPr>
          <w:r w:rsidRPr="00F954D1">
            <w:t>-чрезмерное напряжение внимания, усиленная нагрузка на зрение</w:t>
          </w:r>
        </w:p>
        <w:p w:rsidR="00E40C33" w:rsidRPr="00F954D1" w:rsidRDefault="00E40C33" w:rsidP="00E40C33">
          <w:pPr>
            <w:spacing w:beforeLines="60" w:before="144" w:after="60" w:line="240" w:lineRule="auto"/>
            <w:jc w:val="both"/>
          </w:pPr>
          <w:r w:rsidRPr="00F954D1">
            <w:t>- неожиданные вопросы и «стрессовая» ситуация в ходе выполнения специальных (секретных) заданий;</w:t>
          </w:r>
        </w:p>
        <w:p w:rsidR="00E40C33" w:rsidRPr="00F954D1" w:rsidRDefault="00E40C33" w:rsidP="00E40C33">
          <w:pPr>
            <w:spacing w:beforeLines="60" w:before="144" w:after="60" w:line="240" w:lineRule="auto"/>
            <w:jc w:val="both"/>
          </w:pPr>
          <w:r w:rsidRPr="00F954D1">
            <w:rPr>
              <w:color w:val="333333"/>
              <w:shd w:val="clear" w:color="auto" w:fill="FFFFFF"/>
            </w:rPr>
            <w:t>— монотонность работ;</w:t>
          </w:r>
        </w:p>
        <w:p w:rsidR="00E40C33" w:rsidRPr="00F954D1" w:rsidRDefault="00E40C33" w:rsidP="00E40C33">
          <w:pPr>
            <w:spacing w:beforeLines="60" w:before="144" w:after="60" w:line="240" w:lineRule="auto"/>
            <w:jc w:val="both"/>
          </w:pPr>
          <w:r w:rsidRPr="00F954D1">
            <w:lastRenderedPageBreak/>
            <w:t>1.6. Применяемые во время выполнения конкурсного задания средства индивидуальной защиты:</w:t>
          </w:r>
        </w:p>
        <w:p w:rsidR="00E40C33" w:rsidRPr="00F954D1" w:rsidRDefault="00E40C33" w:rsidP="00E40C33">
          <w:pPr>
            <w:spacing w:beforeLines="60" w:before="144" w:after="60" w:line="240" w:lineRule="auto"/>
            <w:jc w:val="both"/>
          </w:pPr>
          <w:r w:rsidRPr="00F954D1">
            <w:t>- не предусмотрено</w:t>
          </w:r>
        </w:p>
        <w:p w:rsidR="00E40C33" w:rsidRPr="00F954D1" w:rsidRDefault="00E40C33" w:rsidP="00E40C33">
          <w:pPr>
            <w:spacing w:beforeLines="60" w:before="144" w:after="60" w:line="240" w:lineRule="auto"/>
            <w:jc w:val="both"/>
          </w:pPr>
          <w:r w:rsidRPr="00F954D1">
            <w:t>1.7. Знаки безопасности, используемые на рабочем месте, для обозначения присутствующих опасностей:</w:t>
          </w:r>
        </w:p>
        <w:p w:rsidR="00E40C33" w:rsidRPr="00F954D1" w:rsidRDefault="00E40C33" w:rsidP="00E40C33">
          <w:pPr>
            <w:pStyle w:val="af0"/>
            <w:spacing w:beforeLines="60" w:before="144" w:beforeAutospacing="0" w:after="60" w:afterAutospacing="0"/>
          </w:pPr>
          <w:r>
            <w:t xml:space="preserve">            </w:t>
          </w:r>
          <w:r w:rsidRPr="00F954D1">
            <w:t>-</w:t>
          </w:r>
          <w:r w:rsidRPr="00F954D1">
            <w:rPr>
              <w:color w:val="000000"/>
              <w:u w:val="single"/>
            </w:rPr>
            <w:t xml:space="preserve"> F 04 Огнетушитель        </w:t>
          </w:r>
          <w:r w:rsidRPr="00F954D1">
            <w:t xml:space="preserve">                                          </w:t>
          </w:r>
          <w:r w:rsidRPr="00F954D1">
            <w:rPr>
              <w:noProof/>
            </w:rPr>
            <w:drawing>
              <wp:inline distT="0" distB="0" distL="0" distR="0" wp14:anchorId="50C19875" wp14:editId="2E02A270">
                <wp:extent cx="457200" cy="441960"/>
                <wp:effectExtent l="0" t="0" r="0" b="0"/>
                <wp:docPr id="6" name="Изображение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40C33" w:rsidRPr="00F954D1" w:rsidRDefault="00E40C33" w:rsidP="00E40C33">
          <w:pPr>
            <w:spacing w:beforeLines="60" w:before="144" w:after="60" w:line="240" w:lineRule="auto"/>
            <w:ind w:firstLine="709"/>
            <w:jc w:val="both"/>
          </w:pPr>
          <w:r w:rsidRPr="00F954D1">
            <w:t xml:space="preserve">- </w:t>
          </w:r>
          <w:r w:rsidRPr="00F954D1">
            <w:rPr>
              <w:color w:val="000000"/>
              <w:u w:val="single"/>
            </w:rPr>
            <w:t> E 22 Указатель выхода</w:t>
          </w:r>
          <w:r w:rsidRPr="00F954D1">
            <w:t xml:space="preserve">                                         </w:t>
          </w:r>
          <w:r w:rsidRPr="00F954D1">
            <w:rPr>
              <w:noProof/>
              <w:lang w:eastAsia="ru-RU"/>
            </w:rPr>
            <w:drawing>
              <wp:inline distT="0" distB="0" distL="0" distR="0" wp14:anchorId="361E65AD" wp14:editId="472F6029">
                <wp:extent cx="764540" cy="404495"/>
                <wp:effectExtent l="0" t="0" r="0" b="1905"/>
                <wp:docPr id="7" name="Изображение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540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40C33" w:rsidRPr="00F954D1" w:rsidRDefault="00E40C33" w:rsidP="00E40C33">
          <w:pPr>
            <w:spacing w:beforeLines="60" w:before="144" w:after="60" w:line="240" w:lineRule="auto"/>
            <w:ind w:firstLine="709"/>
            <w:jc w:val="both"/>
          </w:pPr>
          <w:r w:rsidRPr="00F954D1">
            <w:t xml:space="preserve">- </w:t>
          </w:r>
          <w:r w:rsidRPr="00F954D1">
            <w:rPr>
              <w:color w:val="000000"/>
              <w:u w:val="single"/>
            </w:rPr>
            <w:t>E 23 Указатель запасного выхода</w:t>
          </w:r>
          <w:r w:rsidRPr="00F954D1">
            <w:t xml:space="preserve">                        </w:t>
          </w:r>
          <w:r w:rsidRPr="00F954D1">
            <w:rPr>
              <w:noProof/>
              <w:lang w:eastAsia="ru-RU"/>
            </w:rPr>
            <w:drawing>
              <wp:inline distT="0" distB="0" distL="0" distR="0" wp14:anchorId="7F88D537" wp14:editId="3F689465">
                <wp:extent cx="809625" cy="441960"/>
                <wp:effectExtent l="0" t="0" r="3175" b="0"/>
                <wp:docPr id="13" name="Изображение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40C33" w:rsidRPr="00F954D1" w:rsidRDefault="00E40C33" w:rsidP="00E40C33">
          <w:pPr>
            <w:spacing w:beforeLines="60" w:before="144" w:after="60" w:line="240" w:lineRule="auto"/>
            <w:ind w:firstLine="709"/>
            <w:jc w:val="both"/>
          </w:pPr>
          <w:r w:rsidRPr="00F954D1">
            <w:t xml:space="preserve">- </w:t>
          </w:r>
          <w:r w:rsidRPr="00F954D1">
            <w:rPr>
              <w:color w:val="000000"/>
              <w:u w:val="single"/>
            </w:rPr>
            <w:t xml:space="preserve">EC 01 Аптечка первой медицинской помощи      </w:t>
          </w:r>
          <w:r w:rsidRPr="00F954D1">
            <w:t xml:space="preserve"> </w:t>
          </w:r>
          <w:r w:rsidRPr="00F954D1">
            <w:rPr>
              <w:noProof/>
              <w:lang w:eastAsia="ru-RU"/>
            </w:rPr>
            <w:drawing>
              <wp:inline distT="0" distB="0" distL="0" distR="0" wp14:anchorId="2A11B272" wp14:editId="03F78B65">
                <wp:extent cx="472440" cy="457200"/>
                <wp:effectExtent l="0" t="0" r="10160" b="0"/>
                <wp:docPr id="14" name="Изображение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24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40C33" w:rsidRPr="00F954D1" w:rsidRDefault="00E40C33" w:rsidP="00E40C33">
          <w:pPr>
            <w:spacing w:beforeLines="60" w:before="144" w:after="60" w:line="240" w:lineRule="auto"/>
            <w:ind w:firstLine="709"/>
            <w:jc w:val="both"/>
          </w:pPr>
          <w:r w:rsidRPr="00F954D1">
            <w:t xml:space="preserve">- </w:t>
          </w:r>
          <w:r w:rsidRPr="00F954D1">
            <w:rPr>
              <w:color w:val="000000"/>
              <w:u w:val="single"/>
            </w:rPr>
            <w:t>P 01</w:t>
          </w:r>
          <w:proofErr w:type="gramStart"/>
          <w:r w:rsidRPr="00F954D1">
            <w:rPr>
              <w:color w:val="000000"/>
              <w:u w:val="single"/>
            </w:rPr>
            <w:t xml:space="preserve"> З</w:t>
          </w:r>
          <w:proofErr w:type="gramEnd"/>
          <w:r w:rsidRPr="00F954D1">
            <w:rPr>
              <w:color w:val="000000"/>
              <w:u w:val="single"/>
            </w:rPr>
            <w:t>апрещается курить</w:t>
          </w:r>
          <w:r w:rsidRPr="00F954D1">
            <w:t xml:space="preserve">                                         </w:t>
          </w:r>
          <w:r w:rsidRPr="00F954D1">
            <w:rPr>
              <w:noProof/>
              <w:lang w:eastAsia="ru-RU"/>
            </w:rPr>
            <w:drawing>
              <wp:inline distT="0" distB="0" distL="0" distR="0" wp14:anchorId="4AAB5C36" wp14:editId="2AFD5823">
                <wp:extent cx="494665" cy="494665"/>
                <wp:effectExtent l="0" t="0" r="0" b="0"/>
                <wp:docPr id="15" name="Изображение 1" descr="img-9S7d9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img-9S7d9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4665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40C33" w:rsidRPr="00F954D1" w:rsidRDefault="00E40C33" w:rsidP="00E40C33">
          <w:pPr>
            <w:spacing w:beforeLines="60" w:before="144" w:after="60" w:line="240" w:lineRule="auto"/>
            <w:jc w:val="both"/>
          </w:pPr>
          <w:r w:rsidRPr="00F954D1">
            <w:t xml:space="preserve">1.8. При несчастном случае пострадавший или очевидец несчастного случая обязан немедленно сообщить о случившемся Главному Эксперту. </w:t>
          </w:r>
        </w:p>
        <w:p w:rsidR="00E40C33" w:rsidRDefault="00E40C33" w:rsidP="00E40C33">
          <w:pPr>
            <w:spacing w:beforeLines="60" w:before="144" w:after="60" w:line="240" w:lineRule="auto"/>
            <w:jc w:val="both"/>
            <w:rPr>
              <w:sz w:val="24"/>
              <w:szCs w:val="24"/>
            </w:rPr>
          </w:pPr>
          <w:r w:rsidRPr="00F954D1">
            <w:t>В помещении Экспертов Компетенции «Предпринимательство» находится аптечка первой помощи, укомплектованная изделиями медицинского назначения, ее необходимо использовать для оказания первой помощи, самопом</w:t>
          </w:r>
          <w:r>
            <w:t>ощи в случаях получения травмы.</w:t>
          </w:r>
        </w:p>
        <w:p w:rsidR="00E40C33" w:rsidRPr="00F954D1" w:rsidRDefault="00E40C33" w:rsidP="00E40C33">
          <w:pPr>
            <w:spacing w:beforeLines="60" w:before="144" w:after="60" w:line="240" w:lineRule="auto"/>
            <w:jc w:val="both"/>
          </w:pPr>
          <w:r w:rsidRPr="00F954D1">
            <w:t xml:space="preserve">1.8. При несчастном случае пострадавший или очевидец несчастного случая обязан немедленно сообщить о случившемся Главному Эксперту. </w:t>
          </w:r>
        </w:p>
        <w:p w:rsidR="00035E3F" w:rsidRPr="00F954D1" w:rsidRDefault="00E40C33" w:rsidP="00E40C33">
          <w:pPr>
            <w:spacing w:beforeLines="60" w:before="144" w:after="60" w:line="240" w:lineRule="auto"/>
            <w:jc w:val="both"/>
          </w:pPr>
          <w:r w:rsidRPr="00F954D1">
            <w:t>В помещении Экспертов Компетенции «Предпринимательство» находится аптечка первой помощи, укомплектованная изделиями медицинского назначения, ее необходимо использовать для оказания первой помощи, самопом</w:t>
          </w:r>
          <w:r>
            <w:t>ощи в случаях получения травмы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 xml:space="preserve">В случае возникновения несчастного случая или болезни Эксперта, об этом немедленно уведомляется Главный эксперт. 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1.9. Эксперты, допустившие невыполнение или нарушение инструкции по охране труда, привлекаются к ответственности, а при необходимости согласно действующему законодательству.</w:t>
          </w:r>
        </w:p>
        <w:p w:rsidR="00035E3F" w:rsidRPr="00F954D1" w:rsidRDefault="00035E3F" w:rsidP="00E40C33">
          <w:pPr>
            <w:pStyle w:val="1"/>
            <w:spacing w:beforeLines="60" w:before="144" w:after="60" w:line="240" w:lineRule="auto"/>
            <w:rPr>
              <w:i/>
              <w:sz w:val="24"/>
              <w:szCs w:val="24"/>
            </w:rPr>
          </w:pPr>
          <w:bookmarkStart w:id="13" w:name="_Toc507427603"/>
          <w:r w:rsidRPr="00F954D1">
            <w:rPr>
              <w:i/>
              <w:sz w:val="24"/>
              <w:szCs w:val="24"/>
            </w:rPr>
            <w:t>2.Требования охраны труда перед началом работы</w:t>
          </w:r>
          <w:bookmarkEnd w:id="13"/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Перед началом работы Эксперты должны выполнить следующее: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 xml:space="preserve">2.1. </w:t>
          </w:r>
          <w:proofErr w:type="gramStart"/>
          <w:r w:rsidRPr="00F954D1">
            <w:t>В день С-1,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 компетенции.</w:t>
          </w:r>
          <w:proofErr w:type="gramEnd"/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Проверить специальную одежду, обувь и др. средства индивидуальной защиты. Одеть необходимые средства защиты для выполнения подготовки и контроля подготовки участниками рабочих мест, инструмента и оборудования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lastRenderedPageBreak/>
            <w:t>2.2. Ежедневно, перед началом выполнения конкурсного задания участниками конкурса, Эксперт с особыми полномочиями проводит инструктаж по охране труда, Эксперты контролируют процесс подготовки рабочего места участниками, и принимают участие в подготовке рабочих мест участников в возрасте моложе 18 лет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2.3. Ежедневно, перед началом работ на конкурсной площадке и в помещении экспертов необходимо:</w:t>
          </w:r>
        </w:p>
        <w:p w:rsidR="00035E3F" w:rsidRPr="00F954D1" w:rsidRDefault="00035E3F" w:rsidP="00E40C33">
          <w:pPr>
            <w:tabs>
              <w:tab w:val="left" w:pos="709"/>
            </w:tabs>
            <w:spacing w:beforeLines="60" w:before="144" w:after="60" w:line="240" w:lineRule="auto"/>
          </w:pPr>
          <w:r w:rsidRPr="00F954D1">
            <w:t>- осмотреть рабочие места экспертов и участников;</w:t>
          </w:r>
        </w:p>
        <w:p w:rsidR="00035E3F" w:rsidRPr="00F954D1" w:rsidRDefault="00035E3F" w:rsidP="00E40C33">
          <w:pPr>
            <w:tabs>
              <w:tab w:val="left" w:pos="709"/>
            </w:tabs>
            <w:spacing w:beforeLines="60" w:before="144" w:after="60" w:line="240" w:lineRule="auto"/>
          </w:pPr>
          <w:r w:rsidRPr="00F954D1">
            <w:t>-привести в порядок рабочее место эксперта;</w:t>
          </w:r>
        </w:p>
        <w:p w:rsidR="00035E3F" w:rsidRPr="00F954D1" w:rsidRDefault="00035E3F" w:rsidP="00E40C33">
          <w:pPr>
            <w:tabs>
              <w:tab w:val="left" w:pos="709"/>
            </w:tabs>
            <w:spacing w:beforeLines="60" w:before="144" w:after="60" w:line="240" w:lineRule="auto"/>
          </w:pPr>
          <w:r w:rsidRPr="00F954D1">
            <w:t>-проверить правильность подключения оборудования в электросеть;</w:t>
          </w:r>
        </w:p>
        <w:p w:rsidR="00035E3F" w:rsidRPr="00F954D1" w:rsidRDefault="00035E3F" w:rsidP="00E40C33">
          <w:pPr>
            <w:tabs>
              <w:tab w:val="left" w:pos="709"/>
            </w:tabs>
            <w:spacing w:beforeLines="60" w:before="144" w:after="60" w:line="240" w:lineRule="auto"/>
          </w:pPr>
          <w:r w:rsidRPr="00F954D1">
            <w:t>- одеть необходимые средства индивидуальной защиты;</w:t>
          </w:r>
        </w:p>
        <w:p w:rsidR="00035E3F" w:rsidRPr="00F954D1" w:rsidRDefault="00035E3F" w:rsidP="00E40C33">
          <w:pPr>
            <w:tabs>
              <w:tab w:val="left" w:pos="709"/>
            </w:tabs>
            <w:spacing w:beforeLines="60" w:before="144" w:after="60" w:line="240" w:lineRule="auto"/>
          </w:pPr>
          <w:r w:rsidRPr="00F954D1">
            <w:t>- осмотреть инструмент и оборудование участников в возрасте до 18 лет, участники старше 18 лет осматривают самостоятельно инструмент и оборудование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2.5. Подготовить необходимые для работы материалы, приспособления, и разложить их на свои места, убрать с рабочего стола все лишнее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2.6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    </w:r>
        </w:p>
        <w:p w:rsidR="00035E3F" w:rsidRPr="00F954D1" w:rsidRDefault="00035E3F" w:rsidP="00E40C33">
          <w:pPr>
            <w:pStyle w:val="1"/>
            <w:spacing w:beforeLines="60" w:before="144" w:after="60" w:line="240" w:lineRule="auto"/>
            <w:rPr>
              <w:i/>
              <w:sz w:val="24"/>
              <w:szCs w:val="24"/>
            </w:rPr>
          </w:pPr>
          <w:bookmarkStart w:id="14" w:name="_Toc507427604"/>
          <w:r w:rsidRPr="00F954D1">
            <w:rPr>
              <w:i/>
              <w:sz w:val="24"/>
              <w:szCs w:val="24"/>
            </w:rPr>
            <w:t>3.Требования охраны труда во время работы</w:t>
          </w:r>
          <w:bookmarkEnd w:id="14"/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3.3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3.4. Во избежание поражения током запрещается: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прикасаться к задней панели персонального компьютера и другой оргтехники, монитора при включенном питании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допускать попадания влаги на поверхность монитора, рабочую поверхность клавиатуры, дисководов, принтеров и других устройств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производить самостоятельно вскрытие и ремонт оборудования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переключать разъемы интерфейсных кабелей периферийных устрой</w:t>
          </w:r>
          <w:proofErr w:type="gramStart"/>
          <w:r w:rsidRPr="00F954D1">
            <w:t>ств пр</w:t>
          </w:r>
          <w:proofErr w:type="gramEnd"/>
          <w:r w:rsidRPr="00F954D1">
            <w:t>и включенном питании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загромождать верхние панели устройств бумагами и посторонними предметами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lastRenderedPageBreak/>
            <w:t>3.5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3.6. Эксперту во время работы с оргтехникой: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обращать внимание на символы, высвечивающиеся на панели оборудования, не игнорировать их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не производить включение/выключение аппаратов мокрыми руками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не ставить на устройство емкости с водой, не класть металлические предметы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не эксплуатировать аппарат, если он перегрелся, стал дымиться, появился посторонний запах или звук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не эксплуатировать аппарат, если его уронили или корпус был поврежден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вынимать застрявшие листы можно только после отключения устройства из сети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 xml:space="preserve">-запрещается перемещать аппараты </w:t>
          </w:r>
          <w:proofErr w:type="gramStart"/>
          <w:r w:rsidRPr="00F954D1">
            <w:t>включенными</w:t>
          </w:r>
          <w:proofErr w:type="gramEnd"/>
          <w:r w:rsidRPr="00F954D1">
            <w:t xml:space="preserve"> в сеть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все работы по замене картриджей, бумаги можно производить только после отключения аппарата от сети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 xml:space="preserve">- запрещается опираться на стекло </w:t>
          </w:r>
          <w:proofErr w:type="spellStart"/>
          <w:r w:rsidRPr="00F954D1">
            <w:t>оригиналодержателя</w:t>
          </w:r>
          <w:proofErr w:type="spellEnd"/>
          <w:r w:rsidRPr="00F954D1">
            <w:t>, класть на него какие-либо вещи помимо оригинала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запрещается работать на аппарате с треснувшим стеклом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обязательно мыть руки теплой водой с мылом после каждой чистки картриджей, узлов и т.д.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просыпанный тонер, носитель немедленно собрать пылесосом или влажной ветошью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3.7. Включение и выключение персонального компьютера и оргтехники должно проводиться в соответствии с требованиями инструкции по эксплуатации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3.8. Запрещается: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устанавливать неизвестные системы паролирования и самостоятельно проводить переформатирование диска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иметь при себе любые средства связи;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 xml:space="preserve">- пользоваться любой документацией </w:t>
          </w:r>
          <w:proofErr w:type="gramStart"/>
          <w:r w:rsidRPr="00F954D1">
            <w:t>кроме</w:t>
          </w:r>
          <w:proofErr w:type="gramEnd"/>
          <w:r w:rsidRPr="00F954D1">
            <w:t xml:space="preserve"> предусмотренной конкурсным заданием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3.9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3.10. При наблюдении за выполнением конкурсного задания участниками Эксперту: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- передвигаться по конкурсной площадке не спеша, не делая резких движений, смотря под ноги;</w:t>
          </w:r>
        </w:p>
        <w:p w:rsidR="00035E3F" w:rsidRPr="00E40C33" w:rsidRDefault="00035E3F" w:rsidP="00E40C33">
          <w:pPr>
            <w:spacing w:beforeLines="60" w:before="144" w:after="60" w:line="240" w:lineRule="auto"/>
            <w:jc w:val="both"/>
          </w:pPr>
          <w:r w:rsidRPr="00F954D1">
            <w:t>- соблюдать нормы экс</w:t>
          </w:r>
          <w:bookmarkStart w:id="15" w:name="_Toc507427605"/>
          <w:r w:rsidR="00E40C33">
            <w:t>плуатации компьютерной техники.</w:t>
          </w:r>
        </w:p>
        <w:p w:rsidR="00035E3F" w:rsidRPr="00F954D1" w:rsidRDefault="00035E3F" w:rsidP="00E40C33">
          <w:pPr>
            <w:pStyle w:val="1"/>
            <w:spacing w:beforeLines="60" w:before="144" w:after="60" w:line="240" w:lineRule="auto"/>
            <w:rPr>
              <w:i/>
              <w:sz w:val="24"/>
              <w:szCs w:val="24"/>
            </w:rPr>
          </w:pPr>
          <w:r>
            <w:rPr>
              <w:i/>
              <w:sz w:val="24"/>
              <w:szCs w:val="24"/>
            </w:rPr>
            <w:t>4.</w:t>
          </w:r>
          <w:r w:rsidRPr="00F954D1">
            <w:rPr>
              <w:i/>
              <w:sz w:val="24"/>
              <w:szCs w:val="24"/>
            </w:rPr>
            <w:t>Требования охраны труда в аварийных ситуациях</w:t>
          </w:r>
          <w:bookmarkEnd w:id="15"/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 xml:space="preserve"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</w:t>
          </w:r>
          <w:r w:rsidRPr="00F954D1">
            <w:lastRenderedPageBreak/>
            <w:t>неисправностей, а так же сообщить о случившемся Техническому Эксперту. Работу продолжать только после устранения возникшей неисправности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 xml:space="preserve">4.2. </w:t>
          </w:r>
          <w:proofErr w:type="gramStart"/>
          <w:r w:rsidRPr="00F954D1">
            <w:t>В случае возникновения зрительного дискомфорта и других неблагоприятных субъективных ощущений,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    </w:r>
          <w:proofErr w:type="gramEnd"/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    </w:r>
        </w:p>
        <w:p w:rsidR="00035E3F" w:rsidRPr="00F954D1" w:rsidRDefault="00035E3F" w:rsidP="00E40C33">
          <w:pPr>
            <w:spacing w:beforeLines="60" w:before="144" w:after="60" w:line="240" w:lineRule="auto"/>
            <w:jc w:val="both"/>
          </w:pPr>
          <w:r w:rsidRPr="00F954D1">
            <w:t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 и конкурсной площадки, взять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    </w:r>
        </w:p>
        <w:p w:rsidR="00035E3F" w:rsidRPr="00F954D1" w:rsidRDefault="00035E3F" w:rsidP="00E40C33">
          <w:pPr>
            <w:pStyle w:val="1"/>
            <w:spacing w:before="0" w:after="100" w:line="240" w:lineRule="auto"/>
            <w:rPr>
              <w:i/>
              <w:sz w:val="24"/>
              <w:szCs w:val="24"/>
            </w:rPr>
          </w:pPr>
          <w:bookmarkStart w:id="16" w:name="_Toc507427606"/>
          <w:r w:rsidRPr="00F954D1">
            <w:rPr>
              <w:i/>
              <w:sz w:val="24"/>
              <w:szCs w:val="24"/>
            </w:rPr>
            <w:t>5.Требование охраны труда по окончании работ</w:t>
          </w:r>
          <w:bookmarkEnd w:id="16"/>
        </w:p>
        <w:p w:rsidR="00035E3F" w:rsidRPr="00F954D1" w:rsidRDefault="00035E3F" w:rsidP="00E40C33">
          <w:pPr>
            <w:spacing w:after="100" w:line="240" w:lineRule="auto"/>
            <w:jc w:val="both"/>
          </w:pPr>
          <w:r w:rsidRPr="00F954D1">
            <w:t>После окончания конкурсного дня Эксперт обязан:</w:t>
          </w:r>
        </w:p>
        <w:p w:rsidR="00035E3F" w:rsidRPr="00F954D1" w:rsidRDefault="00035E3F" w:rsidP="00E40C33">
          <w:pPr>
            <w:spacing w:after="100" w:line="240" w:lineRule="auto"/>
            <w:jc w:val="both"/>
          </w:pPr>
          <w:r w:rsidRPr="00F954D1">
            <w:t>5.1. Отключить электрические приборы, оборудование, инструмент и устройства от источника питания.</w:t>
          </w:r>
        </w:p>
        <w:p w:rsidR="00035E3F" w:rsidRPr="00F954D1" w:rsidRDefault="00035E3F" w:rsidP="00E40C33">
          <w:pPr>
            <w:spacing w:after="100" w:line="240" w:lineRule="auto"/>
            <w:jc w:val="both"/>
          </w:pPr>
          <w:r w:rsidRPr="00F954D1">
            <w:t xml:space="preserve">5.2. Привести в порядок рабочее место Эксперта и проверить рабочие места участников. </w:t>
          </w:r>
        </w:p>
        <w:p w:rsidR="00035E3F" w:rsidRPr="00F954D1" w:rsidRDefault="00035E3F" w:rsidP="00E40C33">
          <w:pPr>
            <w:spacing w:after="100" w:line="240" w:lineRule="auto"/>
            <w:jc w:val="both"/>
          </w:pPr>
          <w:r w:rsidRPr="00F954D1">
            <w:t>5.3. Сообщить Техническому эксперту о выявленных во врем</w:t>
          </w:r>
          <w:r>
            <w:t xml:space="preserve">я выполнения конкурсных заданий </w:t>
          </w:r>
          <w:r w:rsidRPr="00F954D1">
            <w:t>неполадках и неисправностях оборудования, и других факторах, влияющих на безопасность труда.</w:t>
          </w:r>
        </w:p>
      </w:sdtContent>
    </w:sdt>
    <w:p w:rsidR="00035E3F" w:rsidRPr="00F954D1" w:rsidRDefault="00035E3F" w:rsidP="00E40C33">
      <w:pPr>
        <w:spacing w:beforeLines="60" w:before="144" w:after="60" w:line="240" w:lineRule="auto"/>
        <w:rPr>
          <w:rFonts w:eastAsia="Segoe UI"/>
          <w:sz w:val="19"/>
          <w:szCs w:val="19"/>
          <w:lang w:bidi="en-US"/>
        </w:rPr>
      </w:pPr>
    </w:p>
    <w:p w:rsidR="00035E3F" w:rsidRPr="00AC6C4A" w:rsidRDefault="00035E3F" w:rsidP="00E40C33">
      <w:pPr>
        <w:spacing w:beforeLines="60" w:before="144" w:after="60" w:line="240" w:lineRule="auto"/>
        <w:ind w:left="426"/>
        <w:rPr>
          <w:sz w:val="28"/>
          <w:szCs w:val="28"/>
        </w:rPr>
      </w:pPr>
    </w:p>
    <w:p w:rsidR="00FA1189" w:rsidRDefault="00FA1189" w:rsidP="00E40C33">
      <w:pPr>
        <w:spacing w:beforeLines="60" w:before="144" w:after="6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51447E" w:rsidRDefault="0051447E" w:rsidP="00E40C33">
      <w:pPr>
        <w:spacing w:beforeLines="60" w:before="144" w:after="6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FA1189" w:rsidRPr="0051447E" w:rsidRDefault="0051447E" w:rsidP="00FA1189">
      <w:pPr>
        <w:spacing w:after="0" w:line="360" w:lineRule="auto"/>
        <w:ind w:firstLine="709"/>
        <w:jc w:val="right"/>
        <w:rPr>
          <w:rFonts w:ascii="Times New Roman" w:eastAsia="Arial Unicode MS" w:hAnsi="Times New Roman" w:cs="Times New Roman"/>
          <w:b/>
          <w:sz w:val="28"/>
          <w:szCs w:val="28"/>
        </w:rPr>
      </w:pPr>
      <w:bookmarkStart w:id="17" w:name="_GoBack"/>
      <w:bookmarkEnd w:id="17"/>
      <w:r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 xml:space="preserve">Приложение </w:t>
      </w:r>
      <w:r w:rsidR="0031196F">
        <w:rPr>
          <w:rFonts w:ascii="Times New Roman" w:eastAsia="Arial Unicode MS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1</w:t>
      </w:r>
    </w:p>
    <w:p w:rsidR="0051447E" w:rsidRPr="0051447E" w:rsidRDefault="0051447E" w:rsidP="0051447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b/>
          <w:sz w:val="28"/>
          <w:szCs w:val="28"/>
        </w:rPr>
        <w:t>ДЕТАЛИЗАЦИЯ КРИТЕРИЕВ ОЦЕНКИ ЧЕРЕЗ ПОКАЗАТЕЛИ</w:t>
      </w:r>
    </w:p>
    <w:p w:rsidR="0051447E" w:rsidRPr="0051447E" w:rsidRDefault="0064498F" w:rsidP="0051447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>A</w:t>
      </w:r>
      <w:r w:rsidR="0051447E" w:rsidRPr="0051447E"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 xml:space="preserve">  </w:t>
      </w:r>
      <w:r w:rsidR="00915F36"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>Оформление и обработка заказа клиента по подбору пакетного тура</w:t>
      </w:r>
    </w:p>
    <w:p w:rsidR="0051447E" w:rsidRPr="0051447E" w:rsidRDefault="0051447E" w:rsidP="0051447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Умение подбирать тур в соответствии с заданной ситуацией.</w:t>
      </w:r>
    </w:p>
    <w:p w:rsidR="0051447E" w:rsidRPr="0051447E" w:rsidRDefault="0051447E" w:rsidP="0051447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Умение определять действующего туроператора, формирующего данное направление.</w:t>
      </w:r>
    </w:p>
    <w:p w:rsidR="0051447E" w:rsidRPr="0051447E" w:rsidRDefault="0051447E" w:rsidP="0051447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 xml:space="preserve">Навыки работы в  </w:t>
      </w:r>
      <w:proofErr w:type="spellStart"/>
      <w:r w:rsidRPr="0051447E">
        <w:rPr>
          <w:rFonts w:ascii="Times New Roman" w:eastAsia="Arial Unicode MS" w:hAnsi="Times New Roman" w:cs="Times New Roman"/>
          <w:sz w:val="28"/>
          <w:szCs w:val="28"/>
        </w:rPr>
        <w:t>PowerPoint</w:t>
      </w:r>
      <w:proofErr w:type="spellEnd"/>
      <w:r w:rsidRPr="0051447E">
        <w:rPr>
          <w:rFonts w:ascii="Times New Roman" w:eastAsia="Arial Unicode MS" w:hAnsi="Times New Roman" w:cs="Times New Roman"/>
          <w:sz w:val="28"/>
          <w:szCs w:val="28"/>
        </w:rPr>
        <w:t xml:space="preserve"> , качество и полнота  устного представления программы обслуживания тура.</w:t>
      </w:r>
    </w:p>
    <w:p w:rsidR="0051447E" w:rsidRDefault="0051447E" w:rsidP="0051447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Навыки  успешной коммуникации</w:t>
      </w:r>
      <w:r w:rsidR="005F7DAB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007E54" w:rsidRDefault="00007E54" w:rsidP="0051447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  <w:u w:val="single"/>
        </w:rPr>
      </w:pPr>
    </w:p>
    <w:p w:rsidR="00007E54" w:rsidRPr="0051447E" w:rsidRDefault="0064498F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>В</w:t>
      </w:r>
      <w:r w:rsidR="00007E54" w:rsidRPr="00007E54"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 xml:space="preserve"> </w:t>
      </w:r>
      <w:r w:rsidR="00007E54" w:rsidRPr="0051447E"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>Продвижение туристского  направления</w:t>
      </w:r>
    </w:p>
    <w:p w:rsidR="00007E54" w:rsidRPr="0051447E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Навыки  разработки плана-графика мероприятий по продвижению туристского направления.</w:t>
      </w:r>
    </w:p>
    <w:p w:rsidR="00007E54" w:rsidRPr="0051447E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 xml:space="preserve">Навыки выбора и умения обосновывать оптимальные </w:t>
      </w:r>
      <w:proofErr w:type="spellStart"/>
      <w:r w:rsidRPr="0051447E">
        <w:rPr>
          <w:rFonts w:ascii="Times New Roman" w:eastAsia="Arial Unicode MS" w:hAnsi="Times New Roman" w:cs="Times New Roman"/>
          <w:sz w:val="28"/>
          <w:szCs w:val="28"/>
        </w:rPr>
        <w:t>online</w:t>
      </w:r>
      <w:proofErr w:type="spellEnd"/>
      <w:r w:rsidRPr="0051447E">
        <w:rPr>
          <w:rFonts w:ascii="Times New Roman" w:eastAsia="Arial Unicode MS" w:hAnsi="Times New Roman" w:cs="Times New Roman"/>
          <w:sz w:val="28"/>
          <w:szCs w:val="28"/>
        </w:rPr>
        <w:t xml:space="preserve"> и </w:t>
      </w:r>
      <w:proofErr w:type="spellStart"/>
      <w:r w:rsidRPr="0051447E">
        <w:rPr>
          <w:rFonts w:ascii="Times New Roman" w:eastAsia="Arial Unicode MS" w:hAnsi="Times New Roman" w:cs="Times New Roman"/>
          <w:sz w:val="28"/>
          <w:szCs w:val="28"/>
        </w:rPr>
        <w:t>offline</w:t>
      </w:r>
      <w:proofErr w:type="spellEnd"/>
      <w:r w:rsidRPr="0051447E">
        <w:rPr>
          <w:rFonts w:ascii="Times New Roman" w:eastAsia="Arial Unicode MS" w:hAnsi="Times New Roman" w:cs="Times New Roman"/>
          <w:sz w:val="28"/>
          <w:szCs w:val="28"/>
        </w:rPr>
        <w:t xml:space="preserve"> инструменты продвижения.</w:t>
      </w:r>
    </w:p>
    <w:p w:rsidR="00007E54" w:rsidRPr="0051447E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Навыки выявления основных конкурентных преимуществ  туристского направления</w:t>
      </w:r>
    </w:p>
    <w:p w:rsidR="00007E54" w:rsidRPr="0051447E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Навыки описания туристского направления  с точки зрения его основной идеи (миссии), уникальности и позиционирование продукта (основное отличие от конкурентов).</w:t>
      </w:r>
    </w:p>
    <w:p w:rsidR="00007E54" w:rsidRPr="0051447E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Навыки определения выбора и определения целевой аудитории</w:t>
      </w:r>
    </w:p>
    <w:p w:rsidR="00007E54" w:rsidRPr="0051447E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Умения правильного выбора и обоснования  элементов логотипа и содержание слогана</w:t>
      </w:r>
    </w:p>
    <w:p w:rsidR="00007E54" w:rsidRPr="0051447E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 xml:space="preserve">Навыки работы в </w:t>
      </w:r>
      <w:proofErr w:type="spellStart"/>
      <w:r w:rsidRPr="0051447E">
        <w:rPr>
          <w:rFonts w:ascii="Times New Roman" w:eastAsia="Arial Unicode MS" w:hAnsi="Times New Roman" w:cs="Times New Roman"/>
          <w:sz w:val="28"/>
          <w:szCs w:val="28"/>
        </w:rPr>
        <w:t>PowerPoint</w:t>
      </w:r>
      <w:proofErr w:type="spellEnd"/>
      <w:r w:rsidRPr="0051447E">
        <w:rPr>
          <w:rFonts w:ascii="Times New Roman" w:eastAsia="Arial Unicode MS" w:hAnsi="Times New Roman" w:cs="Times New Roman"/>
          <w:sz w:val="28"/>
          <w:szCs w:val="28"/>
        </w:rPr>
        <w:t>, качество и полнота устного представления программы продвижения турпродукта.</w:t>
      </w:r>
    </w:p>
    <w:p w:rsidR="00007E54" w:rsidRDefault="005F7DAB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•</w:t>
      </w:r>
      <w:r>
        <w:rPr>
          <w:rFonts w:ascii="Times New Roman" w:eastAsia="Arial Unicode MS" w:hAnsi="Times New Roman" w:cs="Times New Roman"/>
          <w:sz w:val="28"/>
          <w:szCs w:val="28"/>
        </w:rPr>
        <w:tab/>
        <w:t>Навыки  успешной коммуникации.</w:t>
      </w:r>
    </w:p>
    <w:p w:rsidR="00007E54" w:rsidRDefault="00007E54" w:rsidP="003512C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  <w:u w:val="single"/>
        </w:rPr>
      </w:pPr>
    </w:p>
    <w:p w:rsidR="005F7DAB" w:rsidRDefault="005F7DAB" w:rsidP="003512C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  <w:u w:val="single"/>
        </w:rPr>
      </w:pPr>
    </w:p>
    <w:p w:rsidR="005F7DAB" w:rsidRDefault="005F7DAB" w:rsidP="003512C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  <w:u w:val="single"/>
        </w:rPr>
      </w:pPr>
    </w:p>
    <w:p w:rsidR="00007E54" w:rsidRPr="0051447E" w:rsidRDefault="003512C9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lastRenderedPageBreak/>
        <w:t>Модуль</w:t>
      </w:r>
      <w:proofErr w:type="gramStart"/>
      <w:r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 xml:space="preserve"> </w:t>
      </w:r>
      <w:r w:rsidR="005F7DAB"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>С</w:t>
      </w:r>
      <w:proofErr w:type="gramEnd"/>
      <w:r w:rsidR="0064498F"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 xml:space="preserve"> </w:t>
      </w:r>
      <w:r w:rsidR="0051447E" w:rsidRPr="0051447E"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 xml:space="preserve">   </w:t>
      </w:r>
      <w:r w:rsidR="00007E54" w:rsidRPr="0051447E"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>Разработка и обоснование нового  туристского маршрута</w:t>
      </w:r>
    </w:p>
    <w:p w:rsidR="00007E54" w:rsidRPr="00C12E5C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Умение и навыки оптимального  учета региональной специфики при выборе направления туристского маршрута в соответствии с заданной темой</w:t>
      </w:r>
    </w:p>
    <w:p w:rsidR="00007E54" w:rsidRPr="00C12E5C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Умение и навыки оптимального   выбора экскурсионных объектов в соответствии с заданной тематикой</w:t>
      </w:r>
    </w:p>
    <w:p w:rsidR="00007E54" w:rsidRPr="00C12E5C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Навыки  разработки нового уникального туристского маршрута</w:t>
      </w:r>
    </w:p>
    <w:p w:rsidR="00007E54" w:rsidRPr="00C12E5C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Умение правильно отбирать объекты  размещения и питания в соответствии с имеющейся инфраструктурой</w:t>
      </w:r>
    </w:p>
    <w:p w:rsidR="00007E54" w:rsidRPr="00C12E5C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Умения правильно формировать транспортную логистику маршрута</w:t>
      </w:r>
    </w:p>
    <w:p w:rsidR="00007E54" w:rsidRPr="00C12E5C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 xml:space="preserve">Умения учитывать требования безопасности на маршруте  </w:t>
      </w:r>
    </w:p>
    <w:p w:rsidR="00007E54" w:rsidRPr="00121AF3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Умения логически мыслить и обосновывать ид</w:t>
      </w:r>
      <w:r>
        <w:rPr>
          <w:rFonts w:ascii="Times New Roman" w:eastAsia="Arial Unicode MS" w:hAnsi="Times New Roman" w:cs="Times New Roman"/>
          <w:sz w:val="28"/>
          <w:szCs w:val="28"/>
        </w:rPr>
        <w:t>ею и концепцию нового маршрута.</w:t>
      </w:r>
    </w:p>
    <w:p w:rsidR="00007E54" w:rsidRPr="00C12E5C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Умение предлагать туристам интерактивную составляющую на маршруте при условии соответствия общей концепции и идее маршрута.</w:t>
      </w:r>
    </w:p>
    <w:p w:rsidR="00007E54" w:rsidRPr="00C12E5C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 xml:space="preserve">Навыки работы в  </w:t>
      </w:r>
      <w:proofErr w:type="spellStart"/>
      <w:r w:rsidRPr="00C12E5C">
        <w:rPr>
          <w:rFonts w:ascii="Times New Roman" w:eastAsia="Arial Unicode MS" w:hAnsi="Times New Roman" w:cs="Times New Roman"/>
          <w:sz w:val="28"/>
          <w:szCs w:val="28"/>
        </w:rPr>
        <w:t>PowerPoint</w:t>
      </w:r>
      <w:proofErr w:type="spellEnd"/>
      <w:r w:rsidRPr="00C12E5C">
        <w:rPr>
          <w:rFonts w:ascii="Times New Roman" w:eastAsia="Arial Unicode MS" w:hAnsi="Times New Roman" w:cs="Times New Roman"/>
          <w:sz w:val="28"/>
          <w:szCs w:val="28"/>
        </w:rPr>
        <w:t>, качество и полнота устного представления программы обслуживания тура.</w:t>
      </w:r>
    </w:p>
    <w:p w:rsidR="00007E54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Навыки  успешной ком</w:t>
      </w:r>
      <w:r w:rsidR="005F7DAB">
        <w:rPr>
          <w:rFonts w:ascii="Times New Roman" w:eastAsia="Arial Unicode MS" w:hAnsi="Times New Roman" w:cs="Times New Roman"/>
          <w:sz w:val="28"/>
          <w:szCs w:val="28"/>
        </w:rPr>
        <w:t>муникации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64498F" w:rsidRDefault="0064498F" w:rsidP="007C4A0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4BE6" w:rsidRPr="00AB4BE6" w:rsidRDefault="00AB4BE6" w:rsidP="00C372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BE6" w:rsidRPr="00AB4BE6" w:rsidRDefault="00AB4BE6" w:rsidP="00AB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BE6" w:rsidRPr="00AB4BE6" w:rsidRDefault="00AB4BE6" w:rsidP="00AB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BE6" w:rsidRPr="00AB4BE6" w:rsidRDefault="00AB4BE6" w:rsidP="00AB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19F" w:rsidRDefault="003D519F">
      <w:pPr>
        <w:spacing w:after="200" w:line="276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sectPr w:rsidR="003D519F" w:rsidSect="00583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0C6999" w16cid:durableId="203618B7"/>
  <w16cid:commentId w16cid:paraId="203BDC8A" w16cid:durableId="20361AEE"/>
  <w16cid:commentId w16cid:paraId="2B49B5EF" w16cid:durableId="20376312"/>
  <w16cid:commentId w16cid:paraId="6A7EB0DD" w16cid:durableId="20376472"/>
  <w16cid:commentId w16cid:paraId="49D41EDB" w16cid:durableId="203764F5"/>
  <w16cid:commentId w16cid:paraId="3BA8C32D" w16cid:durableId="20376961"/>
  <w16cid:commentId w16cid:paraId="1952EB39" w16cid:durableId="20376A14"/>
  <w16cid:commentId w16cid:paraId="1FA3EF71" w16cid:durableId="20376A86"/>
  <w16cid:commentId w16cid:paraId="4E5F8722" w16cid:durableId="20376ADE"/>
  <w16cid:commentId w16cid:paraId="2162B8DB" w16cid:durableId="203761C6"/>
  <w16cid:commentId w16cid:paraId="647569F1" w16cid:durableId="2037602C"/>
  <w16cid:commentId w16cid:paraId="2EEF6ABB" w16cid:durableId="2037621D"/>
  <w16cid:commentId w16cid:paraId="335AB24B" w16cid:durableId="203767B2"/>
  <w16cid:commentId w16cid:paraId="1CF08895" w16cid:durableId="203765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7D8" w:rsidRDefault="00DE27D8" w:rsidP="00026D42">
      <w:pPr>
        <w:spacing w:after="0" w:line="240" w:lineRule="auto"/>
      </w:pPr>
      <w:r>
        <w:separator/>
      </w:r>
    </w:p>
  </w:endnote>
  <w:endnote w:type="continuationSeparator" w:id="0">
    <w:p w:rsidR="00DE27D8" w:rsidRDefault="00DE27D8" w:rsidP="00026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7D8" w:rsidRDefault="00DE27D8" w:rsidP="00026D42">
      <w:pPr>
        <w:spacing w:after="0" w:line="240" w:lineRule="auto"/>
      </w:pPr>
      <w:r>
        <w:separator/>
      </w:r>
    </w:p>
  </w:footnote>
  <w:footnote w:type="continuationSeparator" w:id="0">
    <w:p w:rsidR="00DE27D8" w:rsidRDefault="00DE27D8" w:rsidP="00026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18301185"/>
    <w:multiLevelType w:val="hybridMultilevel"/>
    <w:tmpl w:val="78B2B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7073EE"/>
    <w:multiLevelType w:val="hybridMultilevel"/>
    <w:tmpl w:val="58B225A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93E7F"/>
    <w:multiLevelType w:val="hybridMultilevel"/>
    <w:tmpl w:val="E27667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795E52"/>
    <w:multiLevelType w:val="hybridMultilevel"/>
    <w:tmpl w:val="99CA4B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1F92135"/>
    <w:multiLevelType w:val="hybridMultilevel"/>
    <w:tmpl w:val="EB6C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B6D93"/>
    <w:multiLevelType w:val="hybridMultilevel"/>
    <w:tmpl w:val="84CE792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3F7028CC">
      <w:numFmt w:val="bullet"/>
      <w:lvlText w:val="•"/>
      <w:lvlJc w:val="left"/>
      <w:pPr>
        <w:ind w:left="2914" w:hanging="76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6B1C68B4"/>
    <w:multiLevelType w:val="hybridMultilevel"/>
    <w:tmpl w:val="9828C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6B66D6"/>
    <w:multiLevelType w:val="hybridMultilevel"/>
    <w:tmpl w:val="8D0C82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B250B05"/>
    <w:multiLevelType w:val="hybridMultilevel"/>
    <w:tmpl w:val="D9506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9"/>
  </w:num>
  <w:num w:numId="6">
    <w:abstractNumId w:val="5"/>
  </w:num>
  <w:num w:numId="7">
    <w:abstractNumId w:val="10"/>
  </w:num>
  <w:num w:numId="8">
    <w:abstractNumId w:val="2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E5D"/>
    <w:rsid w:val="00007E54"/>
    <w:rsid w:val="00021DB8"/>
    <w:rsid w:val="00024B00"/>
    <w:rsid w:val="00026D42"/>
    <w:rsid w:val="00035E3F"/>
    <w:rsid w:val="00035E4D"/>
    <w:rsid w:val="000944F1"/>
    <w:rsid w:val="00096738"/>
    <w:rsid w:val="000C67C9"/>
    <w:rsid w:val="000D485C"/>
    <w:rsid w:val="000D74D0"/>
    <w:rsid w:val="000E1D5F"/>
    <w:rsid w:val="00112BAD"/>
    <w:rsid w:val="001254EF"/>
    <w:rsid w:val="00130EF2"/>
    <w:rsid w:val="00140DB6"/>
    <w:rsid w:val="00143F64"/>
    <w:rsid w:val="001454DC"/>
    <w:rsid w:val="00167EB6"/>
    <w:rsid w:val="00173931"/>
    <w:rsid w:val="001757D6"/>
    <w:rsid w:val="001A005E"/>
    <w:rsid w:val="001A2F23"/>
    <w:rsid w:val="001A54C0"/>
    <w:rsid w:val="001D4D65"/>
    <w:rsid w:val="001E1970"/>
    <w:rsid w:val="001E6EE9"/>
    <w:rsid w:val="0021407C"/>
    <w:rsid w:val="00217B7D"/>
    <w:rsid w:val="002217B2"/>
    <w:rsid w:val="002377CC"/>
    <w:rsid w:val="002675B4"/>
    <w:rsid w:val="002A59B8"/>
    <w:rsid w:val="002B65DB"/>
    <w:rsid w:val="002B776A"/>
    <w:rsid w:val="002F3320"/>
    <w:rsid w:val="0031196F"/>
    <w:rsid w:val="00321145"/>
    <w:rsid w:val="00345771"/>
    <w:rsid w:val="003512C9"/>
    <w:rsid w:val="00363020"/>
    <w:rsid w:val="0036428F"/>
    <w:rsid w:val="00373BB0"/>
    <w:rsid w:val="0038079E"/>
    <w:rsid w:val="003A6882"/>
    <w:rsid w:val="003D519F"/>
    <w:rsid w:val="003D6705"/>
    <w:rsid w:val="003F25DB"/>
    <w:rsid w:val="00404062"/>
    <w:rsid w:val="0044407C"/>
    <w:rsid w:val="00493CBC"/>
    <w:rsid w:val="004C0919"/>
    <w:rsid w:val="004F017B"/>
    <w:rsid w:val="0051447E"/>
    <w:rsid w:val="00534175"/>
    <w:rsid w:val="00553ED4"/>
    <w:rsid w:val="005703EC"/>
    <w:rsid w:val="0057439F"/>
    <w:rsid w:val="00583D36"/>
    <w:rsid w:val="005908FE"/>
    <w:rsid w:val="00594AA9"/>
    <w:rsid w:val="005964D6"/>
    <w:rsid w:val="005A3331"/>
    <w:rsid w:val="005B6FB3"/>
    <w:rsid w:val="005F7DAB"/>
    <w:rsid w:val="00635196"/>
    <w:rsid w:val="0064498F"/>
    <w:rsid w:val="00647947"/>
    <w:rsid w:val="00654937"/>
    <w:rsid w:val="006B3685"/>
    <w:rsid w:val="006B7FDB"/>
    <w:rsid w:val="006C0ACA"/>
    <w:rsid w:val="006D6B8E"/>
    <w:rsid w:val="006E7454"/>
    <w:rsid w:val="006F7CE6"/>
    <w:rsid w:val="007114C9"/>
    <w:rsid w:val="00722E3C"/>
    <w:rsid w:val="00725204"/>
    <w:rsid w:val="007305C7"/>
    <w:rsid w:val="00730B63"/>
    <w:rsid w:val="00737829"/>
    <w:rsid w:val="00747E5D"/>
    <w:rsid w:val="00785089"/>
    <w:rsid w:val="007A1E4F"/>
    <w:rsid w:val="007C4A03"/>
    <w:rsid w:val="007E1972"/>
    <w:rsid w:val="007E4E39"/>
    <w:rsid w:val="007E55E6"/>
    <w:rsid w:val="007E5FCC"/>
    <w:rsid w:val="007F490C"/>
    <w:rsid w:val="007F6080"/>
    <w:rsid w:val="00811930"/>
    <w:rsid w:val="00812CFD"/>
    <w:rsid w:val="00816E25"/>
    <w:rsid w:val="00867444"/>
    <w:rsid w:val="00871171"/>
    <w:rsid w:val="008870A9"/>
    <w:rsid w:val="008A3243"/>
    <w:rsid w:val="008D4CFC"/>
    <w:rsid w:val="008E023F"/>
    <w:rsid w:val="00906B74"/>
    <w:rsid w:val="00915F36"/>
    <w:rsid w:val="009254F2"/>
    <w:rsid w:val="009422ED"/>
    <w:rsid w:val="00943733"/>
    <w:rsid w:val="00970A16"/>
    <w:rsid w:val="009840AB"/>
    <w:rsid w:val="009A5DF8"/>
    <w:rsid w:val="009B03B9"/>
    <w:rsid w:val="009B62B8"/>
    <w:rsid w:val="00A250E8"/>
    <w:rsid w:val="00A51FDC"/>
    <w:rsid w:val="00A82313"/>
    <w:rsid w:val="00A9485E"/>
    <w:rsid w:val="00AB4BE6"/>
    <w:rsid w:val="00AC4129"/>
    <w:rsid w:val="00AC435D"/>
    <w:rsid w:val="00AC7152"/>
    <w:rsid w:val="00AF228E"/>
    <w:rsid w:val="00B0670F"/>
    <w:rsid w:val="00B20546"/>
    <w:rsid w:val="00B235C6"/>
    <w:rsid w:val="00B24326"/>
    <w:rsid w:val="00B37B4E"/>
    <w:rsid w:val="00B7348E"/>
    <w:rsid w:val="00B75F81"/>
    <w:rsid w:val="00BB042D"/>
    <w:rsid w:val="00BD3420"/>
    <w:rsid w:val="00BD7927"/>
    <w:rsid w:val="00BE2F9D"/>
    <w:rsid w:val="00C21406"/>
    <w:rsid w:val="00C240A6"/>
    <w:rsid w:val="00C36795"/>
    <w:rsid w:val="00C372B6"/>
    <w:rsid w:val="00C43E73"/>
    <w:rsid w:val="00CD5AF8"/>
    <w:rsid w:val="00CF613A"/>
    <w:rsid w:val="00CF7BDF"/>
    <w:rsid w:val="00D006E3"/>
    <w:rsid w:val="00D3027A"/>
    <w:rsid w:val="00D325EA"/>
    <w:rsid w:val="00D4059B"/>
    <w:rsid w:val="00D40C8C"/>
    <w:rsid w:val="00D55D22"/>
    <w:rsid w:val="00D66030"/>
    <w:rsid w:val="00D705A8"/>
    <w:rsid w:val="00D71448"/>
    <w:rsid w:val="00D8301E"/>
    <w:rsid w:val="00DD2A24"/>
    <w:rsid w:val="00DE27D8"/>
    <w:rsid w:val="00DF4C44"/>
    <w:rsid w:val="00E0759D"/>
    <w:rsid w:val="00E07F16"/>
    <w:rsid w:val="00E10E7A"/>
    <w:rsid w:val="00E24514"/>
    <w:rsid w:val="00E24FBE"/>
    <w:rsid w:val="00E40C33"/>
    <w:rsid w:val="00E637CB"/>
    <w:rsid w:val="00E70E52"/>
    <w:rsid w:val="00E72200"/>
    <w:rsid w:val="00E750D8"/>
    <w:rsid w:val="00E867EC"/>
    <w:rsid w:val="00E870FA"/>
    <w:rsid w:val="00E8730D"/>
    <w:rsid w:val="00E955D3"/>
    <w:rsid w:val="00E97783"/>
    <w:rsid w:val="00EA6478"/>
    <w:rsid w:val="00EF5E99"/>
    <w:rsid w:val="00F02D63"/>
    <w:rsid w:val="00F36532"/>
    <w:rsid w:val="00F553A0"/>
    <w:rsid w:val="00F55944"/>
    <w:rsid w:val="00F90309"/>
    <w:rsid w:val="00FA1189"/>
    <w:rsid w:val="00FA6018"/>
    <w:rsid w:val="00FC0053"/>
    <w:rsid w:val="00FC2020"/>
    <w:rsid w:val="00FC49F3"/>
    <w:rsid w:val="00FD0B4C"/>
    <w:rsid w:val="00FD2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E7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35E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11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18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Основной текст_"/>
    <w:link w:val="4"/>
    <w:locked/>
    <w:rsid w:val="00FA1189"/>
    <w:rPr>
      <w:rFonts w:ascii="Calibri" w:eastAsia="Times New Roman" w:hAnsi="Calibri" w:cs="Calibri"/>
      <w:spacing w:val="2"/>
      <w:shd w:val="clear" w:color="auto" w:fill="FFFFFF"/>
    </w:rPr>
  </w:style>
  <w:style w:type="character" w:customStyle="1" w:styleId="11">
    <w:name w:val="Основной текст1"/>
    <w:rsid w:val="00FA1189"/>
    <w:rPr>
      <w:rFonts w:ascii="Calibri" w:eastAsia="Times New Roman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4"/>
    <w:rsid w:val="00FA1189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Times New Roman" w:hAnsi="Calibri" w:cs="Calibri"/>
      <w:spacing w:val="2"/>
    </w:rPr>
  </w:style>
  <w:style w:type="character" w:customStyle="1" w:styleId="20">
    <w:name w:val="Заголовок 2 Знак"/>
    <w:basedOn w:val="a0"/>
    <w:link w:val="2"/>
    <w:uiPriority w:val="9"/>
    <w:rsid w:val="00FA11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39"/>
    <w:rsid w:val="007E5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65493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5493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5493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5493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5493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54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4937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5"/>
    <w:uiPriority w:val="39"/>
    <w:rsid w:val="00AB4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026D4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26D4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26D4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35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Normal (Web)"/>
    <w:basedOn w:val="a"/>
    <w:uiPriority w:val="99"/>
    <w:unhideWhenUsed/>
    <w:rsid w:val="00035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E7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35E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11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18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Основной текст_"/>
    <w:link w:val="4"/>
    <w:locked/>
    <w:rsid w:val="00FA1189"/>
    <w:rPr>
      <w:rFonts w:ascii="Calibri" w:eastAsia="Times New Roman" w:hAnsi="Calibri" w:cs="Calibri"/>
      <w:spacing w:val="2"/>
      <w:shd w:val="clear" w:color="auto" w:fill="FFFFFF"/>
    </w:rPr>
  </w:style>
  <w:style w:type="character" w:customStyle="1" w:styleId="11">
    <w:name w:val="Основной текст1"/>
    <w:rsid w:val="00FA1189"/>
    <w:rPr>
      <w:rFonts w:ascii="Calibri" w:eastAsia="Times New Roman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4"/>
    <w:rsid w:val="00FA1189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Times New Roman" w:hAnsi="Calibri" w:cs="Calibri"/>
      <w:spacing w:val="2"/>
    </w:rPr>
  </w:style>
  <w:style w:type="character" w:customStyle="1" w:styleId="20">
    <w:name w:val="Заголовок 2 Знак"/>
    <w:basedOn w:val="a0"/>
    <w:link w:val="2"/>
    <w:uiPriority w:val="9"/>
    <w:rsid w:val="00FA11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39"/>
    <w:rsid w:val="007E5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65493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5493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5493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5493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5493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54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4937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5"/>
    <w:uiPriority w:val="39"/>
    <w:rsid w:val="00AB4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026D4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26D4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26D4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35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Normal (Web)"/>
    <w:basedOn w:val="a"/>
    <w:uiPriority w:val="99"/>
    <w:unhideWhenUsed/>
    <w:rsid w:val="00035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B4BF3-DA82-42ED-BA16-8126032E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4</Pages>
  <Words>6433</Words>
  <Characters>36669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Орлова Ирена Геннадьевна</cp:lastModifiedBy>
  <cp:revision>25</cp:revision>
  <cp:lastPrinted>2021-08-27T08:23:00Z</cp:lastPrinted>
  <dcterms:created xsi:type="dcterms:W3CDTF">2019-10-17T11:09:00Z</dcterms:created>
  <dcterms:modified xsi:type="dcterms:W3CDTF">2022-09-03T10:49:00Z</dcterms:modified>
</cp:coreProperties>
</file>